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E" w:rsidRPr="00625F25" w:rsidRDefault="00E60BBE" w:rsidP="00E60BB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E60BBE" w:rsidRPr="00625F25" w:rsidRDefault="00E60BBE" w:rsidP="00E60BB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E60BBE" w:rsidRPr="00625F25" w:rsidTr="00625F25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0BBE" w:rsidRPr="00625F25" w:rsidRDefault="00E60BBE" w:rsidP="0062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BBE" w:rsidRPr="00625F25" w:rsidRDefault="00E60BBE" w:rsidP="00E60B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от </w:t>
      </w:r>
      <w:r w:rsidR="00502C6C">
        <w:rPr>
          <w:rFonts w:ascii="Times New Roman" w:hAnsi="Times New Roman" w:cs="Times New Roman"/>
          <w:sz w:val="28"/>
          <w:szCs w:val="28"/>
          <w:u w:val="single"/>
        </w:rPr>
        <w:t>11.07.2017</w:t>
      </w:r>
      <w:r w:rsidRPr="00625F25">
        <w:rPr>
          <w:rFonts w:ascii="Times New Roman" w:hAnsi="Times New Roman" w:cs="Times New Roman"/>
          <w:sz w:val="28"/>
          <w:szCs w:val="28"/>
        </w:rPr>
        <w:t xml:space="preserve"> № </w:t>
      </w:r>
      <w:r w:rsidR="00502C6C">
        <w:rPr>
          <w:rFonts w:ascii="Times New Roman" w:hAnsi="Times New Roman" w:cs="Times New Roman"/>
          <w:sz w:val="28"/>
          <w:szCs w:val="28"/>
          <w:u w:val="single"/>
        </w:rPr>
        <w:t>212</w:t>
      </w:r>
    </w:p>
    <w:p w:rsidR="00E60BBE" w:rsidRPr="00625F25" w:rsidRDefault="00E60BBE" w:rsidP="00E60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5F25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проведение земляных работ на территории городского округа Пелым 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25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0" w:history="1">
        <w:r w:rsidRPr="00625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625F25" w:rsidRPr="00625F25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</w:t>
      </w:r>
    </w:p>
    <w:p w:rsidR="00625F25" w:rsidRPr="00625F25" w:rsidRDefault="00625F25" w:rsidP="00625F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3" w:history="1">
        <w:r w:rsidRPr="00502C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проведение земляных работ на территории городского округа Пелым» (прилагается).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 w:rsidR="00502C6C" w:rsidRPr="00625F2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 w:rsidR="00502C6C" w:rsidRPr="00625F25">
        <w:rPr>
          <w:rFonts w:ascii="Times New Roman" w:hAnsi="Times New Roman" w:cs="Times New Roman"/>
          <w:sz w:val="28"/>
          <w:szCs w:val="28"/>
        </w:rPr>
        <w:t>)</w:t>
      </w:r>
      <w:r w:rsidRPr="00625F25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8A486C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625F25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E60BBE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E60BBE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C6C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C6C" w:rsidRPr="00625F25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Т.Н. Баландина</w:t>
      </w:r>
    </w:p>
    <w:p w:rsidR="00502C6C" w:rsidRPr="00625F25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F25" w:rsidRPr="00625F25" w:rsidRDefault="00625F25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502C6C" w:rsidP="00E60BBE">
      <w:pPr>
        <w:pStyle w:val="a7"/>
        <w:ind w:left="55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ЕН</w:t>
      </w:r>
      <w:r w:rsidR="00E60BBE" w:rsidRPr="00625F25">
        <w:rPr>
          <w:b/>
          <w:sz w:val="24"/>
          <w:szCs w:val="24"/>
        </w:rPr>
        <w:t>:</w:t>
      </w:r>
    </w:p>
    <w:p w:rsidR="00E60BBE" w:rsidRPr="00625F25" w:rsidRDefault="00E60BBE" w:rsidP="00E60BBE">
      <w:pPr>
        <w:pStyle w:val="a7"/>
        <w:ind w:left="5580"/>
        <w:jc w:val="both"/>
        <w:rPr>
          <w:sz w:val="24"/>
          <w:szCs w:val="24"/>
        </w:rPr>
      </w:pPr>
      <w:r w:rsidRPr="00625F25">
        <w:rPr>
          <w:sz w:val="24"/>
          <w:szCs w:val="24"/>
        </w:rPr>
        <w:t xml:space="preserve">постановлением администрации городского округа Пелым </w:t>
      </w:r>
    </w:p>
    <w:p w:rsidR="00E60BBE" w:rsidRPr="00625F25" w:rsidRDefault="00E60BBE" w:rsidP="00E60BBE">
      <w:pPr>
        <w:pStyle w:val="a7"/>
        <w:ind w:left="5580"/>
        <w:jc w:val="both"/>
        <w:rPr>
          <w:sz w:val="24"/>
          <w:szCs w:val="24"/>
          <w:u w:val="single"/>
        </w:rPr>
      </w:pPr>
      <w:r w:rsidRPr="00625F25">
        <w:rPr>
          <w:sz w:val="24"/>
          <w:szCs w:val="24"/>
        </w:rPr>
        <w:t xml:space="preserve">от </w:t>
      </w:r>
      <w:r w:rsidR="00502C6C" w:rsidRPr="00502C6C">
        <w:rPr>
          <w:sz w:val="24"/>
          <w:szCs w:val="24"/>
          <w:u w:val="single"/>
        </w:rPr>
        <w:t>11.07.2017</w:t>
      </w:r>
      <w:r w:rsidRPr="00625F25">
        <w:rPr>
          <w:sz w:val="24"/>
          <w:szCs w:val="24"/>
        </w:rPr>
        <w:t xml:space="preserve"> №</w:t>
      </w:r>
      <w:r w:rsidR="00502C6C">
        <w:rPr>
          <w:sz w:val="24"/>
          <w:szCs w:val="24"/>
        </w:rPr>
        <w:t xml:space="preserve"> </w:t>
      </w:r>
      <w:r w:rsidR="00502C6C" w:rsidRPr="00502C6C">
        <w:rPr>
          <w:sz w:val="24"/>
          <w:szCs w:val="24"/>
          <w:u w:val="single"/>
        </w:rPr>
        <w:t>212</w:t>
      </w:r>
    </w:p>
    <w:p w:rsidR="00E60BBE" w:rsidRPr="00625F25" w:rsidRDefault="00E60BBE" w:rsidP="00E60B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BBE" w:rsidRPr="00C3282A" w:rsidRDefault="00E60BBE" w:rsidP="00E60B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</w:t>
      </w:r>
      <w:hyperlink r:id="rId11" w:anchor="Par32" w:history="1">
        <w:r w:rsidRPr="00C328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гламент</w:t>
        </w:r>
      </w:hyperlink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0BBE" w:rsidRPr="00C3282A" w:rsidRDefault="00E60BBE" w:rsidP="00625F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625F25" w:rsidRPr="00C3282A">
        <w:rPr>
          <w:rFonts w:ascii="Times New Roman" w:hAnsi="Times New Roman" w:cs="Times New Roman"/>
          <w:b/>
          <w:sz w:val="28"/>
          <w:szCs w:val="28"/>
        </w:rPr>
        <w:t>«Выдача разрешений на проведение земляных работ на территории городского округа Пелым»</w:t>
      </w:r>
    </w:p>
    <w:p w:rsidR="006B1FDF" w:rsidRPr="00C3282A" w:rsidRDefault="006B1FDF" w:rsidP="006B1F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FDF" w:rsidRPr="00625F25" w:rsidRDefault="009B2EA2" w:rsidP="006B1F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625F25" w:rsidRPr="00625F2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й на проведение земляных работ на территории городского округа Пелым» (далее - Регламент) устанавливает обязательные требования, обеспечивающие необходимый уровень доступности муниципальной услуги (далее - Услуга), разработан в целях повышения качества оказания и доступности муниципальной услуги, создания комфортных условий для получателей Услуги, определения сроков и последовательности действий (административных процедур) при предоставлении услуги.</w:t>
      </w:r>
      <w:proofErr w:type="gramEnd"/>
    </w:p>
    <w:p w:rsidR="006B1FDF" w:rsidRPr="00625F25" w:rsidRDefault="006B1FDF" w:rsidP="000F4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Муниципальная услуга предоставляется физическим и юридическим лицам, индивидуальным предпринимателям или их уполномоченным представителям по доверенности, оформленной в соответствии с действующим законодательством (далее - заявители), выступающим заказчиками производства следующих видов земляных работ на территории Полевского городского округа: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строительство, модернизация, реконструкция сетей инженерно-технического обеспечения, в том числе объектов капитального строительства, расположенных за пределами предоставленного под строительство земельного участка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текущий и капитальный ремонт сетей инженерно-технического обеспечени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устранение аварий на сетях инженерно-технического обеспечени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4) ремонт городских улиц, дорог, иные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F4468" w:rsidRPr="00625F25" w:rsidRDefault="006B1FDF" w:rsidP="000F4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) установка (ремонт) рекламных сооружений (конструкций).</w:t>
      </w:r>
    </w:p>
    <w:p w:rsidR="006B1FDF" w:rsidRPr="00625F25" w:rsidRDefault="000F4468" w:rsidP="000F4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. </w:t>
      </w:r>
      <w:r w:rsidR="006B1FDF" w:rsidRPr="00625F2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 Информация по всем вопросам касающаяся муниципальной услуги предоставляется:</w:t>
      </w:r>
    </w:p>
    <w:p w:rsidR="006B1FDF" w:rsidRPr="00766D83" w:rsidRDefault="006B1FDF" w:rsidP="006B1FDF">
      <w:pPr>
        <w:numPr>
          <w:ilvl w:val="0"/>
          <w:numId w:val="1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66D83">
        <w:rPr>
          <w:rFonts w:ascii="Times New Roman" w:hAnsi="Times New Roman" w:cs="Times New Roman"/>
          <w:sz w:val="28"/>
          <w:szCs w:val="28"/>
        </w:rPr>
        <w:t>органом местного самоуправления городской округа Пелым, предоставляющим муниципальную услугу является Администрация городского округа Пелым (далее - Администрация).</w:t>
      </w:r>
      <w:proofErr w:type="gramEnd"/>
      <w:r w:rsidRPr="00766D83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766D83" w:rsidRPr="00766D83">
        <w:rPr>
          <w:rFonts w:ascii="Times New Roman" w:hAnsi="Times New Roman" w:cs="Times New Roman"/>
          <w:sz w:val="28"/>
          <w:szCs w:val="28"/>
        </w:rPr>
        <w:t>а</w:t>
      </w:r>
      <w:r w:rsidRPr="00766D83">
        <w:rPr>
          <w:rFonts w:ascii="Times New Roman" w:hAnsi="Times New Roman" w:cs="Times New Roman"/>
          <w:sz w:val="28"/>
          <w:szCs w:val="28"/>
        </w:rPr>
        <w:t>дминистрации  на предоставление муниципальной услуги уполномочено структурное подразделение Администрации – отдел по управлению имуществом, строительству, жилищно-коммунальному хозяйству, землеустройству, энергетике (далее – Отдел).</w:t>
      </w:r>
    </w:p>
    <w:p w:rsidR="006B1FDF" w:rsidRPr="00625F25" w:rsidRDefault="006B1FDF" w:rsidP="006B1FDF">
      <w:pPr>
        <w:tabs>
          <w:tab w:val="left" w:pos="54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ться в устной и письменной форме.</w:t>
      </w:r>
    </w:p>
    <w:p w:rsidR="006B1FDF" w:rsidRPr="00625F25" w:rsidRDefault="006B1FDF" w:rsidP="006B1FD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Администрации (Отдела): 624582, Свердловская область,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, п. Пелым, ул. Карла Маркса, 5 (кабинет № 9).</w:t>
      </w:r>
    </w:p>
    <w:p w:rsidR="006B1FDF" w:rsidRPr="00625F25" w:rsidRDefault="006B1FDF" w:rsidP="006B1FD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25F2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pel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@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2" w:history="1">
        <w:r w:rsidRPr="00625F25">
          <w:rPr>
            <w:rStyle w:val="a3"/>
            <w:rFonts w:ascii="Times New Roman" w:hAnsi="Times New Roman"/>
            <w:sz w:val="28"/>
            <w:szCs w:val="28"/>
            <w:lang w:val="en-US"/>
          </w:rPr>
          <w:t>zotdel</w:t>
        </w:r>
        <w:r w:rsidRPr="00625F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25F2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625F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25F25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официального сайта городского округа Пелым в сети Интернет: 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pelym</w:t>
      </w:r>
      <w:r w:rsidRPr="00625F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ifo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рафик работы Администрации и Отдела: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недельник – четверг с 08:00 до 12:00 часов, с 13:00 до 17:15часов;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ятница с 08:00 до 12:00 часов, с 13:00 по 16:00, суббота, воскресенье – выходной день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Пелым, курирующий данное направление деятельности: 8 (34386) 45-3-93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пециалисты отдела: 8 (34386) 45-1-82.</w:t>
      </w:r>
    </w:p>
    <w:p w:rsidR="006B1FDF" w:rsidRPr="00625F25" w:rsidRDefault="006B1FDF" w:rsidP="006B1FDF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для консультирования и приема заявлений и документов осуществляется также в Отделе Государственного бюджетного учреждения Свердловской области «Многофункциональный центр предоставления государственных и муниципальных услуг» в п. Пелым (далее – МФЦ)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есто нахождения МФЦ: Свердловская область,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, п. Пелым, пер. Чапаева, 12. 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Устная информация по телефонам: (800) 700-00-04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ногофункционального центра и его отделов можно получить на официальном сайте многофункционального центра (</w:t>
      </w:r>
      <w:hyperlink r:id="rId13" w:history="1">
        <w:r w:rsidRPr="00625F25">
          <w:rPr>
            <w:rStyle w:val="a3"/>
            <w:rFonts w:ascii="Times New Roman" w:hAnsi="Times New Roman"/>
            <w:sz w:val="28"/>
            <w:szCs w:val="28"/>
          </w:rPr>
          <w:t>http://www.mfc66.ru/</w:t>
        </w:r>
      </w:hyperlink>
      <w:r w:rsidRPr="00625F25">
        <w:rPr>
          <w:rFonts w:ascii="Times New Roman" w:hAnsi="Times New Roman" w:cs="Times New Roman"/>
          <w:sz w:val="28"/>
          <w:szCs w:val="28"/>
        </w:rPr>
        <w:t>).</w:t>
      </w:r>
    </w:p>
    <w:p w:rsidR="006B1FDF" w:rsidRPr="00625F25" w:rsidRDefault="006B1FDF" w:rsidP="006B1FDF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по вопросам предоставления муниципальной услуги, информация о месте нахождения, номерах контактных телефонов (телефонов для справок) Отдела, Администрации, предоставляющего муниципальную услугу, других органов и организаций, обращение в которые необходимо для получения муниципальной услуги, можно получить: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625F25">
        <w:rPr>
          <w:rFonts w:ascii="Times New Roman" w:hAnsi="Times New Roman" w:cs="Times New Roman"/>
          <w:sz w:val="28"/>
          <w:szCs w:val="28"/>
        </w:rPr>
        <w:t>из федеральной государственной информационной системы «Единый портал государственных и муниципальных услуг» (</w:t>
      </w:r>
      <w:hyperlink r:id="rId14" w:history="1">
        <w:r w:rsidRPr="00625F25">
          <w:rPr>
            <w:rStyle w:val="a3"/>
            <w:rFonts w:ascii="Times New Roman" w:hAnsi="Times New Roman"/>
            <w:sz w:val="28"/>
            <w:szCs w:val="28"/>
          </w:rPr>
          <w:t>http://gosuslugi.ru</w:t>
        </w:r>
      </w:hyperlink>
      <w:r w:rsidRPr="00625F25">
        <w:rPr>
          <w:rFonts w:ascii="Times New Roman" w:hAnsi="Times New Roman" w:cs="Times New Roman"/>
          <w:sz w:val="28"/>
          <w:szCs w:val="28"/>
        </w:rPr>
        <w:t>)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утем обращения к информационному стенду Отдела, размещенному у кабинета № 9 в здании Администрации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личном приеме или по телефонам, указанным в пункте 5 настоящего Регламента, у специалистов Отдела в рабочее врем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правив письменное обращение в Отдел по почте, электронной почте или через официальный сайт городского округа Пелым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муниципальном многофункциональном центре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порядке личного обращения в соответствии с графиком работы Отдела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Пелым, </w:t>
      </w:r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pelym</w:t>
      </w:r>
      <w:r w:rsidR="000F4468" w:rsidRPr="00625F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ifo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http://gosuslugi.ru) и региональной государственной информационной системы «Портал государственных и муниципальных услуг (функций) Свердловской области»;</w:t>
      </w:r>
    </w:p>
    <w:p w:rsidR="006B1FDF" w:rsidRPr="00625F25" w:rsidRDefault="000F4468" w:rsidP="000F4468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</w:t>
      </w:r>
      <w:r w:rsidR="006B1FDF" w:rsidRPr="00625F2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о ходе предоставления услуги. Информирование о ходе предоставления муниципальной услуги осуществляется специалистом Отдела в ходе личного приема, с использованием сети Интернет, почтовой, телефонной связи, посредством электронной почты, в электронной форме с использованием порталов государственных и муниципальных услуг.</w:t>
      </w:r>
    </w:p>
    <w:p w:rsidR="006B1FDF" w:rsidRPr="00625F25" w:rsidRDefault="006B1FDF" w:rsidP="006B1FD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оступлении письменного обращения на получение информации о ходе предоставления услуги ответ на запрос направляется заявителю в срок, не превышающий 30 календарных дней со дня регистрации обращения.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766D83" w:rsidRDefault="009B2EA2" w:rsidP="006B1F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766D83" w:rsidRPr="00766D8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743D21" w:rsidRPr="00625F2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1FDF" w:rsidRPr="00625F25">
        <w:rPr>
          <w:rFonts w:ascii="Times New Roman" w:hAnsi="Times New Roman" w:cs="Times New Roman"/>
          <w:sz w:val="28"/>
          <w:szCs w:val="28"/>
        </w:rPr>
        <w:t>услуги: выдача разрешения на проведение земляных работ на территории городского округа Пелым.</w:t>
      </w:r>
    </w:p>
    <w:p w:rsidR="00743D21" w:rsidRPr="00625F25" w:rsidRDefault="008E3468" w:rsidP="00743D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hAnsi="Times New Roman" w:cs="Times New Roman"/>
          <w:sz w:val="28"/>
          <w:szCs w:val="28"/>
        </w:rPr>
        <w:t>6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743D21"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специалистами отдела по управлению имуществом, строительству, жилищно-коммунальному хозяйству, землеустройству, энергетике администрации городского округа Пелым (далее – Специалисты отдела).</w:t>
      </w:r>
    </w:p>
    <w:p w:rsidR="00743D21" w:rsidRPr="00625F25" w:rsidRDefault="00743D21" w:rsidP="00743D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 Администрацией и многофункциональным центром, со дня вступления в силу соответствующего соглашения о взаимодействии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7</w:t>
      </w:r>
      <w:r w:rsidR="006B1FDF" w:rsidRPr="00625F25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выдача заявителю разрешения</w:t>
      </w:r>
      <w:r w:rsidR="00743D21" w:rsidRPr="00625F25"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письменное уведомление заявителя об отказе в выдаче разрешения на производство земляных работ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625F25">
        <w:rPr>
          <w:rFonts w:ascii="Times New Roman" w:hAnsi="Times New Roman" w:cs="Times New Roman"/>
          <w:sz w:val="28"/>
          <w:szCs w:val="28"/>
        </w:rPr>
        <w:t>8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не более 7 дней со дня приема заявления и соответствующих документов. В случае подачи заявления в МФЦ срок исчисляется со дня регистрации в </w:t>
      </w:r>
      <w:r w:rsidR="00743D21" w:rsidRPr="00625F25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6B1FDF" w:rsidRPr="00625F25">
        <w:rPr>
          <w:rFonts w:ascii="Times New Roman" w:hAnsi="Times New Roman" w:cs="Times New Roman"/>
          <w:sz w:val="28"/>
          <w:szCs w:val="28"/>
        </w:rPr>
        <w:t>.</w:t>
      </w:r>
    </w:p>
    <w:p w:rsidR="005444B6" w:rsidRPr="00625F25" w:rsidRDefault="008E3468" w:rsidP="00544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625F25">
        <w:rPr>
          <w:rFonts w:ascii="Times New Roman" w:hAnsi="Times New Roman" w:cs="Times New Roman"/>
          <w:sz w:val="28"/>
          <w:szCs w:val="28"/>
        </w:rPr>
        <w:t>9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743D21"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444B6" w:rsidRPr="00625F25" w:rsidRDefault="005444B6" w:rsidP="00544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5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№ 190-ФЗ;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;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;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 июля 2006 № 152-ФЗ «О персональных данных»;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 июля 2006  № 149-ФЗ «Об информации,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ях и о защите информации»; 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5444B6" w:rsidRPr="00625F25" w:rsidRDefault="002B306C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444B6" w:rsidRPr="00625F2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5444B6" w:rsidRPr="00625F25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7.09.2002 N 122 «О своде правил «Решения по охране труда и промышленной безопасности в проектах организации строительства и проектах производства работ»» (Зарегистрировано в Минюсте РФ 11.12.2002 № 4026);</w:t>
      </w:r>
    </w:p>
    <w:p w:rsidR="005444B6" w:rsidRPr="00625F25" w:rsidRDefault="005444B6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23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14.06.2005 № 52-ОЗ «Об административных правонарушениях на территории Свердловской области»;</w:t>
      </w:r>
    </w:p>
    <w:p w:rsidR="005444B6" w:rsidRPr="00625F25" w:rsidRDefault="005444B6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Пелым </w:t>
      </w:r>
      <w:r w:rsidR="000F224E" w:rsidRPr="00625F25">
        <w:rPr>
          <w:rFonts w:ascii="Times New Roman" w:hAnsi="Times New Roman" w:cs="Times New Roman"/>
          <w:sz w:val="28"/>
          <w:szCs w:val="28"/>
        </w:rPr>
        <w:t xml:space="preserve">от 17.03.2017 № 75 </w:t>
      </w:r>
      <w:r w:rsidRPr="00625F25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обеспечения чистоты и порядка на территории городского округа Пелым»</w:t>
      </w:r>
      <w:r w:rsidR="000F224E" w:rsidRPr="00625F25">
        <w:rPr>
          <w:rFonts w:ascii="Times New Roman" w:hAnsi="Times New Roman" w:cs="Times New Roman"/>
          <w:sz w:val="28"/>
          <w:szCs w:val="28"/>
        </w:rPr>
        <w:t>;</w:t>
      </w:r>
      <w:r w:rsidRPr="0062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DF" w:rsidRPr="00625F25" w:rsidRDefault="002B306C" w:rsidP="000F224E">
      <w:pPr>
        <w:pStyle w:val="a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hyperlink r:id="rId24" w:history="1">
        <w:r w:rsidR="006B1FDF" w:rsidRPr="00625F25">
          <w:rPr>
            <w:rFonts w:ascii="Times New Roman" w:hAnsi="Times New Roman"/>
            <w:color w:val="0000FF"/>
            <w:sz w:val="28"/>
            <w:szCs w:val="28"/>
          </w:rPr>
          <w:t>Устав</w:t>
        </w:r>
      </w:hyperlink>
      <w:r w:rsidR="006B1FDF" w:rsidRPr="00625F25">
        <w:rPr>
          <w:rFonts w:ascii="Times New Roman" w:hAnsi="Times New Roman"/>
          <w:sz w:val="28"/>
          <w:szCs w:val="28"/>
        </w:rPr>
        <w:t xml:space="preserve"> городского округа Пелым </w:t>
      </w:r>
      <w:r w:rsidR="000F224E" w:rsidRPr="00625F25">
        <w:rPr>
          <w:rFonts w:ascii="Times New Roman" w:hAnsi="Times New Roman"/>
          <w:sz w:val="28"/>
          <w:szCs w:val="28"/>
        </w:rPr>
        <w:t xml:space="preserve"> утвержден решением поселкового Совета Муниципального образования поселок Пелым от 14.06.2005 года № 121,  зарегистрирован  распоряжением Правительства Свердловской области от</w:t>
      </w:r>
      <w:r w:rsidR="00667DCB">
        <w:rPr>
          <w:rFonts w:ascii="Times New Roman" w:hAnsi="Times New Roman"/>
          <w:sz w:val="28"/>
          <w:szCs w:val="28"/>
        </w:rPr>
        <w:t xml:space="preserve"> 12.07.2005 г № 854-РП.</w:t>
      </w:r>
      <w:r w:rsidR="000F224E" w:rsidRPr="00625F25">
        <w:rPr>
          <w:rFonts w:ascii="Times New Roman" w:hAnsi="Times New Roman"/>
          <w:sz w:val="28"/>
          <w:szCs w:val="28"/>
        </w:rPr>
        <w:t xml:space="preserve"> </w:t>
      </w:r>
      <w:r w:rsidR="006B1FDF" w:rsidRPr="00625F25">
        <w:rPr>
          <w:rFonts w:ascii="Times New Roman" w:hAnsi="Times New Roman"/>
          <w:sz w:val="28"/>
          <w:szCs w:val="28"/>
        </w:rPr>
        <w:t xml:space="preserve"> </w:t>
      </w:r>
    </w:p>
    <w:p w:rsidR="006B1FDF" w:rsidRPr="00766D83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0</w:t>
      </w:r>
      <w:r w:rsidR="006B1FDF" w:rsidRPr="00766D8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53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№ 1 к Регламенту;</w:t>
      </w:r>
    </w:p>
    <w:p w:rsidR="00EB2DFA" w:rsidRPr="00625F25" w:rsidRDefault="006B1FDF" w:rsidP="00EB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</w:r>
      <w:r w:rsidR="00EB2DFA" w:rsidRPr="0062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FA" w:rsidRPr="00625F25" w:rsidRDefault="00EB2DFA" w:rsidP="00EB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оформленный в установленном порядке проект и разрешение на строительство (в случае нового строительства сетей инженерно-технического обеспечения);</w:t>
      </w:r>
    </w:p>
    <w:p w:rsidR="00EB2DFA" w:rsidRPr="00625F25" w:rsidRDefault="00EB2DFA" w:rsidP="00EB2D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proofErr w:type="gramStart"/>
      <w:r w:rsidRPr="00625F25">
        <w:rPr>
          <w:rFonts w:ascii="Times New Roman" w:hAnsi="Times New Roman" w:cs="Times New Roman"/>
          <w:sz w:val="28"/>
          <w:szCs w:val="28"/>
        </w:rPr>
        <w:t>4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) </w:t>
      </w:r>
      <w:r w:rsidRPr="00625F25">
        <w:rPr>
          <w:rFonts w:ascii="Times New Roman" w:hAnsi="Times New Roman" w:cs="Times New Roman"/>
          <w:sz w:val="28"/>
          <w:szCs w:val="28"/>
        </w:rPr>
        <w:t>разработанный заявителем проект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, мероприятия по обеспечению сохранности действующих инженерных сетей, согласованный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всеми организациями, в ведении которых находятся смежные инженерные сети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владельцев тепловых сетей (в случае проведения земляных работ в пределах охранных зон тепловых сетей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эксплуатационных организаций газораспределительных сетей (в случае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>проведения земляных работ в охранных зонах газораспределительных сетей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организаций, владеющих объектами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хозяйства (в случае проведения земляных работ в охранных зонах объектов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хозяйства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организаций, в ведении которых находится линия связи или линия радиофикации (в случае проведения земляных работ в охранных зонах линии связи или линии радиофикации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собственников, балансодержателей сетей водоснабжения и водоотведения (в случае проведения земляных работ в охранных зонах сетей водоснабжения и водоотведения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правообладателей земельных участков, расположенных в зоне производства работ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5) </w:t>
      </w:r>
      <w:r w:rsidR="00EB2DFA" w:rsidRPr="00625F25">
        <w:rPr>
          <w:rFonts w:ascii="Times New Roman" w:hAnsi="Times New Roman" w:cs="Times New Roman"/>
          <w:sz w:val="28"/>
          <w:szCs w:val="28"/>
        </w:rPr>
        <w:t>г</w:t>
      </w:r>
      <w:r w:rsidRPr="00625F25">
        <w:rPr>
          <w:rFonts w:ascii="Times New Roman" w:hAnsi="Times New Roman" w:cs="Times New Roman"/>
          <w:sz w:val="28"/>
          <w:szCs w:val="28"/>
        </w:rPr>
        <w:t xml:space="preserve">арантийное </w:t>
      </w:r>
      <w:hyperlink w:anchor="P393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после проведения земляных работ по форме, указанной в приложении № 2 к Регламенту, подписанное заявителем;</w:t>
      </w:r>
    </w:p>
    <w:p w:rsidR="006B1FDF" w:rsidRPr="00625F25" w:rsidRDefault="00EB2DFA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631" w:history="1">
        <w:r w:rsidR="006B1FDF" w:rsidRPr="00625F25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всех совместно проживающих членов семьи (по форме приложения № </w:t>
      </w:r>
      <w:r w:rsidR="00044071">
        <w:rPr>
          <w:rFonts w:ascii="Times New Roman" w:hAnsi="Times New Roman" w:cs="Times New Roman"/>
          <w:sz w:val="28"/>
          <w:szCs w:val="28"/>
        </w:rPr>
        <w:t>5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случае вырубки зеленых насаждений и (или) ликвидации плодородно-растительного слоя почвы застройщик обязан получить в установленном порядке необходимые разрешительные документы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Специалист не вправе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="006B1FDF" w:rsidRPr="00625F25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="006B1FDF" w:rsidRPr="00625F2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</w:t>
      </w:r>
      <w:proofErr w:type="gramEnd"/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</w:t>
      </w:r>
      <w:r w:rsidR="008E3468" w:rsidRPr="00625F25">
        <w:rPr>
          <w:rFonts w:ascii="Times New Roman" w:hAnsi="Times New Roman" w:cs="Times New Roman"/>
          <w:sz w:val="28"/>
          <w:szCs w:val="28"/>
        </w:rPr>
        <w:t>1</w:t>
      </w:r>
      <w:r w:rsidRPr="00625F2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указанных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" w:history="1">
        <w:proofErr w:type="gramStart"/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6614F6">
          <w:rPr>
            <w:rFonts w:ascii="Times New Roman" w:hAnsi="Times New Roman" w:cs="Times New Roman"/>
            <w:color w:val="0000FF"/>
            <w:sz w:val="28"/>
            <w:szCs w:val="28"/>
          </w:rPr>
          <w:t>унктом</w:t>
        </w:r>
        <w:proofErr w:type="gramEnd"/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E3468" w:rsidRPr="00625F25">
        <w:rPr>
          <w:rFonts w:ascii="Times New Roman" w:hAnsi="Times New Roman" w:cs="Times New Roman"/>
          <w:sz w:val="28"/>
          <w:szCs w:val="28"/>
        </w:rPr>
        <w:t>0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по форме и содержанию требованиям законодательства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либо текст письменного обращения не поддается прочтению.</w:t>
      </w:r>
    </w:p>
    <w:p w:rsidR="008E3468" w:rsidRPr="006614F6" w:rsidRDefault="006B1FDF" w:rsidP="008E3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</w:t>
      </w:r>
      <w:r w:rsidR="008E3468" w:rsidRPr="00625F25">
        <w:rPr>
          <w:rFonts w:ascii="Times New Roman" w:hAnsi="Times New Roman" w:cs="Times New Roman"/>
          <w:sz w:val="28"/>
          <w:szCs w:val="28"/>
        </w:rPr>
        <w:t>2</w:t>
      </w:r>
      <w:r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8E3468" w:rsidRPr="00625F25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непредставление документов, предусмотренных </w:t>
      </w:r>
      <w:hyperlink r:id="rId26" w:history="1">
        <w:r w:rsidR="008E3468" w:rsidRPr="00625F25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8E3468" w:rsidRPr="00625F25">
        <w:rPr>
          <w:rFonts w:ascii="Times New Roman" w:hAnsi="Times New Roman" w:cs="Times New Roman"/>
          <w:sz w:val="28"/>
          <w:szCs w:val="28"/>
        </w:rPr>
        <w:t xml:space="preserve">0 настоящего </w:t>
      </w:r>
      <w:r w:rsidR="008E3468" w:rsidRPr="006614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1A1381" w:rsidRPr="006614F6" w:rsidRDefault="001A1381" w:rsidP="008E3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6614F6" w:rsidRPr="006614F6">
        <w:rPr>
          <w:rFonts w:ascii="Times New Roman" w:hAnsi="Times New Roman" w:cs="Times New Roman"/>
          <w:sz w:val="28"/>
          <w:szCs w:val="28"/>
        </w:rPr>
        <w:t>Р</w:t>
      </w:r>
      <w:r w:rsidRPr="006614F6">
        <w:rPr>
          <w:rFonts w:ascii="Times New Roman" w:hAnsi="Times New Roman" w:cs="Times New Roman"/>
          <w:sz w:val="28"/>
          <w:szCs w:val="28"/>
        </w:rPr>
        <w:t>егламент</w:t>
      </w:r>
      <w:r w:rsidR="006614F6" w:rsidRPr="006614F6">
        <w:rPr>
          <w:rFonts w:ascii="Times New Roman" w:hAnsi="Times New Roman" w:cs="Times New Roman"/>
          <w:sz w:val="28"/>
          <w:szCs w:val="28"/>
        </w:rPr>
        <w:t>ом</w:t>
      </w:r>
      <w:r w:rsidRPr="006614F6">
        <w:rPr>
          <w:rFonts w:ascii="Times New Roman" w:hAnsi="Times New Roman" w:cs="Times New Roman"/>
          <w:sz w:val="28"/>
          <w:szCs w:val="28"/>
        </w:rPr>
        <w:t>, специалист Отдела, ответственный за предоставление муниципальной услуги, направляет заявителю письменное мотивированное уведомление об отказе в предоставлении муниципальной услуги.</w:t>
      </w:r>
    </w:p>
    <w:p w:rsidR="006B1FDF" w:rsidRPr="006614F6" w:rsidRDefault="006B1FDF" w:rsidP="006614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3</w:t>
      </w:r>
      <w:r w:rsidRPr="006614F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.</w:t>
      </w:r>
    </w:p>
    <w:p w:rsidR="006B1FDF" w:rsidRPr="006614F6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4</w:t>
      </w:r>
      <w:r w:rsidRPr="006614F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6B1FDF" w:rsidRPr="00625F25" w:rsidRDefault="006B1FDF" w:rsidP="008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5</w:t>
      </w:r>
      <w:r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14F6">
        <w:rPr>
          <w:rFonts w:ascii="Times New Roman" w:hAnsi="Times New Roman" w:cs="Times New Roman"/>
          <w:sz w:val="28"/>
          <w:szCs w:val="28"/>
        </w:rPr>
        <w:t>В случае если заявление о предоставлении муниципальной услуги, предусмотренной Регламентом, подается в форме электронного документа с использованием адреса электронной почты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</w:t>
      </w:r>
      <w:r w:rsidRPr="00625F25">
        <w:rPr>
          <w:rFonts w:ascii="Times New Roman" w:hAnsi="Times New Roman" w:cs="Times New Roman"/>
          <w:sz w:val="28"/>
          <w:szCs w:val="28"/>
        </w:rPr>
        <w:t xml:space="preserve"> документов.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7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8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Регистрация заявления производится в течение </w:t>
      </w:r>
      <w:r w:rsidR="008E3468" w:rsidRPr="00625F25">
        <w:rPr>
          <w:rFonts w:ascii="Times New Roman" w:hAnsi="Times New Roman" w:cs="Times New Roman"/>
          <w:sz w:val="28"/>
          <w:szCs w:val="28"/>
        </w:rPr>
        <w:t>1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абочего дня с момента поступления в </w:t>
      </w:r>
      <w:r w:rsidR="008E3468" w:rsidRPr="00625F25">
        <w:rPr>
          <w:rFonts w:ascii="Times New Roman" w:hAnsi="Times New Roman" w:cs="Times New Roman"/>
          <w:sz w:val="28"/>
          <w:szCs w:val="28"/>
        </w:rPr>
        <w:t>администрацию городского округа Пелым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766D83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 xml:space="preserve">В случае подачи заявления в МФЦ срок исчисляется со дня регистрации в </w:t>
      </w:r>
      <w:r w:rsidR="008E3468" w:rsidRPr="00766D83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66D83">
        <w:rPr>
          <w:rFonts w:ascii="Times New Roman" w:hAnsi="Times New Roman" w:cs="Times New Roman"/>
          <w:sz w:val="28"/>
          <w:szCs w:val="28"/>
        </w:rPr>
        <w:t>.</w:t>
      </w:r>
    </w:p>
    <w:p w:rsidR="006B1FDF" w:rsidRPr="00766D83" w:rsidRDefault="00810260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6</w:t>
      </w:r>
      <w:r w:rsidR="006B1FDF" w:rsidRPr="00766D8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У входа в помещение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материалы, столы и стулья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Рабочее место специалиста Отдела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810260" w:rsidRPr="00766D83" w:rsidRDefault="00810260" w:rsidP="008102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810260" w:rsidRPr="00766D83" w:rsidRDefault="00810260" w:rsidP="008102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 xml:space="preserve"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</w:t>
      </w:r>
      <w:r w:rsidRPr="00766D83">
        <w:rPr>
          <w:rFonts w:ascii="Times New Roman" w:hAnsi="Times New Roman" w:cs="Times New Roman"/>
          <w:color w:val="FF0000"/>
          <w:sz w:val="28"/>
          <w:szCs w:val="28"/>
        </w:rPr>
        <w:t>услуг наравне с другими лицами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7. Показателями доступности и качества муниципальной услуги являются: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lastRenderedPageBreak/>
        <w:t>1) соотношение одобренных обращений к общему количеству поступивших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2) 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5) количество поступивших жалоб в адрес должностных лиц, ответственных за предоставление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ногофункциональном центре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78F" w:rsidRDefault="009B2EA2" w:rsidP="00766D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6B1FDF" w:rsidRPr="00766D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D83" w:rsidRPr="00766D8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6B1FDF" w:rsidRPr="00766D83" w:rsidRDefault="00766D83" w:rsidP="00766D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D83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</w:p>
    <w:p w:rsidR="006B1FDF" w:rsidRPr="00625F25" w:rsidRDefault="00810260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8</w:t>
      </w:r>
      <w:r w:rsidR="006B1FDF" w:rsidRPr="00625F2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оформление разрешения на проведение земляных работ;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) согласование разрешения главой администрации городского округа </w:t>
      </w:r>
      <w:r w:rsidRPr="003F678F">
        <w:rPr>
          <w:rFonts w:ascii="Times New Roman" w:hAnsi="Times New Roman" w:cs="Times New Roman"/>
          <w:sz w:val="28"/>
          <w:szCs w:val="28"/>
        </w:rPr>
        <w:t>Пелым (в случае открытого способа ведения земляных работ на проезжей части дорог (улиц)</w:t>
      </w:r>
      <w:r w:rsidR="00044071">
        <w:rPr>
          <w:rFonts w:ascii="Times New Roman" w:hAnsi="Times New Roman" w:cs="Times New Roman"/>
          <w:sz w:val="28"/>
          <w:szCs w:val="28"/>
        </w:rPr>
        <w:t>)</w:t>
      </w:r>
      <w:r w:rsidRPr="003F678F">
        <w:rPr>
          <w:rFonts w:ascii="Times New Roman" w:hAnsi="Times New Roman" w:cs="Times New Roman"/>
          <w:sz w:val="28"/>
          <w:szCs w:val="28"/>
        </w:rPr>
        <w:t>;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4) выдача разрешения (уведомления об отказе) заявителю.</w:t>
      </w:r>
    </w:p>
    <w:p w:rsidR="006B1FDF" w:rsidRPr="003F678F" w:rsidRDefault="002B306C" w:rsidP="006B1F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P542" w:history="1">
        <w:r w:rsidR="006B1FDF" w:rsidRPr="003F678F">
          <w:rPr>
            <w:rFonts w:ascii="Times New Roman" w:hAnsi="Times New Roman" w:cs="Times New Roman"/>
            <w:color w:val="FF0000"/>
            <w:sz w:val="28"/>
            <w:szCs w:val="28"/>
          </w:rPr>
          <w:t>Блок-схема</w:t>
        </w:r>
      </w:hyperlink>
      <w:r w:rsidR="006B1FDF" w:rsidRPr="003F678F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ения муниципальной услуги приведена в приложении № </w:t>
      </w:r>
      <w:r w:rsidR="0004407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6B1FDF" w:rsidRPr="003F678F">
        <w:rPr>
          <w:rFonts w:ascii="Times New Roman" w:hAnsi="Times New Roman" w:cs="Times New Roman"/>
          <w:color w:val="FF0000"/>
          <w:sz w:val="28"/>
          <w:szCs w:val="28"/>
        </w:rPr>
        <w:t xml:space="preserve"> к Регламенту.</w:t>
      </w:r>
    </w:p>
    <w:p w:rsidR="00810260" w:rsidRPr="003F678F" w:rsidRDefault="00810260" w:rsidP="0081026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9</w:t>
      </w:r>
      <w:r w:rsidR="006B1FDF" w:rsidRPr="003F678F">
        <w:rPr>
          <w:rFonts w:ascii="Times New Roman" w:hAnsi="Times New Roman" w:cs="Times New Roman"/>
          <w:sz w:val="28"/>
          <w:szCs w:val="28"/>
        </w:rPr>
        <w:t>.</w:t>
      </w:r>
      <w:r w:rsidRPr="003F678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редоставления муниципальной услуги является обращение заявителя (представителя заявителя) в Отдел с заявлением и документами, указанными в </w:t>
      </w:r>
      <w:hyperlink w:anchor="P164" w:history="1">
        <w:r w:rsidRPr="003F678F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3F67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8F">
        <w:rPr>
          <w:rFonts w:ascii="Times New Roman" w:hAnsi="Times New Roman" w:cs="Times New Roman"/>
          <w:sz w:val="28"/>
          <w:szCs w:val="28"/>
        </w:rPr>
        <w:t>Заявитель вправе по своему выбору подать заявление на получение муниципальной услуги при личном обращении, по почте, через многофункциональный центр,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и других средств информационно-телекоммуникационных технологий в случаях и порядке, установленных действующим</w:t>
      </w:r>
      <w:proofErr w:type="gramEnd"/>
      <w:r w:rsidRPr="003F678F">
        <w:rPr>
          <w:rFonts w:ascii="Times New Roman" w:hAnsi="Times New Roman" w:cs="Times New Roman"/>
          <w:sz w:val="28"/>
          <w:szCs w:val="28"/>
        </w:rPr>
        <w:t xml:space="preserve"> законодательством, в форме электронных документов.</w:t>
      </w:r>
    </w:p>
    <w:p w:rsidR="006B1FDF" w:rsidRPr="003F678F" w:rsidRDefault="002567C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="00810260" w:rsidRPr="003F678F">
        <w:rPr>
          <w:rFonts w:ascii="Times New Roman" w:hAnsi="Times New Roman" w:cs="Times New Roman"/>
          <w:sz w:val="28"/>
          <w:szCs w:val="28"/>
        </w:rPr>
        <w:t>При получении заявления со всеми необходимыми документами по почте (в том числе в электронной форме), через многофункциональный центр,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специалист Отдела регистрирует поступление заявления и представленных документов в соответствии с установленными</w:t>
      </w:r>
      <w:proofErr w:type="gramEnd"/>
      <w:r w:rsidR="00810260" w:rsidRPr="003F678F">
        <w:rPr>
          <w:rFonts w:ascii="Times New Roman" w:hAnsi="Times New Roman" w:cs="Times New Roman"/>
          <w:sz w:val="28"/>
          <w:szCs w:val="28"/>
        </w:rPr>
        <w:t xml:space="preserve"> правилами делопроизводства в журнале регистрации входящих документов.</w:t>
      </w:r>
    </w:p>
    <w:p w:rsidR="00810260" w:rsidRPr="003F678F" w:rsidRDefault="002567CF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21. </w:t>
      </w:r>
      <w:r w:rsidR="00810260" w:rsidRPr="003F678F">
        <w:rPr>
          <w:rFonts w:ascii="Times New Roman" w:hAnsi="Times New Roman" w:cs="Times New Roman"/>
          <w:sz w:val="28"/>
          <w:szCs w:val="28"/>
        </w:rPr>
        <w:t xml:space="preserve">При личной сдаче обращения заявителем и в случае отсутствия оснований для отказа в приеме заявления и документов, указанных в </w:t>
      </w:r>
      <w:hyperlink w:anchor="P211" w:history="1">
        <w:r w:rsidR="00810260" w:rsidRPr="003F67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0260" w:rsidRPr="003F678F">
        <w:rPr>
          <w:rFonts w:ascii="Times New Roman" w:hAnsi="Times New Roman" w:cs="Times New Roman"/>
          <w:sz w:val="28"/>
          <w:szCs w:val="28"/>
        </w:rPr>
        <w:t>10 Регламента, специалист Отдела выполняет следующие действия: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) устанавливает личность заявителя либо представителя заявител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3) проверяет полномочия представителя заявител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4) проверяет наличие всех необходимых для предоставления муниципальной услуги документов и правильность их оформлени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5) устанавливает наличие (отсутствие) оснований для отказа в предоставлении муниципальной услуги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6) в случае необходимости помогает заявителю оформить заявление о предоставлении земельного участка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7) консультирует заявителя о порядке и сроках предоставления муниципальной услуги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В случае обнаружения несоответствия представленного заявления и документов, предъявляемых заявителем, специалист Отдела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специалист Отдела возвращает заявителю заявление и представленные им документы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Если заявитель настаивает на приеме заявления и документов для предоставления муниципальной услуги, специалист Отдела принимает от него заявление вместе с представленными документами.</w:t>
      </w:r>
    </w:p>
    <w:p w:rsidR="00810260" w:rsidRPr="003F678F" w:rsidRDefault="002567CF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2</w:t>
      </w:r>
      <w:r w:rsidR="00810260" w:rsidRPr="003F678F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3F678F">
        <w:rPr>
          <w:rFonts w:ascii="Times New Roman" w:hAnsi="Times New Roman" w:cs="Times New Roman"/>
          <w:sz w:val="28"/>
          <w:szCs w:val="28"/>
        </w:rPr>
        <w:t>ответственный за регистрацию заявлений</w:t>
      </w:r>
      <w:r w:rsidR="00810260" w:rsidRPr="003F678F">
        <w:rPr>
          <w:rFonts w:ascii="Times New Roman" w:hAnsi="Times New Roman" w:cs="Times New Roman"/>
          <w:sz w:val="28"/>
          <w:szCs w:val="28"/>
        </w:rPr>
        <w:t>: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) регистрирует в установленном порядке заявление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, при отсутствии нотариально удостоверенных копий документов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3) формирует результат административной процедуры по приему и регистрации поступивших обращений (заявлений) и передает заявление и представленные документы для рассмотрения Главе</w:t>
      </w:r>
      <w:r w:rsidR="002567CF" w:rsidRPr="003F67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F678F">
        <w:rPr>
          <w:rFonts w:ascii="Times New Roman" w:hAnsi="Times New Roman" w:cs="Times New Roman"/>
          <w:sz w:val="28"/>
          <w:szCs w:val="28"/>
        </w:rPr>
        <w:t xml:space="preserve"> городского округа Пелым  (далее - Глава), а в случае его отсутствия - лицу, исполняющему </w:t>
      </w:r>
      <w:r w:rsidRPr="003F678F">
        <w:rPr>
          <w:rFonts w:ascii="Times New Roman" w:hAnsi="Times New Roman" w:cs="Times New Roman"/>
          <w:sz w:val="28"/>
          <w:szCs w:val="28"/>
        </w:rPr>
        <w:lastRenderedPageBreak/>
        <w:t>его обязанности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1 день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ое и зарегистрированное заявление получателя услуги и приложенные к нему документы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5. Основанием для начала выполнения административной процедуры «Оформление разрешения на проведение земляных работ» (далее - Разрешение) является регистрация принятого заявления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Специалист на основании представленных Заявителем документов осуществляет подготовку </w:t>
      </w:r>
      <w:hyperlink w:anchor="P443" w:history="1">
        <w:r w:rsidRPr="003F678F">
          <w:rPr>
            <w:rFonts w:ascii="Times New Roman" w:hAnsi="Times New Roman" w:cs="Times New Roman"/>
            <w:color w:val="0000FF"/>
            <w:sz w:val="28"/>
            <w:szCs w:val="28"/>
          </w:rPr>
          <w:t>Разрешения</w:t>
        </w:r>
      </w:hyperlink>
      <w:r w:rsidRPr="003F678F">
        <w:rPr>
          <w:rFonts w:ascii="Times New Roman" w:hAnsi="Times New Roman" w:cs="Times New Roman"/>
          <w:sz w:val="28"/>
          <w:szCs w:val="28"/>
        </w:rPr>
        <w:t xml:space="preserve"> по форме приложения № 3 к Регламенту и передает его на подпись </w:t>
      </w:r>
      <w:r w:rsidR="00FC3687" w:rsidRPr="003F678F">
        <w:rPr>
          <w:rFonts w:ascii="Times New Roman" w:hAnsi="Times New Roman" w:cs="Times New Roman"/>
          <w:sz w:val="28"/>
          <w:szCs w:val="28"/>
        </w:rPr>
        <w:t>Главе, а в случае его отсутствия – лицо, исполняющего его обязанности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Максимальный срок оформления разрешения составляет 2 рабочих дня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Разрешения </w:t>
      </w:r>
      <w:r w:rsidR="00FC3687" w:rsidRPr="003F678F">
        <w:rPr>
          <w:rFonts w:ascii="Times New Roman" w:hAnsi="Times New Roman" w:cs="Times New Roman"/>
          <w:sz w:val="28"/>
          <w:szCs w:val="28"/>
        </w:rPr>
        <w:t>Главой, а в случае его отсутствия – лицо, исполняющего его обязанности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26. </w:t>
      </w:r>
      <w:r w:rsidR="00FC3687" w:rsidRPr="003F678F">
        <w:rPr>
          <w:rFonts w:ascii="Times New Roman" w:hAnsi="Times New Roman" w:cs="Times New Roman"/>
          <w:sz w:val="28"/>
          <w:szCs w:val="28"/>
        </w:rPr>
        <w:t>С</w:t>
      </w:r>
      <w:r w:rsidRPr="003F678F">
        <w:rPr>
          <w:rFonts w:ascii="Times New Roman" w:hAnsi="Times New Roman" w:cs="Times New Roman"/>
          <w:sz w:val="28"/>
          <w:szCs w:val="28"/>
        </w:rPr>
        <w:t>огласовани</w:t>
      </w:r>
      <w:r w:rsidR="00FC3687" w:rsidRPr="003F678F">
        <w:rPr>
          <w:rFonts w:ascii="Times New Roman" w:hAnsi="Times New Roman" w:cs="Times New Roman"/>
          <w:sz w:val="28"/>
          <w:szCs w:val="28"/>
        </w:rPr>
        <w:t>е</w:t>
      </w:r>
      <w:r w:rsidRPr="003F678F">
        <w:rPr>
          <w:rFonts w:ascii="Times New Roman" w:hAnsi="Times New Roman" w:cs="Times New Roman"/>
          <w:sz w:val="28"/>
          <w:szCs w:val="28"/>
        </w:rPr>
        <w:t xml:space="preserve"> </w:t>
      </w:r>
      <w:r w:rsidR="00FC3687" w:rsidRPr="003F678F">
        <w:rPr>
          <w:rFonts w:ascii="Times New Roman" w:hAnsi="Times New Roman" w:cs="Times New Roman"/>
          <w:sz w:val="28"/>
          <w:szCs w:val="28"/>
        </w:rPr>
        <w:t>проекта Решения осуществляется с заместителем главы администрации городского округа Пелым, курирующим данное направление деятельность</w:t>
      </w:r>
      <w:r w:rsidRPr="003F678F">
        <w:rPr>
          <w:rFonts w:ascii="Times New Roman" w:hAnsi="Times New Roman" w:cs="Times New Roman"/>
          <w:sz w:val="28"/>
          <w:szCs w:val="28"/>
        </w:rPr>
        <w:t xml:space="preserve"> является оформленный Специалистом проект Разрешения, при котором необходим открытый способ ведения земляных работ на благоустроенных улицах и площадях, находящихся в муниципальной собственности городского округа Пелым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FC3687" w:rsidRPr="003F678F">
        <w:rPr>
          <w:rFonts w:ascii="Times New Roman" w:hAnsi="Times New Roman" w:cs="Times New Roman"/>
          <w:sz w:val="28"/>
          <w:szCs w:val="28"/>
        </w:rPr>
        <w:t>с</w:t>
      </w:r>
      <w:r w:rsidR="0012382D" w:rsidRPr="003F678F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ородского округа Пелым, курирующим данное направление деятельность</w:t>
      </w:r>
      <w:r w:rsidR="00FC3687" w:rsidRPr="003F678F">
        <w:rPr>
          <w:rFonts w:ascii="Times New Roman" w:hAnsi="Times New Roman" w:cs="Times New Roman"/>
          <w:sz w:val="28"/>
          <w:szCs w:val="28"/>
        </w:rPr>
        <w:t xml:space="preserve"> </w:t>
      </w:r>
      <w:r w:rsidRPr="003F678F">
        <w:rPr>
          <w:rFonts w:ascii="Times New Roman" w:hAnsi="Times New Roman" w:cs="Times New Roman"/>
          <w:sz w:val="28"/>
          <w:szCs w:val="28"/>
        </w:rPr>
        <w:t xml:space="preserve">Специалист передает разрешение на подпись </w:t>
      </w:r>
      <w:r w:rsidR="0012382D" w:rsidRPr="003F678F">
        <w:rPr>
          <w:rFonts w:ascii="Times New Roman" w:hAnsi="Times New Roman" w:cs="Times New Roman"/>
          <w:sz w:val="28"/>
          <w:szCs w:val="28"/>
        </w:rPr>
        <w:t>Главе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Максимальный срок согласования составляет </w:t>
      </w:r>
      <w:r w:rsidR="0012382D" w:rsidRPr="003F678F">
        <w:rPr>
          <w:rFonts w:ascii="Times New Roman" w:hAnsi="Times New Roman" w:cs="Times New Roman"/>
          <w:sz w:val="28"/>
          <w:szCs w:val="28"/>
        </w:rPr>
        <w:t>3</w:t>
      </w:r>
      <w:r w:rsidRPr="003F678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В случае отказа в согласовании Специалист готовит уведомление об отказе в предоставлении услуги и передает его на подпись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е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аксимальный срок оформления Разрешения (уведомления об отказе в предоставлении муниципальной услуги) составляет </w:t>
      </w:r>
      <w:r w:rsidR="0012382D" w:rsidRPr="00625F25">
        <w:rPr>
          <w:rFonts w:ascii="Times New Roman" w:hAnsi="Times New Roman" w:cs="Times New Roman"/>
          <w:sz w:val="28"/>
          <w:szCs w:val="28"/>
        </w:rPr>
        <w:t>2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Разрешения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ой</w:t>
      </w:r>
      <w:r w:rsidRPr="00625F25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Разрешени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7. Основанием для начала процедуры выдачи Разрешения либо отказа в разрешении на проведение земляных работ является наличие подписанных (неподписанных)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ой</w:t>
      </w:r>
      <w:r w:rsidRPr="00625F25">
        <w:rPr>
          <w:rFonts w:ascii="Times New Roman" w:hAnsi="Times New Roman" w:cs="Times New Roman"/>
          <w:sz w:val="28"/>
          <w:szCs w:val="28"/>
        </w:rPr>
        <w:t xml:space="preserve"> документов. Специалист выполняет следующие процедуры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регистрирует в </w:t>
      </w:r>
      <w:hyperlink w:anchor="P594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регистрации по форме приложения № </w:t>
      </w:r>
      <w:r w:rsidR="00044071">
        <w:rPr>
          <w:rFonts w:ascii="Times New Roman" w:hAnsi="Times New Roman" w:cs="Times New Roman"/>
          <w:sz w:val="28"/>
          <w:szCs w:val="28"/>
        </w:rPr>
        <w:t>4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азрешение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в случае принятия положительного решения выдает зарегистрированное </w:t>
      </w:r>
      <w:hyperlink w:anchor="P443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Разрешение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о форме;</w:t>
      </w:r>
    </w:p>
    <w:p w:rsidR="006614F6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в случае принятия отрицательного решения отказывает в выдаче разрешения на проведение земляных работ и выдает </w:t>
      </w:r>
      <w:r w:rsidR="006614F6" w:rsidRPr="006614F6">
        <w:rPr>
          <w:rFonts w:ascii="Times New Roman" w:hAnsi="Times New Roman" w:cs="Times New Roman"/>
          <w:sz w:val="28"/>
          <w:szCs w:val="28"/>
        </w:rPr>
        <w:t>письменное мотивированное уведомление об отказе</w:t>
      </w:r>
      <w:r w:rsidR="006614F6" w:rsidRPr="00625F25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 ук</w:t>
      </w:r>
      <w:r w:rsidR="003F678F">
        <w:rPr>
          <w:rFonts w:ascii="Times New Roman" w:hAnsi="Times New Roman" w:cs="Times New Roman"/>
          <w:sz w:val="28"/>
          <w:szCs w:val="28"/>
        </w:rPr>
        <w:t>азанием причины отказа по форме</w:t>
      </w:r>
      <w:r w:rsidR="006614F6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ыдача Разрешения (уведомления об отказе в предоставлении услуги) осуществляется лично получателю либо его представителю при предъявлении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>паспорта либо доверенности, оформленной в соответствии с действующим законодательством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8. Восстановление нарушенного благоустройства после выполнения работ на основании выданного Разрешения выполняется в соответствии с соглашением, заключенным заказчиком проведения земляных работ с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ом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Специалист делает соответствующие записи в Журнале и подшивает второй комплект документов для хранения в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е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9. Особенности выполнения административных процедур в электронной форме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Пелым в сети Интернет: </w:t>
      </w:r>
      <w:r w:rsidR="0012382D" w:rsidRPr="00625F25">
        <w:rPr>
          <w:rFonts w:ascii="Times New Roman" w:hAnsi="Times New Roman" w:cs="Times New Roman"/>
          <w:sz w:val="28"/>
          <w:szCs w:val="28"/>
        </w:rPr>
        <w:t>http://go.pelym-adm.info</w:t>
      </w:r>
      <w:r w:rsidRPr="00625F25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Интернет и на Едином портале http://www.gosuslugi.ru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9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30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</w:t>
      </w:r>
      <w:hyperlink r:id="rId31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0. Особенности выполнения административных процедур в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через МФЦ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месте нахождения </w:t>
      </w:r>
      <w:r w:rsidR="0012382D" w:rsidRPr="00625F25">
        <w:rPr>
          <w:rFonts w:ascii="Times New Roman" w:hAnsi="Times New Roman" w:cs="Times New Roman"/>
          <w:sz w:val="28"/>
          <w:szCs w:val="28"/>
        </w:rPr>
        <w:t>Администрации городского округа Пелым, Отдела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жиме их работы и контактных телефонах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- прием письменных заявлений заявителей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в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>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выдача результата предоставления услуги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 в МФЦ заявление и необходимые документы (в соответствии с </w:t>
      </w:r>
      <w:hyperlink w:anchor="P107" w:history="1"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6614F6">
          <w:rPr>
            <w:rFonts w:ascii="Times New Roman" w:hAnsi="Times New Roman" w:cs="Times New Roman"/>
            <w:color w:val="0000FF"/>
            <w:sz w:val="28"/>
            <w:szCs w:val="28"/>
          </w:rPr>
          <w:t>унктом</w:t>
        </w:r>
        <w:r w:rsidRPr="00625F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2382D" w:rsidRPr="00625F25">
        <w:rPr>
          <w:rFonts w:ascii="Times New Roman" w:hAnsi="Times New Roman" w:cs="Times New Roman"/>
          <w:sz w:val="28"/>
          <w:szCs w:val="28"/>
        </w:rPr>
        <w:t>0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е передаетс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</w:t>
      </w:r>
      <w:proofErr w:type="gramEnd"/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от МФЦ не производится.</w:t>
      </w:r>
    </w:p>
    <w:p w:rsidR="006B1FDF" w:rsidRPr="00625F25" w:rsidRDefault="00B62B49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дел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9B2EA2" w:rsidRPr="006614F6" w:rsidRDefault="009B2EA2" w:rsidP="00B62B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B49" w:rsidRPr="006614F6" w:rsidRDefault="00B62B49" w:rsidP="00B62B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66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1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Общий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2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В целях эффективности, полноты и качества оказания муниципальной услуги заместитель главы администрации городского округа Пелым, </w:t>
      </w:r>
      <w:r w:rsidR="00B62B49" w:rsidRPr="006614F6">
        <w:rPr>
          <w:rFonts w:ascii="Times New Roman" w:hAnsi="Times New Roman" w:cs="Times New Roman"/>
          <w:sz w:val="28"/>
          <w:szCs w:val="28"/>
        </w:rPr>
        <w:lastRenderedPageBreak/>
        <w:t>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области и городского округа Пелым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3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Помимо текущего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городского округа Пелым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4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рок проведения проверки - не более 30 дней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5</w:t>
      </w:r>
      <w:r w:rsidR="00B62B49" w:rsidRPr="006614F6">
        <w:rPr>
          <w:rFonts w:ascii="Times New Roman" w:hAnsi="Times New Roman" w:cs="Times New Roman"/>
          <w:sz w:val="28"/>
          <w:szCs w:val="28"/>
        </w:rPr>
        <w:t>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Отдела, отвечающих за предоставление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6</w:t>
      </w:r>
      <w:r w:rsidR="00B62B49" w:rsidRPr="006614F6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облюдение специалистами требований регламента, порядка и сроков осуществления административных действий и процедур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7</w:t>
      </w:r>
      <w:r w:rsidR="00B62B49" w:rsidRPr="006614F6">
        <w:rPr>
          <w:rFonts w:ascii="Times New Roman" w:hAnsi="Times New Roman" w:cs="Times New Roman"/>
          <w:sz w:val="28"/>
          <w:szCs w:val="28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8</w:t>
      </w:r>
      <w:r w:rsidR="00B62B49" w:rsidRPr="006614F6">
        <w:rPr>
          <w:rFonts w:ascii="Times New Roman" w:hAnsi="Times New Roman" w:cs="Times New Roman"/>
          <w:sz w:val="28"/>
          <w:szCs w:val="28"/>
        </w:rPr>
        <w:t>. Специалисты Отдел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9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Муниципальные служащие, допустившие нарушение настоящего регламента привлекаются к дисциплинарной ответственности в соответствии с Трудовым </w:t>
      </w:r>
      <w:hyperlink r:id="rId32" w:tooltip="&quot;Трудовой кодекс Российской Федерации&quot; от 30.12.2001 N 197-ФЗ (ред. от 30.12.2015){КонсультантПлюс}" w:history="1">
        <w:r w:rsidR="00B62B49" w:rsidRPr="006614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2B49" w:rsidRPr="006614F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3" w:tooltip="Федеральный закон от 02.03.2007 N 25-ФЗ (ред. от 15.02.2016) &quot;О муниципальной службе в Российской Федерации&quot;{КонсультантПлюс}" w:history="1">
        <w:r w:rsidR="00B62B49" w:rsidRPr="006614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действиями должностных и ответственных лиц ГБУ СО «МФЦ» осуществляется на основании ведомственных организационно-распорядительных документов.</w:t>
      </w:r>
    </w:p>
    <w:p w:rsidR="00B62B49" w:rsidRPr="006614F6" w:rsidRDefault="00B62B49" w:rsidP="00B62B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и </w:t>
      </w:r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6614F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1</w:t>
      </w:r>
      <w:r w:rsidR="00B62B49" w:rsidRPr="006614F6">
        <w:rPr>
          <w:rFonts w:ascii="Times New Roman" w:hAnsi="Times New Roman" w:cs="Times New Roman"/>
          <w:sz w:val="28"/>
          <w:szCs w:val="28"/>
        </w:rPr>
        <w:t>. В случае если заявитель считает, что решение, а также действия (бездействие) Главы, Специалистов отдела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2</w:t>
      </w:r>
      <w:r w:rsidR="00B62B49" w:rsidRPr="006614F6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  <w:proofErr w:type="gramEnd"/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3</w:t>
      </w:r>
      <w:r w:rsidR="00B62B49" w:rsidRPr="006614F6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. Жалобы рассматриваются непосредственно руководителем органа, предоставляющего муниципальную услугу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6614F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4</w:t>
      </w:r>
      <w:r w:rsidR="00B62B49" w:rsidRPr="006614F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услуг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5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6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 и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7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и рассмотрении жалобы должностное лицо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2) запрашивает необходимые для рассмотрения жалобы документы и материалы в других государственных органах, органах местного </w:t>
      </w:r>
      <w:r w:rsidRPr="006614F6">
        <w:rPr>
          <w:rFonts w:ascii="Times New Roman" w:hAnsi="Times New Roman" w:cs="Times New Roman"/>
          <w:sz w:val="28"/>
          <w:szCs w:val="28"/>
        </w:rPr>
        <w:lastRenderedPageBreak/>
        <w:t>самоуправления и у иных должностных лиц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представляет заявителю необходимые для рассмотрения жалобы информацию и документы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при необходимости назначает проверку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8</w:t>
      </w:r>
      <w:r w:rsidR="00B62B49" w:rsidRPr="006614F6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9</w:t>
      </w:r>
      <w:r w:rsidR="00B62B49" w:rsidRPr="006614F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B49" w:rsidRDefault="00B62B4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B49" w:rsidRPr="00625F25" w:rsidRDefault="00B62B4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625F25" w:rsidTr="008D0CE1">
        <w:tc>
          <w:tcPr>
            <w:tcW w:w="5245" w:type="dxa"/>
          </w:tcPr>
          <w:p w:rsidR="00625F25" w:rsidRPr="00D4655D" w:rsidRDefault="00625F25" w:rsidP="00625F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25F25" w:rsidRDefault="00625F25" w:rsidP="00D46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  <w:r w:rsid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</w:t>
            </w:r>
            <w:r w:rsidR="008D0CE1"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Пелым»</w:t>
            </w:r>
          </w:p>
        </w:tc>
      </w:tr>
    </w:tbl>
    <w:tbl>
      <w:tblPr>
        <w:tblW w:w="5638" w:type="dxa"/>
        <w:tblInd w:w="44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8"/>
      </w:tblGrid>
      <w:tr w:rsidR="001E4BE9" w:rsidRPr="001E4BE9" w:rsidTr="00992745">
        <w:trPr>
          <w:trHeight w:val="316"/>
        </w:trPr>
        <w:tc>
          <w:tcPr>
            <w:tcW w:w="5638" w:type="dxa"/>
            <w:tcBorders>
              <w:top w:val="nil"/>
            </w:tcBorders>
            <w:shd w:val="clear" w:color="auto" w:fill="auto"/>
          </w:tcPr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)</w:t>
            </w:r>
          </w:p>
          <w:p w:rsidR="001E4BE9" w:rsidRPr="001E4BE9" w:rsidRDefault="001E4BE9" w:rsidP="001E4BE9">
            <w:pPr>
              <w:rPr>
                <w:bCs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E9">
              <w:rPr>
                <w:rFonts w:ascii="Times New Roman" w:hAnsi="Times New Roman" w:cs="Times New Roman"/>
              </w:rPr>
              <w:t>от</w:t>
            </w: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45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</w:t>
            </w:r>
            <w:proofErr w:type="spellStart"/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Pr="00992745">
              <w:rPr>
                <w:rFonts w:ascii="Courier New" w:hAnsi="Courier New" w:cs="Courier New"/>
                <w:sz w:val="20"/>
                <w:szCs w:val="20"/>
              </w:rPr>
              <w:t>-для</w:t>
            </w:r>
            <w:proofErr w:type="spellEnd"/>
            <w:r w:rsidRPr="00992745">
              <w:rPr>
                <w:rFonts w:ascii="Courier New" w:hAnsi="Courier New" w:cs="Courier New"/>
                <w:sz w:val="20"/>
                <w:szCs w:val="20"/>
              </w:rPr>
              <w:t xml:space="preserve"> граждан</w:t>
            </w:r>
            <w:proofErr w:type="gramEnd"/>
          </w:p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  <w:r w:rsidR="00992745" w:rsidRPr="00992745">
              <w:rPr>
                <w:rFonts w:ascii="Times New Roman" w:hAnsi="Times New Roman" w:cs="Times New Roman"/>
                <w:sz w:val="20"/>
                <w:szCs w:val="20"/>
              </w:rPr>
              <w:t>– юридических лиц</w:t>
            </w:r>
          </w:p>
          <w:p w:rsidR="00992745" w:rsidRPr="00992745" w:rsidRDefault="00992745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45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992745" w:rsidRDefault="00992745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992745" w:rsidRPr="00992745" w:rsidRDefault="00992745" w:rsidP="00992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почтовый индекс и адрес</w:t>
            </w:r>
          </w:p>
          <w:p w:rsidR="001E4BE9" w:rsidRPr="001E4BE9" w:rsidRDefault="00992745" w:rsidP="009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,</w:t>
            </w:r>
          </w:p>
          <w:p w:rsidR="001E4BE9" w:rsidRPr="001E4BE9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1E4BE9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992745" w:rsidP="00992745">
            <w:pPr>
              <w:tabs>
                <w:tab w:val="left" w:pos="542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</w:tr>
    </w:tbl>
    <w:p w:rsidR="001E4BE9" w:rsidRDefault="001E4BE9" w:rsidP="006B1F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992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3"/>
      <w:bookmarkEnd w:id="5"/>
      <w:r w:rsidRPr="00625F25">
        <w:rPr>
          <w:rFonts w:ascii="Times New Roman" w:hAnsi="Times New Roman" w:cs="Times New Roman"/>
          <w:sz w:val="28"/>
          <w:szCs w:val="28"/>
        </w:rPr>
        <w:t>ЗАЯВЛЕНИЕ</w:t>
      </w:r>
    </w:p>
    <w:p w:rsidR="00992745" w:rsidRDefault="00992745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992745" w:rsidRDefault="006B1FDF" w:rsidP="009927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Прошу  выдать  разрешение  на  проведение  земляных работ на территории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</w:t>
      </w:r>
      <w:r w:rsidRPr="00992745">
        <w:rPr>
          <w:rFonts w:ascii="Times New Roman" w:hAnsi="Times New Roman" w:cs="Times New Roman"/>
          <w:sz w:val="28"/>
          <w:szCs w:val="28"/>
        </w:rPr>
        <w:t>городского округа Пелым на объекте</w:t>
      </w:r>
      <w:r w:rsidR="00992745" w:rsidRPr="00992745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274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1FDF" w:rsidRPr="00992745" w:rsidRDefault="006B1FDF" w:rsidP="00992745">
      <w:pPr>
        <w:pStyle w:val="ConsPlusNonformat"/>
        <w:jc w:val="center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(наименование объекта, место проведения работ)</w:t>
      </w:r>
    </w:p>
    <w:p w:rsidR="006B1FDF" w:rsidRPr="0099274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по улице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</w:t>
      </w:r>
      <w:r w:rsidRPr="00992745">
        <w:rPr>
          <w:rFonts w:ascii="Times New Roman" w:hAnsi="Times New Roman" w:cs="Times New Roman"/>
          <w:sz w:val="28"/>
          <w:szCs w:val="28"/>
        </w:rPr>
        <w:t>_________ на участке ___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</w:t>
      </w:r>
      <w:r w:rsidRPr="00992745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9927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2745">
        <w:rPr>
          <w:rFonts w:ascii="Times New Roman" w:hAnsi="Times New Roman" w:cs="Times New Roman"/>
          <w:sz w:val="28"/>
          <w:szCs w:val="28"/>
        </w:rPr>
        <w:t xml:space="preserve"> _________ до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_</w:t>
      </w:r>
      <w:r w:rsidRPr="00992745">
        <w:rPr>
          <w:rFonts w:ascii="Times New Roman" w:hAnsi="Times New Roman" w:cs="Times New Roman"/>
          <w:sz w:val="28"/>
          <w:szCs w:val="28"/>
        </w:rPr>
        <w:t>_______</w:t>
      </w:r>
    </w:p>
    <w:p w:rsidR="006B1FDF" w:rsidRPr="0099274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с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______________ 20_____</w:t>
      </w:r>
      <w:r w:rsidRPr="00992745">
        <w:rPr>
          <w:rFonts w:ascii="Times New Roman" w:hAnsi="Times New Roman" w:cs="Times New Roman"/>
          <w:sz w:val="28"/>
          <w:szCs w:val="28"/>
        </w:rPr>
        <w:t xml:space="preserve"> г. по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___</w:t>
      </w:r>
      <w:r w:rsidRPr="00992745">
        <w:rPr>
          <w:rFonts w:ascii="Times New Roman" w:hAnsi="Times New Roman" w:cs="Times New Roman"/>
          <w:sz w:val="28"/>
          <w:szCs w:val="28"/>
        </w:rPr>
        <w:t>___ 20</w:t>
      </w:r>
      <w:r w:rsidR="00992745" w:rsidRPr="00992745">
        <w:rPr>
          <w:rFonts w:ascii="Times New Roman" w:hAnsi="Times New Roman" w:cs="Times New Roman"/>
          <w:sz w:val="28"/>
          <w:szCs w:val="28"/>
        </w:rPr>
        <w:t>____</w:t>
      </w:r>
      <w:r w:rsidRPr="00992745">
        <w:rPr>
          <w:rFonts w:ascii="Times New Roman" w:hAnsi="Times New Roman" w:cs="Times New Roman"/>
          <w:sz w:val="28"/>
          <w:szCs w:val="28"/>
        </w:rPr>
        <w:t>г. по согласованному плану производства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</w:t>
      </w:r>
      <w:r w:rsidRPr="00992745">
        <w:rPr>
          <w:rFonts w:ascii="Times New Roman" w:hAnsi="Times New Roman" w:cs="Times New Roman"/>
          <w:sz w:val="28"/>
          <w:szCs w:val="28"/>
        </w:rPr>
        <w:t>работ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8. 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9. </w:t>
      </w:r>
      <w:r w:rsidR="008D0CE1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0.</w:t>
      </w:r>
      <w:r w:rsidR="008D0CE1">
        <w:rPr>
          <w:rFonts w:ascii="Times New Roman" w:hAnsi="Times New Roman" w:cs="Times New Roman"/>
          <w:sz w:val="28"/>
          <w:szCs w:val="28"/>
        </w:rPr>
        <w:t>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tbl>
      <w:tblPr>
        <w:tblStyle w:val="a9"/>
        <w:tblW w:w="10031" w:type="dxa"/>
        <w:tblLook w:val="04A0"/>
      </w:tblPr>
      <w:tblGrid>
        <w:gridCol w:w="2376"/>
        <w:gridCol w:w="2410"/>
        <w:gridCol w:w="284"/>
        <w:gridCol w:w="4501"/>
        <w:gridCol w:w="460"/>
      </w:tblGrid>
      <w:tr w:rsidR="009B2EA2" w:rsidTr="00DC62E9">
        <w:trPr>
          <w:gridAfter w:val="1"/>
          <w:wAfter w:w="46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A2" w:rsidTr="00DC62E9">
        <w:trPr>
          <w:gridAfter w:val="1"/>
          <w:wAfter w:w="460" w:type="dxa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E1">
              <w:rPr>
                <w:rFonts w:ascii="Times New Roman" w:hAnsi="Times New Roman" w:cs="Times New Roman"/>
              </w:rPr>
              <w:t>(подпись, печать)</w:t>
            </w:r>
          </w:p>
        </w:tc>
      </w:tr>
      <w:tr w:rsidR="00DC62E9" w:rsidTr="00DC6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786" w:type="dxa"/>
        </w:trPr>
        <w:tc>
          <w:tcPr>
            <w:tcW w:w="5245" w:type="dxa"/>
            <w:gridSpan w:val="3"/>
          </w:tcPr>
          <w:p w:rsidR="00D4655D" w:rsidRDefault="00D4655D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23" w:rsidRDefault="00860F23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E9" w:rsidRPr="00D4655D" w:rsidRDefault="00DC62E9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DC62E9" w:rsidRDefault="00DC62E9" w:rsidP="00D46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  <w:r w:rsid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3"/>
      <w:bookmarkEnd w:id="6"/>
      <w:r w:rsidRPr="00625F25">
        <w:rPr>
          <w:rFonts w:ascii="Times New Roman" w:hAnsi="Times New Roman" w:cs="Times New Roman"/>
          <w:sz w:val="28"/>
          <w:szCs w:val="28"/>
        </w:rPr>
        <w:t>ГАРАНТИЙНОЕ ОБЯЗАТЕЛЬСТВО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ВОССТАНОВЛЕНИЮ НАРУШЕННОГО БЛАГОУСТРОЙСТВА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СЛЕ ПРОВЕДЕНИЯ ЗЕМЛЯНЫХ РАБОТ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 «_</w:t>
      </w:r>
      <w:r w:rsidR="00DC62E9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» ________</w:t>
      </w:r>
      <w:r w:rsidR="00DC62E9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>_____ 20_</w:t>
      </w:r>
      <w:r w:rsidR="00DC62E9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6B1FDF"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B1FDF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(физ. лицо - Ф.И.О., юр. лицо - наименование юр. лица,</w:t>
      </w:r>
      <w:proofErr w:type="gramEnd"/>
    </w:p>
    <w:p w:rsidR="00DC62E9" w:rsidRPr="00DC62E9" w:rsidRDefault="00DC62E9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Ф.И.О., должность ответственного лица за проведение работ)</w:t>
      </w:r>
      <w:proofErr w:type="gramEnd"/>
    </w:p>
    <w:p w:rsidR="00DC62E9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бязуется  восстановить  нарушенное  благоустройство  после  проведения</w:t>
      </w:r>
      <w:r w:rsidR="00DC62E9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земляных   работ   на   земельном   участке,  находящемся  в  муниципальной</w:t>
      </w:r>
      <w:r w:rsidR="00DC62E9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обственности городского округа Пелым на объекте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r w:rsidRPr="00DC62E9">
        <w:rPr>
          <w:rFonts w:ascii="Times New Roman" w:hAnsi="Times New Roman" w:cs="Times New Roman"/>
        </w:rPr>
        <w:t>(наименование объекта, место проведения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улице _________</w:t>
      </w:r>
      <w:r w:rsidR="00DC62E9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 на участке _______</w:t>
      </w:r>
      <w:r w:rsidR="00DC62E9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__ до ______</w:t>
      </w:r>
      <w:r w:rsidR="00DC62E9">
        <w:rPr>
          <w:rFonts w:ascii="Times New Roman" w:hAnsi="Times New Roman" w:cs="Times New Roman"/>
          <w:sz w:val="28"/>
          <w:szCs w:val="28"/>
        </w:rPr>
        <w:t>______</w:t>
      </w:r>
      <w:r w:rsidRPr="00625F25">
        <w:rPr>
          <w:rFonts w:ascii="Times New Roman" w:hAnsi="Times New Roman" w:cs="Times New Roman"/>
          <w:sz w:val="28"/>
          <w:szCs w:val="28"/>
        </w:rPr>
        <w:t>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с _________ 201_ г. по __________ 201_ г. согласно проекту соглашения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B1FDF" w:rsidRPr="00625F25" w:rsidRDefault="006B1FDF" w:rsidP="00DC6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осстановление  нарушенного  благоустройства,  заключенного  с </w:t>
      </w:r>
      <w:r w:rsidR="00DC62E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Пелым. 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62E9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Тел.________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5F2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: 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Н __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62E9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2693"/>
        <w:gridCol w:w="2694"/>
      </w:tblGrid>
      <w:tr w:rsidR="00DC62E9" w:rsidTr="00DC62E9">
        <w:tc>
          <w:tcPr>
            <w:tcW w:w="2660" w:type="dxa"/>
            <w:tcBorders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E9" w:rsidTr="00DC62E9">
        <w:tc>
          <w:tcPr>
            <w:tcW w:w="2660" w:type="dxa"/>
            <w:tcBorders>
              <w:right w:val="nil"/>
            </w:tcBorders>
          </w:tcPr>
          <w:p w:rsidR="00DC62E9" w:rsidRPr="00DC62E9" w:rsidRDefault="00DC62E9" w:rsidP="00DC62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62E9" w:rsidRPr="00DC62E9" w:rsidRDefault="00DC62E9" w:rsidP="00661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C62E9" w:rsidRPr="00DC62E9" w:rsidRDefault="00DC62E9" w:rsidP="00DC62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>(подпись, печать)</w:t>
            </w:r>
          </w:p>
          <w:p w:rsidR="00DC62E9" w:rsidRPr="00DC62E9" w:rsidRDefault="00DC62E9" w:rsidP="00661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</w:tcBorders>
          </w:tcPr>
          <w:p w:rsidR="00DC62E9" w:rsidRPr="00DC62E9" w:rsidRDefault="00DC62E9" w:rsidP="00DC62E9">
            <w:pPr>
              <w:pStyle w:val="ConsPlusNonformat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 xml:space="preserve"> (расшифровка подписи) </w:t>
            </w:r>
          </w:p>
        </w:tc>
      </w:tr>
    </w:tbl>
    <w:p w:rsidR="006B1FDF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2E9" w:rsidRPr="00625F25" w:rsidRDefault="00DC62E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ACF" w:rsidRDefault="00C76ACF" w:rsidP="006B1F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C76ACF" w:rsidTr="00C76ACF">
        <w:tc>
          <w:tcPr>
            <w:tcW w:w="5103" w:type="dxa"/>
          </w:tcPr>
          <w:p w:rsidR="00C76ACF" w:rsidRPr="00034CD7" w:rsidRDefault="00C76ACF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43"/>
      <w:bookmarkEnd w:id="7"/>
      <w:r w:rsidRPr="00625F25">
        <w:rPr>
          <w:rFonts w:ascii="Times New Roman" w:hAnsi="Times New Roman" w:cs="Times New Roman"/>
          <w:sz w:val="28"/>
          <w:szCs w:val="28"/>
        </w:rPr>
        <w:t>РАЗРЕШЕНИЕ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ПРОВЕДЕНИЕ ЗЕМЛЯНЫХ РАБОТ НА ТЕРРИТОРИИ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B1FDF" w:rsidRPr="00034CD7" w:rsidRDefault="00DC62E9" w:rsidP="00DC6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CD7">
        <w:rPr>
          <w:rFonts w:ascii="Times New Roman" w:hAnsi="Times New Roman" w:cs="Times New Roman"/>
          <w:sz w:val="24"/>
          <w:szCs w:val="24"/>
        </w:rPr>
        <w:t>№ _____ от ________________ 20___</w:t>
      </w:r>
      <w:r w:rsidR="006B1FDF" w:rsidRPr="00034CD7">
        <w:rPr>
          <w:rFonts w:ascii="Times New Roman" w:hAnsi="Times New Roman" w:cs="Times New Roman"/>
          <w:sz w:val="24"/>
          <w:szCs w:val="24"/>
        </w:rPr>
        <w:t>_ г.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DC62E9" w:rsidP="00B9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</w:t>
      </w:r>
      <w:r w:rsidR="006B1FDF"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(физ. лицо - Ф.И.О., юр. лицо - наименование юр. лица,</w:t>
      </w:r>
      <w:proofErr w:type="gramEnd"/>
    </w:p>
    <w:p w:rsidR="00DC62E9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Ф.И.О., должность ответственного лица за проведение работ)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 проведение земляных работ на территории городского округа Пелым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на объекте_________</w:t>
      </w:r>
      <w:r w:rsidR="00B91D27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B1FDF" w:rsidRPr="00B91D27" w:rsidRDefault="006B1FDF" w:rsidP="00B91D27">
      <w:pPr>
        <w:pStyle w:val="ConsPlusNonformat"/>
        <w:jc w:val="center"/>
        <w:rPr>
          <w:rFonts w:ascii="Times New Roman" w:hAnsi="Times New Roman" w:cs="Times New Roman"/>
        </w:rPr>
      </w:pPr>
      <w:r w:rsidRPr="00B91D27">
        <w:rPr>
          <w:rFonts w:ascii="Times New Roman" w:hAnsi="Times New Roman" w:cs="Times New Roman"/>
        </w:rPr>
        <w:t>(наименование объекта, место проведения работ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улице _______</w:t>
      </w:r>
      <w:r w:rsidR="00B91D27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 на участке _____</w:t>
      </w:r>
      <w:r w:rsidR="00B91D27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 до ______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>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</w:t>
      </w:r>
      <w:r w:rsidR="00B91D27">
        <w:rPr>
          <w:rFonts w:ascii="Times New Roman" w:hAnsi="Times New Roman" w:cs="Times New Roman"/>
          <w:sz w:val="28"/>
          <w:szCs w:val="28"/>
        </w:rPr>
        <w:t xml:space="preserve"> ______</w:t>
      </w:r>
      <w:r w:rsidRPr="00625F25">
        <w:rPr>
          <w:rFonts w:ascii="Times New Roman" w:hAnsi="Times New Roman" w:cs="Times New Roman"/>
          <w:sz w:val="28"/>
          <w:szCs w:val="28"/>
        </w:rPr>
        <w:t>__</w:t>
      </w:r>
      <w:r w:rsidR="00B91D27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____ 20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 xml:space="preserve"> г. по _____</w:t>
      </w:r>
      <w:r w:rsidR="00B91D27">
        <w:rPr>
          <w:rFonts w:ascii="Times New Roman" w:hAnsi="Times New Roman" w:cs="Times New Roman"/>
          <w:sz w:val="28"/>
          <w:szCs w:val="28"/>
        </w:rPr>
        <w:t>_____</w:t>
      </w:r>
      <w:r w:rsidRPr="00625F25">
        <w:rPr>
          <w:rFonts w:ascii="Times New Roman" w:hAnsi="Times New Roman" w:cs="Times New Roman"/>
          <w:sz w:val="28"/>
          <w:szCs w:val="28"/>
        </w:rPr>
        <w:t>___ 20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>_ г. по согласованному плану производства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работ.</w:t>
      </w:r>
    </w:p>
    <w:p w:rsidR="006B1FDF" w:rsidRPr="00625F25" w:rsidRDefault="006B1FDF" w:rsidP="00B91D2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участке производства работ сохраняются зеленые насаждения:</w:t>
      </w:r>
    </w:p>
    <w:p w:rsidR="00B91D27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деревьев ____________ шт., кустарников ____________ шт.; 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длежат вырубке в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оответствии с разрешением от _________ № __________ деревьев ______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шт., кустарников _____________ шт.</w:t>
      </w:r>
    </w:p>
    <w:p w:rsidR="006B1FDF" w:rsidRPr="00625F25" w:rsidRDefault="006B1FDF" w:rsidP="00B91D2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производится силами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   сроки   _______________________________________   в   соответствии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заключенным с </w:t>
      </w:r>
      <w:r w:rsidR="00B91D27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Пелым </w:t>
      </w:r>
      <w:r w:rsidRPr="00625F25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Основание для выдачи разрешения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1.    Гарантийное    обязательство    по   восстановлению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благоустройства после проведения земляных работ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__</w:t>
      </w:r>
      <w:r w:rsidR="00B91D27">
        <w:rPr>
          <w:rFonts w:ascii="Times New Roman" w:hAnsi="Times New Roman" w:cs="Times New Roman"/>
          <w:sz w:val="28"/>
          <w:szCs w:val="28"/>
        </w:rPr>
        <w:t>_____</w:t>
      </w:r>
      <w:r w:rsidRPr="00625F25">
        <w:rPr>
          <w:rFonts w:ascii="Times New Roman" w:hAnsi="Times New Roman" w:cs="Times New Roman"/>
          <w:sz w:val="28"/>
          <w:szCs w:val="28"/>
        </w:rPr>
        <w:t>_____ № ___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2.    План    (проект)    производства   работ,   согласованный   всеми</w:t>
      </w:r>
    </w:p>
    <w:p w:rsidR="00B91D27" w:rsidRDefault="006B1FDF" w:rsidP="00B91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организациями,  в  ведении  которых  находятся  смежные  инженерные сети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_________.</w:t>
      </w:r>
    </w:p>
    <w:p w:rsidR="006B1FDF" w:rsidRPr="00625F25" w:rsidRDefault="006B1FDF" w:rsidP="00B91D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.   Разрешение   на   вырубку   (удаление)   зеленых   насаждений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 № _______.</w:t>
      </w:r>
    </w:p>
    <w:p w:rsidR="006B1FDF" w:rsidRPr="00B91D27" w:rsidRDefault="006B1FDF" w:rsidP="00B91D27">
      <w:pPr>
        <w:pStyle w:val="ConsPlusNonformat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D27">
        <w:rPr>
          <w:rFonts w:ascii="Times New Roman" w:hAnsi="Times New Roman" w:cs="Times New Roman"/>
          <w:sz w:val="28"/>
          <w:szCs w:val="28"/>
        </w:rPr>
        <w:t>Иные разрешительные документы: _____</w:t>
      </w:r>
      <w:r w:rsidR="00B91D27">
        <w:rPr>
          <w:rFonts w:ascii="Times New Roman" w:hAnsi="Times New Roman" w:cs="Times New Roman"/>
          <w:sz w:val="28"/>
          <w:szCs w:val="28"/>
        </w:rPr>
        <w:t>_____________</w:t>
      </w:r>
      <w:r w:rsidRPr="00B91D27">
        <w:rPr>
          <w:rFonts w:ascii="Times New Roman" w:hAnsi="Times New Roman" w:cs="Times New Roman"/>
          <w:sz w:val="28"/>
          <w:szCs w:val="28"/>
        </w:rPr>
        <w:t>___________.</w:t>
      </w:r>
    </w:p>
    <w:p w:rsidR="00E743CA" w:rsidRDefault="00B91D27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</w:t>
      </w:r>
      <w:r w:rsidR="00E743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FDF" w:rsidRPr="00625F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743CA">
        <w:rPr>
          <w:rFonts w:ascii="Times New Roman" w:hAnsi="Times New Roman" w:cs="Times New Roman"/>
          <w:sz w:val="28"/>
          <w:szCs w:val="28"/>
        </w:rPr>
        <w:t xml:space="preserve">________                 Ш.Т. Алиев  </w:t>
      </w:r>
    </w:p>
    <w:p w:rsidR="00E743CA" w:rsidRDefault="00E743CA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B91D27">
        <w:rPr>
          <w:rFonts w:ascii="Times New Roman" w:hAnsi="Times New Roman" w:cs="Times New Roman"/>
        </w:rPr>
        <w:t>(подпись, печать)</w:t>
      </w:r>
    </w:p>
    <w:p w:rsidR="006B1FDF" w:rsidRPr="00625F25" w:rsidRDefault="00B91D27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</w:t>
      </w:r>
      <w:r w:rsidR="00E743CA">
        <w:rPr>
          <w:rFonts w:ascii="Times New Roman" w:hAnsi="Times New Roman" w:cs="Times New Roman"/>
          <w:sz w:val="28"/>
          <w:szCs w:val="28"/>
        </w:rPr>
        <w:t>___</w:t>
      </w:r>
      <w:r w:rsidR="006B1FDF" w:rsidRPr="00625F25">
        <w:rPr>
          <w:rFonts w:ascii="Times New Roman" w:hAnsi="Times New Roman" w:cs="Times New Roman"/>
          <w:sz w:val="28"/>
          <w:szCs w:val="28"/>
        </w:rPr>
        <w:t>г.</w:t>
      </w:r>
    </w:p>
    <w:p w:rsidR="006B1FDF" w:rsidRPr="00B91D27" w:rsidRDefault="006B1FDF" w:rsidP="006B1FDF">
      <w:pPr>
        <w:pStyle w:val="ConsPlusNonformat"/>
        <w:jc w:val="both"/>
        <w:rPr>
          <w:rFonts w:ascii="Times New Roman" w:hAnsi="Times New Roman" w:cs="Times New Roman"/>
        </w:rPr>
      </w:pPr>
      <w:r w:rsidRPr="00B91D27">
        <w:rPr>
          <w:rFonts w:ascii="Times New Roman" w:hAnsi="Times New Roman" w:cs="Times New Roman"/>
        </w:rPr>
        <w:t xml:space="preserve">                           </w:t>
      </w:r>
      <w:r w:rsidR="00B91D27" w:rsidRPr="00B91D27">
        <w:rPr>
          <w:rFonts w:ascii="Times New Roman" w:hAnsi="Times New Roman" w:cs="Times New Roman"/>
        </w:rPr>
        <w:t xml:space="preserve">                      </w:t>
      </w:r>
      <w:r w:rsidR="00E743CA">
        <w:rPr>
          <w:rFonts w:ascii="Times New Roman" w:hAnsi="Times New Roman" w:cs="Times New Roman"/>
        </w:rPr>
        <w:t xml:space="preserve">                 </w:t>
      </w:r>
      <w:r w:rsidR="00B91D27" w:rsidRPr="00B91D27">
        <w:rPr>
          <w:rFonts w:ascii="Times New Roman" w:hAnsi="Times New Roman" w:cs="Times New Roman"/>
        </w:rPr>
        <w:t xml:space="preserve">        </w:t>
      </w:r>
      <w:r w:rsidRPr="00B91D27">
        <w:rPr>
          <w:rFonts w:ascii="Times New Roman" w:hAnsi="Times New Roman" w:cs="Times New Roman"/>
        </w:rPr>
        <w:t xml:space="preserve">  </w:t>
      </w:r>
    </w:p>
    <w:p w:rsidR="00E743CA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азрешение получил</w:t>
      </w:r>
      <w:r w:rsidR="00E743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E743CA" w:rsidRDefault="00E743CA" w:rsidP="00E743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B91D27">
        <w:rPr>
          <w:rFonts w:ascii="Times New Roman" w:hAnsi="Times New Roman" w:cs="Times New Roman"/>
        </w:rPr>
        <w:t>(подпись, печать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«__» _______________ 20</w:t>
      </w:r>
      <w:r w:rsidR="00E743CA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C76ACF" w:rsidRPr="00034CD7" w:rsidTr="00C76ACF">
        <w:tc>
          <w:tcPr>
            <w:tcW w:w="4536" w:type="dxa"/>
          </w:tcPr>
          <w:p w:rsidR="00C76ACF" w:rsidRPr="00034CD7" w:rsidRDefault="00C76ACF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C76ACF" w:rsidRPr="00034CD7" w:rsidRDefault="00C76ACF" w:rsidP="006B1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2"/>
      <w:bookmarkEnd w:id="8"/>
    </w:p>
    <w:p w:rsidR="006B1FDF" w:rsidRPr="00625F25" w:rsidRDefault="006B1FDF" w:rsidP="006B1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94"/>
      <w:bookmarkEnd w:id="9"/>
      <w:r w:rsidRPr="00625F25">
        <w:rPr>
          <w:rFonts w:ascii="Times New Roman" w:hAnsi="Times New Roman" w:cs="Times New Roman"/>
          <w:sz w:val="28"/>
          <w:szCs w:val="28"/>
        </w:rPr>
        <w:t>ЖУРНАЛ</w:t>
      </w:r>
    </w:p>
    <w:p w:rsidR="006B1FDF" w:rsidRPr="00625F25" w:rsidRDefault="006B1FDF" w:rsidP="006B1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ЕГИСТРАЦИИ ЗАЯВЛЕНИЙ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992"/>
        <w:gridCol w:w="1134"/>
        <w:gridCol w:w="851"/>
        <w:gridCol w:w="850"/>
        <w:gridCol w:w="992"/>
        <w:gridCol w:w="851"/>
        <w:gridCol w:w="992"/>
        <w:gridCol w:w="709"/>
        <w:gridCol w:w="992"/>
        <w:gridCol w:w="992"/>
      </w:tblGrid>
      <w:tr w:rsidR="006B1FDF" w:rsidRPr="00860F23" w:rsidTr="00860F23">
        <w:tc>
          <w:tcPr>
            <w:tcW w:w="346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860F2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60F2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Отметка о прилагаемых к заявлению документах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 xml:space="preserve">Заявитель (Ф.И.О. физ. лица, 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наимен</w:t>
            </w:r>
            <w:proofErr w:type="spellEnd"/>
            <w:r w:rsidRPr="00860F2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юрид</w:t>
            </w:r>
            <w:proofErr w:type="spellEnd"/>
            <w:r w:rsidRPr="00860F23">
              <w:rPr>
                <w:rFonts w:ascii="Times New Roman" w:hAnsi="Times New Roman" w:cs="Times New Roman"/>
                <w:sz w:val="20"/>
              </w:rPr>
              <w:t>. лица)</w:t>
            </w:r>
          </w:p>
        </w:tc>
        <w:tc>
          <w:tcPr>
            <w:tcW w:w="850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Реквизиты заявителя (адрес, телефон)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Подпись заявителя при сдаче заявления и документов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№ разрешения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Дата выдачи разрешения</w:t>
            </w:r>
          </w:p>
        </w:tc>
        <w:tc>
          <w:tcPr>
            <w:tcW w:w="709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Срок восстановления благоустройства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Подпись заявителя при сдаче объектов</w:t>
            </w:r>
          </w:p>
        </w:tc>
      </w:tr>
      <w:tr w:rsidR="006B1FDF" w:rsidRPr="00860F23" w:rsidTr="00860F23">
        <w:tc>
          <w:tcPr>
            <w:tcW w:w="346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60F23" w:rsidRPr="00034CD7" w:rsidTr="00E71FB3">
        <w:tc>
          <w:tcPr>
            <w:tcW w:w="4536" w:type="dxa"/>
          </w:tcPr>
          <w:p w:rsidR="00860F23" w:rsidRPr="00034CD7" w:rsidRDefault="00860F23" w:rsidP="00E71F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44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0F23" w:rsidRPr="00034CD7" w:rsidRDefault="00860F23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860F23" w:rsidRPr="00034CD7" w:rsidRDefault="00860F23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860F23" w:rsidRPr="00034CD7" w:rsidRDefault="00860F23" w:rsidP="00860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огласие</w:t>
      </w: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</w:t>
      </w:r>
    </w:p>
    <w:p w:rsidR="00860F23" w:rsidRPr="00860F23" w:rsidRDefault="00860F23" w:rsidP="00860F23">
      <w:pPr>
        <w:pStyle w:val="ConsPlusNonformat"/>
        <w:jc w:val="center"/>
        <w:rPr>
          <w:rFonts w:ascii="Times New Roman" w:hAnsi="Times New Roman" w:cs="Times New Roman"/>
        </w:rPr>
      </w:pPr>
      <w:r w:rsidRPr="00860F23">
        <w:rPr>
          <w:rFonts w:ascii="Times New Roman" w:hAnsi="Times New Roman" w:cs="Times New Roman"/>
        </w:rPr>
        <w:t>(Ф.И.О. субъекта персональных данных)</w:t>
      </w:r>
    </w:p>
    <w:p w:rsidR="00860F23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F23">
        <w:rPr>
          <w:rFonts w:ascii="Times New Roman" w:hAnsi="Times New Roman" w:cs="Times New Roman"/>
        </w:rPr>
        <w:t>зарегистрирован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 (далее - Субъект),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</w:t>
      </w:r>
      <w:r w:rsidR="00044071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r w:rsidRPr="00044071">
        <w:rPr>
          <w:rFonts w:ascii="Times New Roman" w:hAnsi="Times New Roman" w:cs="Times New Roman"/>
        </w:rPr>
        <w:t>(адрес субъекта персональных данных)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4071" w:rsidRDefault="00044071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60F23" w:rsidRPr="00625F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(</w:t>
      </w:r>
      <w:r w:rsidRPr="00044071">
        <w:rPr>
          <w:rFonts w:ascii="Times New Roman" w:hAnsi="Times New Roman" w:cs="Times New Roman"/>
        </w:rPr>
        <w:t>номер документа, удостоверяющего личность</w:t>
      </w:r>
      <w:proofErr w:type="gramEnd"/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r w:rsidRPr="00044071">
        <w:rPr>
          <w:rFonts w:ascii="Times New Roman" w:hAnsi="Times New Roman" w:cs="Times New Roman"/>
        </w:rPr>
        <w:t xml:space="preserve">субъекта персональных данных, кем и когда </w:t>
      </w:r>
      <w:proofErr w:type="gramStart"/>
      <w:r w:rsidRPr="00044071">
        <w:rPr>
          <w:rFonts w:ascii="Times New Roman" w:hAnsi="Times New Roman" w:cs="Times New Roman"/>
        </w:rPr>
        <w:t>выдан</w:t>
      </w:r>
      <w:proofErr w:type="gramEnd"/>
      <w:r w:rsidRPr="00044071">
        <w:rPr>
          <w:rFonts w:ascii="Times New Roman" w:hAnsi="Times New Roman" w:cs="Times New Roman"/>
        </w:rPr>
        <w:t>)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Pr="00044071" w:rsidRDefault="00860F23" w:rsidP="00044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даю   свое   согласие   администрации   городского  округа  </w:t>
      </w:r>
      <w:r w:rsidR="00044071">
        <w:rPr>
          <w:rFonts w:ascii="Times New Roman" w:hAnsi="Times New Roman" w:cs="Times New Roman"/>
          <w:sz w:val="24"/>
          <w:szCs w:val="24"/>
        </w:rPr>
        <w:t>Пелым</w:t>
      </w:r>
      <w:r w:rsidRPr="00044071">
        <w:rPr>
          <w:rFonts w:ascii="Times New Roman" w:hAnsi="Times New Roman" w:cs="Times New Roman"/>
          <w:sz w:val="24"/>
          <w:szCs w:val="24"/>
        </w:rPr>
        <w:t>,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 xml:space="preserve">расположенной  по  адресу:  </w:t>
      </w:r>
      <w:proofErr w:type="gramStart"/>
      <w:r w:rsidR="00044071">
        <w:rPr>
          <w:rFonts w:ascii="Times New Roman" w:hAnsi="Times New Roman" w:cs="Times New Roman"/>
          <w:sz w:val="24"/>
          <w:szCs w:val="24"/>
        </w:rPr>
        <w:t xml:space="preserve">Свердловской области, г. </w:t>
      </w:r>
      <w:proofErr w:type="spellStart"/>
      <w:r w:rsidR="00044071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044071">
        <w:rPr>
          <w:rFonts w:ascii="Times New Roman" w:hAnsi="Times New Roman" w:cs="Times New Roman"/>
          <w:sz w:val="24"/>
          <w:szCs w:val="24"/>
        </w:rPr>
        <w:t xml:space="preserve">, п. Пелым, ул. Карла Маркса 5 </w:t>
      </w:r>
      <w:r w:rsidRPr="00044071">
        <w:rPr>
          <w:rFonts w:ascii="Times New Roman" w:hAnsi="Times New Roman" w:cs="Times New Roman"/>
          <w:sz w:val="24"/>
          <w:szCs w:val="24"/>
        </w:rPr>
        <w:t>(далее   -   Оператор)   (Уполномоченному   лицу   от   Оператора:   отделу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>государственного     бюджетного     учреждения     Свердловской     области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>«Многофункциональный  центр  предоставления государственных и муниципальных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 xml:space="preserve">услуг» в </w:t>
      </w:r>
      <w:r w:rsidR="00044071">
        <w:rPr>
          <w:rFonts w:ascii="Times New Roman" w:hAnsi="Times New Roman" w:cs="Times New Roman"/>
          <w:sz w:val="24"/>
          <w:szCs w:val="24"/>
        </w:rPr>
        <w:t>п.</w:t>
      </w:r>
      <w:r w:rsidRPr="00044071">
        <w:rPr>
          <w:rFonts w:ascii="Times New Roman" w:hAnsi="Times New Roman" w:cs="Times New Roman"/>
          <w:sz w:val="24"/>
          <w:szCs w:val="24"/>
        </w:rPr>
        <w:t xml:space="preserve"> Пелым, </w:t>
      </w:r>
      <w:r w:rsidR="00044071">
        <w:rPr>
          <w:rFonts w:ascii="Times New Roman" w:hAnsi="Times New Roman" w:cs="Times New Roman"/>
          <w:sz w:val="24"/>
          <w:szCs w:val="24"/>
        </w:rPr>
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</w:r>
      <w:r w:rsidRPr="00044071">
        <w:rPr>
          <w:rFonts w:ascii="Times New Roman" w:hAnsi="Times New Roman" w:cs="Times New Roman"/>
          <w:sz w:val="24"/>
          <w:szCs w:val="24"/>
        </w:rPr>
        <w:t>, на обработку своих персональных данных на следующих условиях:</w:t>
      </w:r>
      <w:proofErr w:type="gramEnd"/>
    </w:p>
    <w:p w:rsidR="00860F23" w:rsidRPr="00044071" w:rsidRDefault="00860F23" w:rsidP="00044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1. Субъект дает согласие на обработку своих персональных данных как с использованием средств автоматизации, так и без использования таких средств, т.е. </w:t>
      </w:r>
      <w:proofErr w:type="gramStart"/>
      <w:r w:rsidRPr="00044071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044071">
        <w:rPr>
          <w:rFonts w:ascii="Times New Roman" w:hAnsi="Times New Roman" w:cs="Times New Roman"/>
          <w:sz w:val="24"/>
          <w:szCs w:val="24"/>
        </w:rP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Перечень персональных данных Субъекта, передаваемых Оператору на обработку: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. Ф.И.О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Паспортные данные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. Дата рождения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4. Место рождения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. Адрес регистрации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. ____________________________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6. Данное согласие действует в течение всего срока обработки персональных данных до момента, указанного в </w:t>
      </w:r>
      <w:hyperlink w:anchor="P659" w:history="1">
        <w:r w:rsidRPr="00044071">
          <w:rPr>
            <w:rFonts w:ascii="Times New Roman" w:hAnsi="Times New Roman" w:cs="Times New Roman"/>
            <w:color w:val="0000FF"/>
            <w:sz w:val="24"/>
            <w:szCs w:val="24"/>
          </w:rPr>
          <w:t>п. 4</w:t>
        </w:r>
      </w:hyperlink>
      <w:r w:rsidRPr="00044071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660" w:history="1">
        <w:r w:rsidRPr="00044071">
          <w:rPr>
            <w:rFonts w:ascii="Times New Roman" w:hAnsi="Times New Roman" w:cs="Times New Roman"/>
            <w:color w:val="0000FF"/>
            <w:sz w:val="24"/>
            <w:szCs w:val="24"/>
          </w:rPr>
          <w:t>п. 5</w:t>
        </w:r>
      </w:hyperlink>
      <w:r w:rsidRPr="00044071">
        <w:rPr>
          <w:rFonts w:ascii="Times New Roman" w:hAnsi="Times New Roman" w:cs="Times New Roman"/>
          <w:sz w:val="24"/>
          <w:szCs w:val="24"/>
        </w:rPr>
        <w:t xml:space="preserve"> данного согласия, но не менее 5 лет.</w:t>
      </w:r>
    </w:p>
    <w:p w:rsidR="00860F23" w:rsidRPr="00044071" w:rsidRDefault="00860F23" w:rsidP="00860F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0F23" w:rsidRP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«__» ____________________ 20__ г. _________________ _______________________</w:t>
      </w:r>
    </w:p>
    <w:p w:rsidR="00860F23" w:rsidRP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44071">
        <w:rPr>
          <w:rFonts w:ascii="Times New Roman" w:hAnsi="Times New Roman" w:cs="Times New Roman"/>
          <w:sz w:val="24"/>
          <w:szCs w:val="24"/>
        </w:rPr>
        <w:t xml:space="preserve">     (подпись)     </w:t>
      </w:r>
      <w:r w:rsidR="000440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4071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:rsidR="00860F23" w:rsidRPr="00044071" w:rsidRDefault="00860F23" w:rsidP="00860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44071" w:rsidRPr="00034CD7" w:rsidTr="00E71FB3">
        <w:tc>
          <w:tcPr>
            <w:tcW w:w="4536" w:type="dxa"/>
          </w:tcPr>
          <w:p w:rsidR="00044071" w:rsidRPr="00034CD7" w:rsidRDefault="00044071" w:rsidP="00E71F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071" w:rsidRPr="00034CD7" w:rsidRDefault="00044071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044071" w:rsidRPr="00034CD7" w:rsidRDefault="00044071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БЛОК-СХЕМА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998" w:type="dxa"/>
        <w:tblLook w:val="04A0"/>
      </w:tblPr>
      <w:tblGrid>
        <w:gridCol w:w="6241"/>
      </w:tblGrid>
      <w:tr w:rsidR="00860F23" w:rsidTr="00E71FB3">
        <w:trPr>
          <w:trHeight w:val="673"/>
          <w:jc w:val="center"/>
        </w:trPr>
        <w:tc>
          <w:tcPr>
            <w:tcW w:w="6241" w:type="dxa"/>
          </w:tcPr>
          <w:p w:rsidR="00860F23" w:rsidRDefault="002B306C" w:rsidP="00E7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25.35pt;margin-top:33.4pt;width:0;height:41.1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left:0;text-align:left;margin-left:42.1pt;margin-top:33.4pt;width:0;height:41.15pt;z-index:251668480" o:connectortype="straight">
                  <v:stroke endarrow="block"/>
                </v:shape>
              </w:pict>
            </w:r>
            <w:r w:rsidR="00860F23" w:rsidRPr="00625F25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и прилагаемых к нему документов </w:t>
            </w:r>
          </w:p>
        </w:tc>
      </w:tr>
    </w:tbl>
    <w:p w:rsidR="00860F23" w:rsidRPr="00625F25" w:rsidRDefault="00860F23" w:rsidP="00860F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2B306C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4.15pt;margin-top:8.2pt;width:127.15pt;height:76.65pt;z-index:251662336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оответствует перечню прилагаемых документов</w:t>
                  </w:r>
                </w:p>
                <w:p w:rsidR="00860F23" w:rsidRPr="009C450E" w:rsidRDefault="00860F23" w:rsidP="00860F2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58.05pt;margin-top:8.2pt;width:127.15pt;height:71.15pt;z-index:251661312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ет перечню прилагаемых документов</w:t>
                  </w:r>
                </w:p>
              </w:txbxContent>
            </v:textbox>
          </v:shape>
        </w:pict>
      </w: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2B306C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25.35pt;margin-top:14.95pt;width:0;height:14.85pt;z-index:251670528" o:connectortype="straight">
            <v:stroke endarrow="block"/>
          </v:shape>
        </w:pict>
      </w:r>
    </w:p>
    <w:p w:rsidR="00860F23" w:rsidRDefault="002B306C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308.6pt;margin-top:4.35pt;width:0;height:14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58.05pt;margin-top:13.7pt;width:127.3pt;height:106.6pt;z-index:251663360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разрешения на производство земляных работ  (не более 5 рабочих дней)</w:t>
                  </w:r>
                </w:p>
                <w:p w:rsidR="00860F23" w:rsidRPr="009C450E" w:rsidRDefault="00860F23" w:rsidP="00860F23"/>
              </w:txbxContent>
            </v:textbox>
          </v:shape>
        </w:pict>
      </w:r>
    </w:p>
    <w:p w:rsidR="00860F23" w:rsidRDefault="002B306C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244pt;margin-top:3.2pt;width:127.3pt;height:106.6pt;z-index:251664384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рассмотрении заявления (не более 5 рабочих дней)</w:t>
                  </w:r>
                </w:p>
                <w:p w:rsidR="00860F23" w:rsidRPr="009C450E" w:rsidRDefault="00860F23" w:rsidP="00860F23"/>
              </w:txbxContent>
            </v:textbox>
          </v:shape>
        </w:pict>
      </w:r>
    </w:p>
    <w:p w:rsidR="00860F23" w:rsidRPr="00625F25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2B306C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45.9pt;margin-top:7.65pt;width:0;height:28.05pt;z-index:251672576" o:connectortype="straight">
            <v:stroke endarrow="block"/>
          </v:shape>
        </w:pict>
      </w: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2B306C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62.75pt;margin-top:3.5pt;width:308.55pt;height:56.1pt;z-index:251665408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C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ие с заместителем главы администрации городского округа Пелым, курирующим данное направление деятельности </w:t>
                  </w:r>
                </w:p>
              </w:txbxContent>
            </v:textbox>
          </v:shape>
        </w:pict>
      </w: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2B306C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90.8pt;margin-top:11.3pt;width:0;height:24.35pt;z-index:251673600" o:connectortype="straight">
            <v:stroke endarrow="block"/>
          </v:shape>
        </w:pict>
      </w:r>
    </w:p>
    <w:p w:rsidR="006B1FDF" w:rsidRPr="00625F25" w:rsidRDefault="002B306C" w:rsidP="0004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90.8pt;margin-top:75.65pt;width:0;height:14.9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58.05pt;margin-top:90.6pt;width:313.25pt;height:40.2pt;z-index:251667456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в журнале и выдача Заявителю разрешения на производство земляных работ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58.05pt;margin-top:19.55pt;width:313.25pt;height:56.1pt;z-index:251666432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ание разрешения на производство земляных работ главой городского округа Пелым </w:t>
                  </w:r>
                </w:p>
              </w:txbxContent>
            </v:textbox>
          </v:shape>
        </w:pict>
      </w:r>
    </w:p>
    <w:sectPr w:rsidR="006B1FDF" w:rsidRPr="00625F25" w:rsidSect="00502C6C">
      <w:headerReference w:type="default" r:id="rId34"/>
      <w:pgSz w:w="11905" w:h="16838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F6" w:rsidRDefault="006614F6" w:rsidP="00502C6C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09157F"/>
    <w:multiLevelType w:val="hybridMultilevel"/>
    <w:tmpl w:val="054EEF3E"/>
    <w:lvl w:ilvl="0" w:tplc="6FCC78BA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FDF"/>
    <w:rsid w:val="00000248"/>
    <w:rsid w:val="00000283"/>
    <w:rsid w:val="000002B1"/>
    <w:rsid w:val="00000368"/>
    <w:rsid w:val="000003CC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658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3D65"/>
    <w:rsid w:val="00004207"/>
    <w:rsid w:val="00004294"/>
    <w:rsid w:val="000042C6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9C8"/>
    <w:rsid w:val="00006A51"/>
    <w:rsid w:val="00006AC0"/>
    <w:rsid w:val="00006AF7"/>
    <w:rsid w:val="00006C94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C7"/>
    <w:rsid w:val="000101DA"/>
    <w:rsid w:val="00010202"/>
    <w:rsid w:val="000102AB"/>
    <w:rsid w:val="00010317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1FF9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09E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77B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3C5"/>
    <w:rsid w:val="0002062E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B8A"/>
    <w:rsid w:val="00021D48"/>
    <w:rsid w:val="00022059"/>
    <w:rsid w:val="000223BE"/>
    <w:rsid w:val="00022495"/>
    <w:rsid w:val="0002250D"/>
    <w:rsid w:val="00022702"/>
    <w:rsid w:val="00022A6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00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0F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3FAF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CD7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3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62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071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4E78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537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62D"/>
    <w:rsid w:val="00051724"/>
    <w:rsid w:val="000517F8"/>
    <w:rsid w:val="00051873"/>
    <w:rsid w:val="000518FD"/>
    <w:rsid w:val="00051948"/>
    <w:rsid w:val="00051B10"/>
    <w:rsid w:val="00051C14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7CC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6D"/>
    <w:rsid w:val="000574C2"/>
    <w:rsid w:val="000574EB"/>
    <w:rsid w:val="00057694"/>
    <w:rsid w:val="000576E9"/>
    <w:rsid w:val="000577DB"/>
    <w:rsid w:val="00057918"/>
    <w:rsid w:val="00057E1C"/>
    <w:rsid w:val="00057FAC"/>
    <w:rsid w:val="000600A9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8E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4FCE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67FDE"/>
    <w:rsid w:val="00070124"/>
    <w:rsid w:val="0007025D"/>
    <w:rsid w:val="00070413"/>
    <w:rsid w:val="000705AA"/>
    <w:rsid w:val="00070742"/>
    <w:rsid w:val="00070844"/>
    <w:rsid w:val="00070D1C"/>
    <w:rsid w:val="00071138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1EAC"/>
    <w:rsid w:val="00072045"/>
    <w:rsid w:val="000721DA"/>
    <w:rsid w:val="000722CF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C72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CF3"/>
    <w:rsid w:val="00074D8F"/>
    <w:rsid w:val="00074D92"/>
    <w:rsid w:val="00074F34"/>
    <w:rsid w:val="00075350"/>
    <w:rsid w:val="000756AD"/>
    <w:rsid w:val="000756F3"/>
    <w:rsid w:val="000756FE"/>
    <w:rsid w:val="00075BEF"/>
    <w:rsid w:val="00076181"/>
    <w:rsid w:val="000761AE"/>
    <w:rsid w:val="000764F6"/>
    <w:rsid w:val="00076671"/>
    <w:rsid w:val="000767D3"/>
    <w:rsid w:val="00076A61"/>
    <w:rsid w:val="00076B88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4B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1C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0FE"/>
    <w:rsid w:val="0009512C"/>
    <w:rsid w:val="0009516F"/>
    <w:rsid w:val="00095218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8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218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8AD"/>
    <w:rsid w:val="000A7A60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314"/>
    <w:rsid w:val="000B4455"/>
    <w:rsid w:val="000B448F"/>
    <w:rsid w:val="000B44E2"/>
    <w:rsid w:val="000B45B9"/>
    <w:rsid w:val="000B466F"/>
    <w:rsid w:val="000B473C"/>
    <w:rsid w:val="000B487A"/>
    <w:rsid w:val="000B4889"/>
    <w:rsid w:val="000B4CB6"/>
    <w:rsid w:val="000B4CC7"/>
    <w:rsid w:val="000B4EB7"/>
    <w:rsid w:val="000B50D6"/>
    <w:rsid w:val="000B5186"/>
    <w:rsid w:val="000B52E7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6FBE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539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01"/>
    <w:rsid w:val="000C4462"/>
    <w:rsid w:val="000C45D6"/>
    <w:rsid w:val="000C467C"/>
    <w:rsid w:val="000C49DE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B9E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80B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4D8"/>
    <w:rsid w:val="000D580E"/>
    <w:rsid w:val="000D58A8"/>
    <w:rsid w:val="000D5B8D"/>
    <w:rsid w:val="000D5CDC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47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5F"/>
    <w:rsid w:val="000E2B84"/>
    <w:rsid w:val="000E3451"/>
    <w:rsid w:val="000E378B"/>
    <w:rsid w:val="000E3C07"/>
    <w:rsid w:val="000E42D0"/>
    <w:rsid w:val="000E44EF"/>
    <w:rsid w:val="000E44F8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850"/>
    <w:rsid w:val="000E68F2"/>
    <w:rsid w:val="000E6A86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516"/>
    <w:rsid w:val="000F06DE"/>
    <w:rsid w:val="000F073F"/>
    <w:rsid w:val="000F0943"/>
    <w:rsid w:val="000F09DB"/>
    <w:rsid w:val="000F0E18"/>
    <w:rsid w:val="000F0E4B"/>
    <w:rsid w:val="000F0E79"/>
    <w:rsid w:val="000F0F2B"/>
    <w:rsid w:val="000F0F5B"/>
    <w:rsid w:val="000F1152"/>
    <w:rsid w:val="000F13B1"/>
    <w:rsid w:val="000F1498"/>
    <w:rsid w:val="000F16C8"/>
    <w:rsid w:val="000F188E"/>
    <w:rsid w:val="000F18E1"/>
    <w:rsid w:val="000F1A15"/>
    <w:rsid w:val="000F1A6B"/>
    <w:rsid w:val="000F1B1F"/>
    <w:rsid w:val="000F1BFF"/>
    <w:rsid w:val="000F1D79"/>
    <w:rsid w:val="000F1FAC"/>
    <w:rsid w:val="000F1FD6"/>
    <w:rsid w:val="000F208C"/>
    <w:rsid w:val="000F2199"/>
    <w:rsid w:val="000F224E"/>
    <w:rsid w:val="000F250C"/>
    <w:rsid w:val="000F27A6"/>
    <w:rsid w:val="000F2872"/>
    <w:rsid w:val="000F2991"/>
    <w:rsid w:val="000F2A34"/>
    <w:rsid w:val="000F2B21"/>
    <w:rsid w:val="000F2C66"/>
    <w:rsid w:val="000F2DCC"/>
    <w:rsid w:val="000F2E2D"/>
    <w:rsid w:val="000F34EE"/>
    <w:rsid w:val="000F3578"/>
    <w:rsid w:val="000F3875"/>
    <w:rsid w:val="000F3A17"/>
    <w:rsid w:val="000F3B38"/>
    <w:rsid w:val="000F3B61"/>
    <w:rsid w:val="000F41A5"/>
    <w:rsid w:val="000F4283"/>
    <w:rsid w:val="000F4329"/>
    <w:rsid w:val="000F4406"/>
    <w:rsid w:val="000F4468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B4D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7B4"/>
    <w:rsid w:val="0010184E"/>
    <w:rsid w:val="00101A4E"/>
    <w:rsid w:val="00101B27"/>
    <w:rsid w:val="00101B54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E9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8D8"/>
    <w:rsid w:val="001069D6"/>
    <w:rsid w:val="00106B53"/>
    <w:rsid w:val="00106E79"/>
    <w:rsid w:val="001071C4"/>
    <w:rsid w:val="00107234"/>
    <w:rsid w:val="00107299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B5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6B7"/>
    <w:rsid w:val="001178EA"/>
    <w:rsid w:val="001179D7"/>
    <w:rsid w:val="00117B24"/>
    <w:rsid w:val="00117C94"/>
    <w:rsid w:val="00117CAD"/>
    <w:rsid w:val="001201F3"/>
    <w:rsid w:val="00120204"/>
    <w:rsid w:val="001203BF"/>
    <w:rsid w:val="001204FC"/>
    <w:rsid w:val="001206F6"/>
    <w:rsid w:val="00120CA2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2D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03"/>
    <w:rsid w:val="00127345"/>
    <w:rsid w:val="0012764D"/>
    <w:rsid w:val="001276AF"/>
    <w:rsid w:val="0012775B"/>
    <w:rsid w:val="0012799E"/>
    <w:rsid w:val="00127C21"/>
    <w:rsid w:val="001301C5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3B1"/>
    <w:rsid w:val="001315E7"/>
    <w:rsid w:val="001317BE"/>
    <w:rsid w:val="00131868"/>
    <w:rsid w:val="00131C28"/>
    <w:rsid w:val="0013201E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4FB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DE4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69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BC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76D"/>
    <w:rsid w:val="0016387A"/>
    <w:rsid w:val="00163959"/>
    <w:rsid w:val="00163962"/>
    <w:rsid w:val="00163BC8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48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8F0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1A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87FF9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8D4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5FF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58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830"/>
    <w:rsid w:val="001A09AC"/>
    <w:rsid w:val="001A0B20"/>
    <w:rsid w:val="001A12C6"/>
    <w:rsid w:val="001A1381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8F7"/>
    <w:rsid w:val="001A4D6C"/>
    <w:rsid w:val="001A4DDF"/>
    <w:rsid w:val="001A4E45"/>
    <w:rsid w:val="001A4FCC"/>
    <w:rsid w:val="001A4FD1"/>
    <w:rsid w:val="001A55C4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7C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BEC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D8A"/>
    <w:rsid w:val="001B4E05"/>
    <w:rsid w:val="001B4FD9"/>
    <w:rsid w:val="001B5036"/>
    <w:rsid w:val="001B5199"/>
    <w:rsid w:val="001B52C4"/>
    <w:rsid w:val="001B54FE"/>
    <w:rsid w:val="001B57FB"/>
    <w:rsid w:val="001B5885"/>
    <w:rsid w:val="001B5920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CBE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25A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9D"/>
    <w:rsid w:val="001C52C4"/>
    <w:rsid w:val="001C5503"/>
    <w:rsid w:val="001C57FA"/>
    <w:rsid w:val="001C5827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425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1D2"/>
    <w:rsid w:val="001D0261"/>
    <w:rsid w:val="001D033E"/>
    <w:rsid w:val="001D03CE"/>
    <w:rsid w:val="001D0425"/>
    <w:rsid w:val="001D0460"/>
    <w:rsid w:val="001D087C"/>
    <w:rsid w:val="001D0906"/>
    <w:rsid w:val="001D0950"/>
    <w:rsid w:val="001D0A3B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7AF"/>
    <w:rsid w:val="001D37CA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CA6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92F"/>
    <w:rsid w:val="001D7AA5"/>
    <w:rsid w:val="001D7BF2"/>
    <w:rsid w:val="001D7DC1"/>
    <w:rsid w:val="001D7EDC"/>
    <w:rsid w:val="001D7FBB"/>
    <w:rsid w:val="001E0118"/>
    <w:rsid w:val="001E01E7"/>
    <w:rsid w:val="001E01F2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7CD"/>
    <w:rsid w:val="001E2810"/>
    <w:rsid w:val="001E2AD7"/>
    <w:rsid w:val="001E2C22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5DC"/>
    <w:rsid w:val="001E37B5"/>
    <w:rsid w:val="001E3B51"/>
    <w:rsid w:val="001E3C6B"/>
    <w:rsid w:val="001E3C6E"/>
    <w:rsid w:val="001E3E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BE9"/>
    <w:rsid w:val="001E4D12"/>
    <w:rsid w:val="001E4D2E"/>
    <w:rsid w:val="001E4E70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5F97"/>
    <w:rsid w:val="001E60C4"/>
    <w:rsid w:val="001E6116"/>
    <w:rsid w:val="001E612E"/>
    <w:rsid w:val="001E6137"/>
    <w:rsid w:val="001E636D"/>
    <w:rsid w:val="001E646B"/>
    <w:rsid w:val="001E6678"/>
    <w:rsid w:val="001E66A6"/>
    <w:rsid w:val="001E6A8F"/>
    <w:rsid w:val="001E6C86"/>
    <w:rsid w:val="001E6DEB"/>
    <w:rsid w:val="001E6F4C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A97"/>
    <w:rsid w:val="001F2B1A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C3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4C"/>
    <w:rsid w:val="001F71A3"/>
    <w:rsid w:val="001F72D8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A74"/>
    <w:rsid w:val="00200B02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AD7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211"/>
    <w:rsid w:val="00211422"/>
    <w:rsid w:val="002114C7"/>
    <w:rsid w:val="002114D3"/>
    <w:rsid w:val="0021186D"/>
    <w:rsid w:val="002119E3"/>
    <w:rsid w:val="00211A0B"/>
    <w:rsid w:val="00212107"/>
    <w:rsid w:val="00212420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430"/>
    <w:rsid w:val="0021390B"/>
    <w:rsid w:val="00213E5E"/>
    <w:rsid w:val="00213E9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6F08"/>
    <w:rsid w:val="00217097"/>
    <w:rsid w:val="002170BB"/>
    <w:rsid w:val="00217243"/>
    <w:rsid w:val="0021770D"/>
    <w:rsid w:val="00217720"/>
    <w:rsid w:val="0021796F"/>
    <w:rsid w:val="00217B36"/>
    <w:rsid w:val="00217CDE"/>
    <w:rsid w:val="00217D0D"/>
    <w:rsid w:val="00217D5B"/>
    <w:rsid w:val="00217D71"/>
    <w:rsid w:val="0022005B"/>
    <w:rsid w:val="002202EE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0CE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C10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4DC9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0B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C63"/>
    <w:rsid w:val="00232EA7"/>
    <w:rsid w:val="0023335C"/>
    <w:rsid w:val="00233389"/>
    <w:rsid w:val="00233609"/>
    <w:rsid w:val="0023367B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5D2E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DF6"/>
    <w:rsid w:val="00246F7B"/>
    <w:rsid w:val="00247063"/>
    <w:rsid w:val="00247129"/>
    <w:rsid w:val="002471A0"/>
    <w:rsid w:val="002471F4"/>
    <w:rsid w:val="00247291"/>
    <w:rsid w:val="00247314"/>
    <w:rsid w:val="00247381"/>
    <w:rsid w:val="002475A2"/>
    <w:rsid w:val="002477A3"/>
    <w:rsid w:val="002478DE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7B"/>
    <w:rsid w:val="002520C8"/>
    <w:rsid w:val="0025242F"/>
    <w:rsid w:val="002529D3"/>
    <w:rsid w:val="00252B15"/>
    <w:rsid w:val="00252B19"/>
    <w:rsid w:val="00252C92"/>
    <w:rsid w:val="00252F40"/>
    <w:rsid w:val="00252FDD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3E"/>
    <w:rsid w:val="00254FE7"/>
    <w:rsid w:val="00255006"/>
    <w:rsid w:val="002550C3"/>
    <w:rsid w:val="0025549C"/>
    <w:rsid w:val="002555FB"/>
    <w:rsid w:val="00255824"/>
    <w:rsid w:val="00255C05"/>
    <w:rsid w:val="00255CCA"/>
    <w:rsid w:val="00256731"/>
    <w:rsid w:val="002567CF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0F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294"/>
    <w:rsid w:val="00262331"/>
    <w:rsid w:val="00262583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70"/>
    <w:rsid w:val="002639D3"/>
    <w:rsid w:val="002639DB"/>
    <w:rsid w:val="00263A30"/>
    <w:rsid w:val="00263D36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8"/>
    <w:rsid w:val="002653AF"/>
    <w:rsid w:val="00265410"/>
    <w:rsid w:val="0026546F"/>
    <w:rsid w:val="0026553C"/>
    <w:rsid w:val="00265611"/>
    <w:rsid w:val="00265666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3F55"/>
    <w:rsid w:val="0027476B"/>
    <w:rsid w:val="002748F5"/>
    <w:rsid w:val="00274D2C"/>
    <w:rsid w:val="00274EA7"/>
    <w:rsid w:val="00274FD0"/>
    <w:rsid w:val="0027515E"/>
    <w:rsid w:val="00275162"/>
    <w:rsid w:val="0027527A"/>
    <w:rsid w:val="0027545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DD4"/>
    <w:rsid w:val="00276E52"/>
    <w:rsid w:val="00276E7B"/>
    <w:rsid w:val="002771B4"/>
    <w:rsid w:val="00277353"/>
    <w:rsid w:val="002773E6"/>
    <w:rsid w:val="002774A2"/>
    <w:rsid w:val="00277547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552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122"/>
    <w:rsid w:val="0028153D"/>
    <w:rsid w:val="0028154F"/>
    <w:rsid w:val="0028158E"/>
    <w:rsid w:val="00281634"/>
    <w:rsid w:val="002819BD"/>
    <w:rsid w:val="00281D5F"/>
    <w:rsid w:val="00281DDC"/>
    <w:rsid w:val="00281E9F"/>
    <w:rsid w:val="0028213D"/>
    <w:rsid w:val="00282304"/>
    <w:rsid w:val="00282316"/>
    <w:rsid w:val="00282388"/>
    <w:rsid w:val="00282394"/>
    <w:rsid w:val="00282423"/>
    <w:rsid w:val="00282493"/>
    <w:rsid w:val="00282501"/>
    <w:rsid w:val="00282833"/>
    <w:rsid w:val="00282B89"/>
    <w:rsid w:val="00282C12"/>
    <w:rsid w:val="00282D3E"/>
    <w:rsid w:val="00282DCC"/>
    <w:rsid w:val="00282E63"/>
    <w:rsid w:val="00282ED9"/>
    <w:rsid w:val="00282FB6"/>
    <w:rsid w:val="00283002"/>
    <w:rsid w:val="0028307E"/>
    <w:rsid w:val="0028308D"/>
    <w:rsid w:val="0028315B"/>
    <w:rsid w:val="0028363A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4F"/>
    <w:rsid w:val="0028488D"/>
    <w:rsid w:val="002849DC"/>
    <w:rsid w:val="00284AEA"/>
    <w:rsid w:val="00284B25"/>
    <w:rsid w:val="00284D87"/>
    <w:rsid w:val="00284EED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32A"/>
    <w:rsid w:val="00286421"/>
    <w:rsid w:val="002865AC"/>
    <w:rsid w:val="0028671C"/>
    <w:rsid w:val="0028694D"/>
    <w:rsid w:val="00286CFA"/>
    <w:rsid w:val="00286D79"/>
    <w:rsid w:val="00286D8C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6CB"/>
    <w:rsid w:val="00290B12"/>
    <w:rsid w:val="00290B9F"/>
    <w:rsid w:val="002910CE"/>
    <w:rsid w:val="0029123F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0E4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19C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8B"/>
    <w:rsid w:val="002959C9"/>
    <w:rsid w:val="00295C87"/>
    <w:rsid w:val="00295F60"/>
    <w:rsid w:val="00295FE0"/>
    <w:rsid w:val="0029607A"/>
    <w:rsid w:val="00296306"/>
    <w:rsid w:val="002965E3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E36"/>
    <w:rsid w:val="00296F0F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08"/>
    <w:rsid w:val="002A2316"/>
    <w:rsid w:val="002A237C"/>
    <w:rsid w:val="002A2494"/>
    <w:rsid w:val="002A2496"/>
    <w:rsid w:val="002A24F0"/>
    <w:rsid w:val="002A26C8"/>
    <w:rsid w:val="002A27F4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3995"/>
    <w:rsid w:val="002A3BBE"/>
    <w:rsid w:val="002A3DDC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4AB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E32"/>
    <w:rsid w:val="002B2F88"/>
    <w:rsid w:val="002B306C"/>
    <w:rsid w:val="002B33F0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2B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DF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2B2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645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A65"/>
    <w:rsid w:val="002C2B17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438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91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1EA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0B"/>
    <w:rsid w:val="002D2FC9"/>
    <w:rsid w:val="002D311E"/>
    <w:rsid w:val="002D3228"/>
    <w:rsid w:val="002D3509"/>
    <w:rsid w:val="002D3A5A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C5A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D13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34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A6D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593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6DF3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33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28"/>
    <w:rsid w:val="002F3949"/>
    <w:rsid w:val="002F3B8F"/>
    <w:rsid w:val="002F3F0E"/>
    <w:rsid w:val="002F3FCB"/>
    <w:rsid w:val="002F41D4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4F95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DBA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86B"/>
    <w:rsid w:val="002F7C2A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1B0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2C9"/>
    <w:rsid w:val="003079CB"/>
    <w:rsid w:val="00307C67"/>
    <w:rsid w:val="003100BF"/>
    <w:rsid w:val="00310340"/>
    <w:rsid w:val="003103D8"/>
    <w:rsid w:val="003104A6"/>
    <w:rsid w:val="00310559"/>
    <w:rsid w:val="00310585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4E4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7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3B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B4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942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28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6FD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AC"/>
    <w:rsid w:val="003256C4"/>
    <w:rsid w:val="003256E3"/>
    <w:rsid w:val="00325850"/>
    <w:rsid w:val="00325974"/>
    <w:rsid w:val="00325D2A"/>
    <w:rsid w:val="00325EA3"/>
    <w:rsid w:val="00325F42"/>
    <w:rsid w:val="00326109"/>
    <w:rsid w:val="00326323"/>
    <w:rsid w:val="0032648A"/>
    <w:rsid w:val="0032653D"/>
    <w:rsid w:val="00326918"/>
    <w:rsid w:val="00326AA6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B3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3C1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E42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260"/>
    <w:rsid w:val="00344504"/>
    <w:rsid w:val="00344704"/>
    <w:rsid w:val="00344BE1"/>
    <w:rsid w:val="00344C1E"/>
    <w:rsid w:val="00344C4D"/>
    <w:rsid w:val="00344CFF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E51"/>
    <w:rsid w:val="00345F10"/>
    <w:rsid w:val="00345F39"/>
    <w:rsid w:val="00345F5F"/>
    <w:rsid w:val="00346150"/>
    <w:rsid w:val="003461D7"/>
    <w:rsid w:val="00346225"/>
    <w:rsid w:val="0034624C"/>
    <w:rsid w:val="003463D1"/>
    <w:rsid w:val="003465D3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47FD6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7F"/>
    <w:rsid w:val="00353F92"/>
    <w:rsid w:val="00354004"/>
    <w:rsid w:val="0035422A"/>
    <w:rsid w:val="003542D1"/>
    <w:rsid w:val="0035453E"/>
    <w:rsid w:val="00354723"/>
    <w:rsid w:val="0035475F"/>
    <w:rsid w:val="003549C7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C6C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668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978"/>
    <w:rsid w:val="00357BCA"/>
    <w:rsid w:val="00357CC4"/>
    <w:rsid w:val="00357E38"/>
    <w:rsid w:val="00357EAA"/>
    <w:rsid w:val="00357F45"/>
    <w:rsid w:val="00360025"/>
    <w:rsid w:val="003600BB"/>
    <w:rsid w:val="003600CB"/>
    <w:rsid w:val="0036012D"/>
    <w:rsid w:val="00360134"/>
    <w:rsid w:val="003603BC"/>
    <w:rsid w:val="00360524"/>
    <w:rsid w:val="00360577"/>
    <w:rsid w:val="003606C9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693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C3B"/>
    <w:rsid w:val="00362D81"/>
    <w:rsid w:val="00362DF6"/>
    <w:rsid w:val="003636FB"/>
    <w:rsid w:val="003638B3"/>
    <w:rsid w:val="00363CDF"/>
    <w:rsid w:val="00363D28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113"/>
    <w:rsid w:val="00366251"/>
    <w:rsid w:val="00366574"/>
    <w:rsid w:val="003665D6"/>
    <w:rsid w:val="00366686"/>
    <w:rsid w:val="0036679A"/>
    <w:rsid w:val="00366810"/>
    <w:rsid w:val="00366859"/>
    <w:rsid w:val="0036687F"/>
    <w:rsid w:val="00366A5D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92B"/>
    <w:rsid w:val="00371AA6"/>
    <w:rsid w:val="00371BFF"/>
    <w:rsid w:val="00371C6C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B9"/>
    <w:rsid w:val="003748CE"/>
    <w:rsid w:val="00374D19"/>
    <w:rsid w:val="00374E7F"/>
    <w:rsid w:val="00375019"/>
    <w:rsid w:val="0037511D"/>
    <w:rsid w:val="003752BD"/>
    <w:rsid w:val="0037537B"/>
    <w:rsid w:val="003756C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77FBA"/>
    <w:rsid w:val="00380052"/>
    <w:rsid w:val="003803AB"/>
    <w:rsid w:val="0038047C"/>
    <w:rsid w:val="00380552"/>
    <w:rsid w:val="0038071C"/>
    <w:rsid w:val="003807C8"/>
    <w:rsid w:val="00380856"/>
    <w:rsid w:val="0038086E"/>
    <w:rsid w:val="00380936"/>
    <w:rsid w:val="00380A60"/>
    <w:rsid w:val="00380B1E"/>
    <w:rsid w:val="00380C7E"/>
    <w:rsid w:val="00380D25"/>
    <w:rsid w:val="00380F29"/>
    <w:rsid w:val="003811A1"/>
    <w:rsid w:val="00381390"/>
    <w:rsid w:val="0038140E"/>
    <w:rsid w:val="0038162F"/>
    <w:rsid w:val="0038181F"/>
    <w:rsid w:val="00381862"/>
    <w:rsid w:val="003818C8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36D"/>
    <w:rsid w:val="00383674"/>
    <w:rsid w:val="003837B2"/>
    <w:rsid w:val="00383973"/>
    <w:rsid w:val="00383C94"/>
    <w:rsid w:val="00383F18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69A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78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6C"/>
    <w:rsid w:val="00391A7D"/>
    <w:rsid w:val="00391A8A"/>
    <w:rsid w:val="00391C43"/>
    <w:rsid w:val="00391C6B"/>
    <w:rsid w:val="00391D84"/>
    <w:rsid w:val="00391E46"/>
    <w:rsid w:val="00391F36"/>
    <w:rsid w:val="00391FAB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80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236"/>
    <w:rsid w:val="003953C2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04B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2E01"/>
    <w:rsid w:val="003A31CC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720"/>
    <w:rsid w:val="003A4B0A"/>
    <w:rsid w:val="003A4CFA"/>
    <w:rsid w:val="003A4E52"/>
    <w:rsid w:val="003A4E89"/>
    <w:rsid w:val="003A4E93"/>
    <w:rsid w:val="003A4F41"/>
    <w:rsid w:val="003A502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372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D7D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09"/>
    <w:rsid w:val="003B0C53"/>
    <w:rsid w:val="003B0D03"/>
    <w:rsid w:val="003B0F2E"/>
    <w:rsid w:val="003B1107"/>
    <w:rsid w:val="003B11E6"/>
    <w:rsid w:val="003B1376"/>
    <w:rsid w:val="003B143F"/>
    <w:rsid w:val="003B15F8"/>
    <w:rsid w:val="003B1891"/>
    <w:rsid w:val="003B197E"/>
    <w:rsid w:val="003B1A98"/>
    <w:rsid w:val="003B1B27"/>
    <w:rsid w:val="003B1C77"/>
    <w:rsid w:val="003B1CB6"/>
    <w:rsid w:val="003B1D8A"/>
    <w:rsid w:val="003B1F08"/>
    <w:rsid w:val="003B219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A25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1C3"/>
    <w:rsid w:val="003B6266"/>
    <w:rsid w:val="003B63F4"/>
    <w:rsid w:val="003B645A"/>
    <w:rsid w:val="003B659D"/>
    <w:rsid w:val="003B66D6"/>
    <w:rsid w:val="003B6933"/>
    <w:rsid w:val="003B6B9D"/>
    <w:rsid w:val="003B6BFD"/>
    <w:rsid w:val="003B6C8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C7B"/>
    <w:rsid w:val="003C0EAB"/>
    <w:rsid w:val="003C0F22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7C9"/>
    <w:rsid w:val="003C3821"/>
    <w:rsid w:val="003C3850"/>
    <w:rsid w:val="003C38A2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3B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75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5C6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8DC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CA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82D"/>
    <w:rsid w:val="003E0872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0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6F74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319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3FC6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BC0"/>
    <w:rsid w:val="003F5C33"/>
    <w:rsid w:val="003F5C56"/>
    <w:rsid w:val="003F5CF6"/>
    <w:rsid w:val="003F5DAC"/>
    <w:rsid w:val="003F5E10"/>
    <w:rsid w:val="003F5FC4"/>
    <w:rsid w:val="003F5FF3"/>
    <w:rsid w:val="003F6320"/>
    <w:rsid w:val="003F639D"/>
    <w:rsid w:val="003F6453"/>
    <w:rsid w:val="003F678F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4F3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80E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6B0"/>
    <w:rsid w:val="004056DA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0B"/>
    <w:rsid w:val="00411C39"/>
    <w:rsid w:val="00411D05"/>
    <w:rsid w:val="00411DCB"/>
    <w:rsid w:val="00411F92"/>
    <w:rsid w:val="004120C3"/>
    <w:rsid w:val="0041240B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3ECA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E2F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5E6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ABB"/>
    <w:rsid w:val="00417B3C"/>
    <w:rsid w:val="004202DC"/>
    <w:rsid w:val="004203A2"/>
    <w:rsid w:val="004205EB"/>
    <w:rsid w:val="00420715"/>
    <w:rsid w:val="0042073F"/>
    <w:rsid w:val="00420856"/>
    <w:rsid w:val="00420CFC"/>
    <w:rsid w:val="00420FBD"/>
    <w:rsid w:val="00420FE1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2C6F"/>
    <w:rsid w:val="00422CD0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1E6"/>
    <w:rsid w:val="004252CF"/>
    <w:rsid w:val="004256D2"/>
    <w:rsid w:val="004257F6"/>
    <w:rsid w:val="00425C90"/>
    <w:rsid w:val="00425D79"/>
    <w:rsid w:val="00425D8A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293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7E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82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9DC"/>
    <w:rsid w:val="00435A34"/>
    <w:rsid w:val="00435B2E"/>
    <w:rsid w:val="00435BDD"/>
    <w:rsid w:val="00435CBD"/>
    <w:rsid w:val="00435CEF"/>
    <w:rsid w:val="00435DBD"/>
    <w:rsid w:val="0043624E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2D8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C0C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41F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08"/>
    <w:rsid w:val="00446592"/>
    <w:rsid w:val="004465BB"/>
    <w:rsid w:val="00446826"/>
    <w:rsid w:val="00446881"/>
    <w:rsid w:val="00446BC9"/>
    <w:rsid w:val="00446D0D"/>
    <w:rsid w:val="00446EF3"/>
    <w:rsid w:val="00446FA0"/>
    <w:rsid w:val="00447194"/>
    <w:rsid w:val="00447289"/>
    <w:rsid w:val="0044749B"/>
    <w:rsid w:val="00447742"/>
    <w:rsid w:val="00447865"/>
    <w:rsid w:val="00447E88"/>
    <w:rsid w:val="0045022B"/>
    <w:rsid w:val="004504A3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930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8A"/>
    <w:rsid w:val="004629AF"/>
    <w:rsid w:val="00462C72"/>
    <w:rsid w:val="00462D2A"/>
    <w:rsid w:val="00462D70"/>
    <w:rsid w:val="00462D92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3CA3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B97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59"/>
    <w:rsid w:val="00467A91"/>
    <w:rsid w:val="00467B7A"/>
    <w:rsid w:val="00467C26"/>
    <w:rsid w:val="00467CA7"/>
    <w:rsid w:val="00467E3A"/>
    <w:rsid w:val="00467FA8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593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3D1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0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5F34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6F37"/>
    <w:rsid w:val="00477000"/>
    <w:rsid w:val="0047727B"/>
    <w:rsid w:val="004773E3"/>
    <w:rsid w:val="0047740B"/>
    <w:rsid w:val="004776F9"/>
    <w:rsid w:val="0047794B"/>
    <w:rsid w:val="0047796D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E71"/>
    <w:rsid w:val="00482F89"/>
    <w:rsid w:val="00482FDC"/>
    <w:rsid w:val="00483127"/>
    <w:rsid w:val="004831A3"/>
    <w:rsid w:val="004832E2"/>
    <w:rsid w:val="004832E6"/>
    <w:rsid w:val="004832ED"/>
    <w:rsid w:val="00483420"/>
    <w:rsid w:val="00483423"/>
    <w:rsid w:val="0048370D"/>
    <w:rsid w:val="004839F7"/>
    <w:rsid w:val="00483BEF"/>
    <w:rsid w:val="00483C09"/>
    <w:rsid w:val="00483D8F"/>
    <w:rsid w:val="00483E7A"/>
    <w:rsid w:val="00483ECB"/>
    <w:rsid w:val="00483F18"/>
    <w:rsid w:val="00484067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708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54D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2BAF"/>
    <w:rsid w:val="00492DD6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A94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895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945"/>
    <w:rsid w:val="004A3C29"/>
    <w:rsid w:val="004A3C41"/>
    <w:rsid w:val="004A3FCC"/>
    <w:rsid w:val="004A3FEA"/>
    <w:rsid w:val="004A4314"/>
    <w:rsid w:val="004A44C5"/>
    <w:rsid w:val="004A4645"/>
    <w:rsid w:val="004A4713"/>
    <w:rsid w:val="004A4953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78"/>
    <w:rsid w:val="004A68AF"/>
    <w:rsid w:val="004A6C00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CCA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84D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C3A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69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95B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BAF"/>
    <w:rsid w:val="004C2C0F"/>
    <w:rsid w:val="004C2F97"/>
    <w:rsid w:val="004C2FDF"/>
    <w:rsid w:val="004C30A6"/>
    <w:rsid w:val="004C30D8"/>
    <w:rsid w:val="004C3601"/>
    <w:rsid w:val="004C3710"/>
    <w:rsid w:val="004C3734"/>
    <w:rsid w:val="004C374E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4FBB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99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26C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21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96C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331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EF7"/>
    <w:rsid w:val="004E5FC5"/>
    <w:rsid w:val="004E605B"/>
    <w:rsid w:val="004E6164"/>
    <w:rsid w:val="004E624D"/>
    <w:rsid w:val="004E62C4"/>
    <w:rsid w:val="004E62E0"/>
    <w:rsid w:val="004E6365"/>
    <w:rsid w:val="004E6499"/>
    <w:rsid w:val="004E66D5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1FCB"/>
    <w:rsid w:val="004F217E"/>
    <w:rsid w:val="004F2253"/>
    <w:rsid w:val="004F2539"/>
    <w:rsid w:val="004F26C8"/>
    <w:rsid w:val="004F2B44"/>
    <w:rsid w:val="004F2C11"/>
    <w:rsid w:val="004F2C4F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4D2"/>
    <w:rsid w:val="004F5570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A6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500100"/>
    <w:rsid w:val="00500195"/>
    <w:rsid w:val="005001A0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3A"/>
    <w:rsid w:val="00501789"/>
    <w:rsid w:val="0050184C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12"/>
    <w:rsid w:val="00502864"/>
    <w:rsid w:val="0050297C"/>
    <w:rsid w:val="005029A6"/>
    <w:rsid w:val="00502BFA"/>
    <w:rsid w:val="00502C32"/>
    <w:rsid w:val="00502C6C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9D4"/>
    <w:rsid w:val="00503C1C"/>
    <w:rsid w:val="00503CD4"/>
    <w:rsid w:val="00503F55"/>
    <w:rsid w:val="005040CB"/>
    <w:rsid w:val="005044F9"/>
    <w:rsid w:val="00504504"/>
    <w:rsid w:val="005047F0"/>
    <w:rsid w:val="00504ABF"/>
    <w:rsid w:val="00504ADF"/>
    <w:rsid w:val="00504D24"/>
    <w:rsid w:val="00504EA3"/>
    <w:rsid w:val="00504F2C"/>
    <w:rsid w:val="00504FED"/>
    <w:rsid w:val="00505132"/>
    <w:rsid w:val="00505158"/>
    <w:rsid w:val="00505244"/>
    <w:rsid w:val="005053AA"/>
    <w:rsid w:val="005054AF"/>
    <w:rsid w:val="005054FE"/>
    <w:rsid w:val="0050560A"/>
    <w:rsid w:val="005056D8"/>
    <w:rsid w:val="005057D9"/>
    <w:rsid w:val="005059F4"/>
    <w:rsid w:val="00505B98"/>
    <w:rsid w:val="00505BFF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CC6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893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688"/>
    <w:rsid w:val="00521997"/>
    <w:rsid w:val="005219E1"/>
    <w:rsid w:val="00521C15"/>
    <w:rsid w:val="00521C9F"/>
    <w:rsid w:val="00521CAE"/>
    <w:rsid w:val="00521D21"/>
    <w:rsid w:val="00521D85"/>
    <w:rsid w:val="00521DCF"/>
    <w:rsid w:val="00521FA8"/>
    <w:rsid w:val="0052222D"/>
    <w:rsid w:val="005222C5"/>
    <w:rsid w:val="005222FE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D9F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44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62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603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7FD"/>
    <w:rsid w:val="005368D6"/>
    <w:rsid w:val="005369D1"/>
    <w:rsid w:val="00536CCA"/>
    <w:rsid w:val="00536DF9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2F94"/>
    <w:rsid w:val="00543060"/>
    <w:rsid w:val="0054324E"/>
    <w:rsid w:val="0054357F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4B6"/>
    <w:rsid w:val="005445A7"/>
    <w:rsid w:val="005448BA"/>
    <w:rsid w:val="005449C1"/>
    <w:rsid w:val="005449F6"/>
    <w:rsid w:val="00544B3C"/>
    <w:rsid w:val="00544B9D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61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57A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2F81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5DF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5EB"/>
    <w:rsid w:val="00555884"/>
    <w:rsid w:val="00555907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C1"/>
    <w:rsid w:val="00557BC2"/>
    <w:rsid w:val="00557C65"/>
    <w:rsid w:val="00557E98"/>
    <w:rsid w:val="00557F57"/>
    <w:rsid w:val="00557F7A"/>
    <w:rsid w:val="0056007D"/>
    <w:rsid w:val="00560424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1D7"/>
    <w:rsid w:val="0056425C"/>
    <w:rsid w:val="0056435C"/>
    <w:rsid w:val="0056469F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1AD"/>
    <w:rsid w:val="005732C5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6D8"/>
    <w:rsid w:val="00574788"/>
    <w:rsid w:val="00574899"/>
    <w:rsid w:val="00574DB4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2ED8"/>
    <w:rsid w:val="00583178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616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05A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4FB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149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78B"/>
    <w:rsid w:val="005A590D"/>
    <w:rsid w:val="005A5A9F"/>
    <w:rsid w:val="005A5ACE"/>
    <w:rsid w:val="005A5B92"/>
    <w:rsid w:val="005A5BBA"/>
    <w:rsid w:val="005A5CAF"/>
    <w:rsid w:val="005A6058"/>
    <w:rsid w:val="005A612B"/>
    <w:rsid w:val="005A61DA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165"/>
    <w:rsid w:val="005A72FF"/>
    <w:rsid w:val="005A7422"/>
    <w:rsid w:val="005A7490"/>
    <w:rsid w:val="005A75FE"/>
    <w:rsid w:val="005A77EA"/>
    <w:rsid w:val="005A79D8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E8A"/>
    <w:rsid w:val="005B2F96"/>
    <w:rsid w:val="005B323A"/>
    <w:rsid w:val="005B32F1"/>
    <w:rsid w:val="005B34B6"/>
    <w:rsid w:val="005B35CA"/>
    <w:rsid w:val="005B360C"/>
    <w:rsid w:val="005B37FD"/>
    <w:rsid w:val="005B3BDA"/>
    <w:rsid w:val="005B3C8F"/>
    <w:rsid w:val="005B3C9A"/>
    <w:rsid w:val="005B3DA8"/>
    <w:rsid w:val="005B3ED6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AC"/>
    <w:rsid w:val="005B4EFE"/>
    <w:rsid w:val="005B4FBE"/>
    <w:rsid w:val="005B517D"/>
    <w:rsid w:val="005B525F"/>
    <w:rsid w:val="005B53F7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8F1"/>
    <w:rsid w:val="005B7975"/>
    <w:rsid w:val="005B7A84"/>
    <w:rsid w:val="005B7BC0"/>
    <w:rsid w:val="005B7CA4"/>
    <w:rsid w:val="005B7D51"/>
    <w:rsid w:val="005B7D83"/>
    <w:rsid w:val="005B7E87"/>
    <w:rsid w:val="005B7EA6"/>
    <w:rsid w:val="005B7F6F"/>
    <w:rsid w:val="005C017B"/>
    <w:rsid w:val="005C06C2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B89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976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1F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503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23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280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4A0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E2A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6B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15"/>
    <w:rsid w:val="005E61D7"/>
    <w:rsid w:val="005E64FB"/>
    <w:rsid w:val="005E65C8"/>
    <w:rsid w:val="005E664B"/>
    <w:rsid w:val="005E6739"/>
    <w:rsid w:val="005E6820"/>
    <w:rsid w:val="005E6918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4E6"/>
    <w:rsid w:val="005E75CA"/>
    <w:rsid w:val="005E7734"/>
    <w:rsid w:val="005E7864"/>
    <w:rsid w:val="005E78C2"/>
    <w:rsid w:val="005E7A15"/>
    <w:rsid w:val="005E7AE1"/>
    <w:rsid w:val="005E7AE8"/>
    <w:rsid w:val="005E7AF3"/>
    <w:rsid w:val="005E7B41"/>
    <w:rsid w:val="005E7CBD"/>
    <w:rsid w:val="005E7CC5"/>
    <w:rsid w:val="005E7D94"/>
    <w:rsid w:val="005E7F50"/>
    <w:rsid w:val="005F0097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31"/>
    <w:rsid w:val="005F11E7"/>
    <w:rsid w:val="005F120E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4FD4"/>
    <w:rsid w:val="005F51B7"/>
    <w:rsid w:val="005F52A3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5F7F6B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32B"/>
    <w:rsid w:val="00602536"/>
    <w:rsid w:val="00602B43"/>
    <w:rsid w:val="00602FEC"/>
    <w:rsid w:val="00603297"/>
    <w:rsid w:val="006033C9"/>
    <w:rsid w:val="006035FD"/>
    <w:rsid w:val="00603836"/>
    <w:rsid w:val="00603AED"/>
    <w:rsid w:val="00603CDD"/>
    <w:rsid w:val="00603D69"/>
    <w:rsid w:val="00603E71"/>
    <w:rsid w:val="00604378"/>
    <w:rsid w:val="00604384"/>
    <w:rsid w:val="00604506"/>
    <w:rsid w:val="00604509"/>
    <w:rsid w:val="0060497D"/>
    <w:rsid w:val="006049B2"/>
    <w:rsid w:val="00604C39"/>
    <w:rsid w:val="00604CE3"/>
    <w:rsid w:val="00604E0D"/>
    <w:rsid w:val="00604E25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A2F"/>
    <w:rsid w:val="00606B00"/>
    <w:rsid w:val="00606C5C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2FC5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73"/>
    <w:rsid w:val="00614FBF"/>
    <w:rsid w:val="00615034"/>
    <w:rsid w:val="006151CD"/>
    <w:rsid w:val="0061530D"/>
    <w:rsid w:val="00615320"/>
    <w:rsid w:val="00615BE7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17E13"/>
    <w:rsid w:val="00620245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2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2EA6"/>
    <w:rsid w:val="006230B7"/>
    <w:rsid w:val="0062332C"/>
    <w:rsid w:val="006233D1"/>
    <w:rsid w:val="006233E2"/>
    <w:rsid w:val="00623699"/>
    <w:rsid w:val="006239D9"/>
    <w:rsid w:val="00623AE5"/>
    <w:rsid w:val="00623D8A"/>
    <w:rsid w:val="006241AB"/>
    <w:rsid w:val="00624244"/>
    <w:rsid w:val="00624376"/>
    <w:rsid w:val="00624576"/>
    <w:rsid w:val="006245B0"/>
    <w:rsid w:val="00624A1F"/>
    <w:rsid w:val="00624B36"/>
    <w:rsid w:val="00624C69"/>
    <w:rsid w:val="00624D7D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5F25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579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140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DA9"/>
    <w:rsid w:val="00637E68"/>
    <w:rsid w:val="00637F76"/>
    <w:rsid w:val="0064021C"/>
    <w:rsid w:val="006402D3"/>
    <w:rsid w:val="00640539"/>
    <w:rsid w:val="0064067D"/>
    <w:rsid w:val="006407A1"/>
    <w:rsid w:val="006407C2"/>
    <w:rsid w:val="006407E0"/>
    <w:rsid w:val="0064083F"/>
    <w:rsid w:val="00640A11"/>
    <w:rsid w:val="00640A78"/>
    <w:rsid w:val="00640AAD"/>
    <w:rsid w:val="00640BAD"/>
    <w:rsid w:val="0064128F"/>
    <w:rsid w:val="00641478"/>
    <w:rsid w:val="00641754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174"/>
    <w:rsid w:val="00643500"/>
    <w:rsid w:val="0064353D"/>
    <w:rsid w:val="0064367D"/>
    <w:rsid w:val="006438C7"/>
    <w:rsid w:val="006439EF"/>
    <w:rsid w:val="00643B8B"/>
    <w:rsid w:val="00643CAC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B30"/>
    <w:rsid w:val="00651DA7"/>
    <w:rsid w:val="00651E08"/>
    <w:rsid w:val="00651E3A"/>
    <w:rsid w:val="00651FAB"/>
    <w:rsid w:val="00652944"/>
    <w:rsid w:val="006529D2"/>
    <w:rsid w:val="00652F27"/>
    <w:rsid w:val="0065306A"/>
    <w:rsid w:val="006530D0"/>
    <w:rsid w:val="006533B8"/>
    <w:rsid w:val="0065347A"/>
    <w:rsid w:val="00653A8E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7CC"/>
    <w:rsid w:val="00656AE7"/>
    <w:rsid w:val="00656AEE"/>
    <w:rsid w:val="00656D82"/>
    <w:rsid w:val="00656D83"/>
    <w:rsid w:val="00657355"/>
    <w:rsid w:val="006574DD"/>
    <w:rsid w:val="00657586"/>
    <w:rsid w:val="00657B4C"/>
    <w:rsid w:val="00657BEE"/>
    <w:rsid w:val="00657CBD"/>
    <w:rsid w:val="00657DA2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4F6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213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1B2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DCB"/>
    <w:rsid w:val="00667F07"/>
    <w:rsid w:val="00667F7A"/>
    <w:rsid w:val="006700A1"/>
    <w:rsid w:val="006705CF"/>
    <w:rsid w:val="00670673"/>
    <w:rsid w:val="0067098C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C45"/>
    <w:rsid w:val="00671D7B"/>
    <w:rsid w:val="00671E21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4F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6DF"/>
    <w:rsid w:val="0067582B"/>
    <w:rsid w:val="00675A96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77B"/>
    <w:rsid w:val="0067791B"/>
    <w:rsid w:val="00677B14"/>
    <w:rsid w:val="00677B94"/>
    <w:rsid w:val="00677C31"/>
    <w:rsid w:val="00677CE9"/>
    <w:rsid w:val="00677CEA"/>
    <w:rsid w:val="006803B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04B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1F1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3F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140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75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4B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03"/>
    <w:rsid w:val="00696854"/>
    <w:rsid w:val="0069687D"/>
    <w:rsid w:val="0069697F"/>
    <w:rsid w:val="00696B2B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949"/>
    <w:rsid w:val="006A0AF0"/>
    <w:rsid w:val="006A0BB3"/>
    <w:rsid w:val="006A0C36"/>
    <w:rsid w:val="006A0C71"/>
    <w:rsid w:val="006A0CCD"/>
    <w:rsid w:val="006A0CE4"/>
    <w:rsid w:val="006A0E17"/>
    <w:rsid w:val="006A1148"/>
    <w:rsid w:val="006A1257"/>
    <w:rsid w:val="006A129B"/>
    <w:rsid w:val="006A1377"/>
    <w:rsid w:val="006A17BB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8DA"/>
    <w:rsid w:val="006A299C"/>
    <w:rsid w:val="006A2A10"/>
    <w:rsid w:val="006A2BF2"/>
    <w:rsid w:val="006A30F9"/>
    <w:rsid w:val="006A333B"/>
    <w:rsid w:val="006A343C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B77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002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8D2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1FDF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4D"/>
    <w:rsid w:val="006B3CAA"/>
    <w:rsid w:val="006B3E55"/>
    <w:rsid w:val="006B406F"/>
    <w:rsid w:val="006B4128"/>
    <w:rsid w:val="006B415B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CF9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75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B6A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31A"/>
    <w:rsid w:val="006C550F"/>
    <w:rsid w:val="006C5567"/>
    <w:rsid w:val="006C56FF"/>
    <w:rsid w:val="006C5ADC"/>
    <w:rsid w:val="006C5DAE"/>
    <w:rsid w:val="006C5EAD"/>
    <w:rsid w:val="006C6290"/>
    <w:rsid w:val="006C65F7"/>
    <w:rsid w:val="006C6773"/>
    <w:rsid w:val="006C68D7"/>
    <w:rsid w:val="006C6A17"/>
    <w:rsid w:val="006C6BED"/>
    <w:rsid w:val="006C6C2A"/>
    <w:rsid w:val="006C7972"/>
    <w:rsid w:val="006C7B11"/>
    <w:rsid w:val="006C7C60"/>
    <w:rsid w:val="006C7D0C"/>
    <w:rsid w:val="006D011C"/>
    <w:rsid w:val="006D023F"/>
    <w:rsid w:val="006D0356"/>
    <w:rsid w:val="006D03AC"/>
    <w:rsid w:val="006D0A58"/>
    <w:rsid w:val="006D0A71"/>
    <w:rsid w:val="006D0BFD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52F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923"/>
    <w:rsid w:val="006D3A54"/>
    <w:rsid w:val="006D3ECD"/>
    <w:rsid w:val="006D3F37"/>
    <w:rsid w:val="006D3F5F"/>
    <w:rsid w:val="006D3FD7"/>
    <w:rsid w:val="006D3FE3"/>
    <w:rsid w:val="006D40F7"/>
    <w:rsid w:val="006D4290"/>
    <w:rsid w:val="006D4337"/>
    <w:rsid w:val="006D433A"/>
    <w:rsid w:val="006D43CB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49"/>
    <w:rsid w:val="006D585E"/>
    <w:rsid w:val="006D5C99"/>
    <w:rsid w:val="006D5DB9"/>
    <w:rsid w:val="006D5DEE"/>
    <w:rsid w:val="006D62A9"/>
    <w:rsid w:val="006D6466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0C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196"/>
    <w:rsid w:val="006E356F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007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65"/>
    <w:rsid w:val="006E74A2"/>
    <w:rsid w:val="006E765C"/>
    <w:rsid w:val="006E78EF"/>
    <w:rsid w:val="006E7D05"/>
    <w:rsid w:val="006E7E02"/>
    <w:rsid w:val="006E7F56"/>
    <w:rsid w:val="006F01FC"/>
    <w:rsid w:val="006F04E6"/>
    <w:rsid w:val="006F05B4"/>
    <w:rsid w:val="006F05E1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8B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2D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3C3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9B7"/>
    <w:rsid w:val="00701B5E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BBE"/>
    <w:rsid w:val="00704FB0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19"/>
    <w:rsid w:val="00707976"/>
    <w:rsid w:val="00707A49"/>
    <w:rsid w:val="00707EEF"/>
    <w:rsid w:val="00710266"/>
    <w:rsid w:val="00710301"/>
    <w:rsid w:val="0071032D"/>
    <w:rsid w:val="00710435"/>
    <w:rsid w:val="00710554"/>
    <w:rsid w:val="00710635"/>
    <w:rsid w:val="0071081C"/>
    <w:rsid w:val="00710B6A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0DA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D9C"/>
    <w:rsid w:val="00715E1C"/>
    <w:rsid w:val="00715F05"/>
    <w:rsid w:val="007162C9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B73"/>
    <w:rsid w:val="00716C4F"/>
    <w:rsid w:val="00716CEC"/>
    <w:rsid w:val="00716D32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B2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70C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4FD"/>
    <w:rsid w:val="00724620"/>
    <w:rsid w:val="00724799"/>
    <w:rsid w:val="00724848"/>
    <w:rsid w:val="00724A8A"/>
    <w:rsid w:val="00724B12"/>
    <w:rsid w:val="00724D46"/>
    <w:rsid w:val="0072503A"/>
    <w:rsid w:val="00725243"/>
    <w:rsid w:val="00725630"/>
    <w:rsid w:val="00725B51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361"/>
    <w:rsid w:val="0072739D"/>
    <w:rsid w:val="00727D46"/>
    <w:rsid w:val="00727DFE"/>
    <w:rsid w:val="007300A2"/>
    <w:rsid w:val="00730132"/>
    <w:rsid w:val="0073017F"/>
    <w:rsid w:val="007301B5"/>
    <w:rsid w:val="00730549"/>
    <w:rsid w:val="00730940"/>
    <w:rsid w:val="00730A8F"/>
    <w:rsid w:val="00730B83"/>
    <w:rsid w:val="00730C38"/>
    <w:rsid w:val="00731015"/>
    <w:rsid w:val="00731082"/>
    <w:rsid w:val="0073115F"/>
    <w:rsid w:val="00731482"/>
    <w:rsid w:val="007314F6"/>
    <w:rsid w:val="0073166F"/>
    <w:rsid w:val="007317BB"/>
    <w:rsid w:val="00731850"/>
    <w:rsid w:val="00731900"/>
    <w:rsid w:val="00731FC7"/>
    <w:rsid w:val="00732208"/>
    <w:rsid w:val="007322A1"/>
    <w:rsid w:val="0073253C"/>
    <w:rsid w:val="007325E3"/>
    <w:rsid w:val="0073265B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03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C0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21"/>
    <w:rsid w:val="00743DBB"/>
    <w:rsid w:val="00744089"/>
    <w:rsid w:val="007442B1"/>
    <w:rsid w:val="007444B9"/>
    <w:rsid w:val="0074473A"/>
    <w:rsid w:val="00744763"/>
    <w:rsid w:val="00744D76"/>
    <w:rsid w:val="00744EEF"/>
    <w:rsid w:val="00744FC0"/>
    <w:rsid w:val="00745321"/>
    <w:rsid w:val="007453C0"/>
    <w:rsid w:val="007454B2"/>
    <w:rsid w:val="00745538"/>
    <w:rsid w:val="0074559D"/>
    <w:rsid w:val="0074579C"/>
    <w:rsid w:val="007457ED"/>
    <w:rsid w:val="007458F8"/>
    <w:rsid w:val="00745BA4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35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69"/>
    <w:rsid w:val="00750E7B"/>
    <w:rsid w:val="00751025"/>
    <w:rsid w:val="00751480"/>
    <w:rsid w:val="00751670"/>
    <w:rsid w:val="007516ED"/>
    <w:rsid w:val="00751856"/>
    <w:rsid w:val="00751D43"/>
    <w:rsid w:val="007521C4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4EE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32B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6D83"/>
    <w:rsid w:val="00766E6C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DB3"/>
    <w:rsid w:val="00767F1F"/>
    <w:rsid w:val="0077001A"/>
    <w:rsid w:val="00770169"/>
    <w:rsid w:val="00770192"/>
    <w:rsid w:val="007702CC"/>
    <w:rsid w:val="007702EA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1C4F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B"/>
    <w:rsid w:val="0077580C"/>
    <w:rsid w:val="007759AD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99B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709"/>
    <w:rsid w:val="00777934"/>
    <w:rsid w:val="00777A1E"/>
    <w:rsid w:val="00777BE5"/>
    <w:rsid w:val="00777FEB"/>
    <w:rsid w:val="007800C6"/>
    <w:rsid w:val="007801E7"/>
    <w:rsid w:val="00780480"/>
    <w:rsid w:val="007806E1"/>
    <w:rsid w:val="007808C3"/>
    <w:rsid w:val="00780BAB"/>
    <w:rsid w:val="00780E0F"/>
    <w:rsid w:val="007810DC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D75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B55"/>
    <w:rsid w:val="00787C87"/>
    <w:rsid w:val="00787D48"/>
    <w:rsid w:val="00787E57"/>
    <w:rsid w:val="00787E98"/>
    <w:rsid w:val="00787EC8"/>
    <w:rsid w:val="0079007B"/>
    <w:rsid w:val="0079023D"/>
    <w:rsid w:val="0079032C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CA6"/>
    <w:rsid w:val="00791D9A"/>
    <w:rsid w:val="00791E1A"/>
    <w:rsid w:val="00792A26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3E78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31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3F1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AD"/>
    <w:rsid w:val="007A32E4"/>
    <w:rsid w:val="007A3649"/>
    <w:rsid w:val="007A3671"/>
    <w:rsid w:val="007A36D7"/>
    <w:rsid w:val="007A374E"/>
    <w:rsid w:val="007A3992"/>
    <w:rsid w:val="007A3AB0"/>
    <w:rsid w:val="007A3E46"/>
    <w:rsid w:val="007A42B7"/>
    <w:rsid w:val="007A42E2"/>
    <w:rsid w:val="007A4324"/>
    <w:rsid w:val="007A439F"/>
    <w:rsid w:val="007A4492"/>
    <w:rsid w:val="007A44FA"/>
    <w:rsid w:val="007A47B1"/>
    <w:rsid w:val="007A47B9"/>
    <w:rsid w:val="007A4956"/>
    <w:rsid w:val="007A4A1F"/>
    <w:rsid w:val="007A4A34"/>
    <w:rsid w:val="007A4B06"/>
    <w:rsid w:val="007A4BC3"/>
    <w:rsid w:val="007A51D2"/>
    <w:rsid w:val="007A52AA"/>
    <w:rsid w:val="007A53FE"/>
    <w:rsid w:val="007A5511"/>
    <w:rsid w:val="007A557F"/>
    <w:rsid w:val="007A55B9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79C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A5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3EF6"/>
    <w:rsid w:val="007B4021"/>
    <w:rsid w:val="007B4060"/>
    <w:rsid w:val="007B40F5"/>
    <w:rsid w:val="007B43DE"/>
    <w:rsid w:val="007B4430"/>
    <w:rsid w:val="007B4494"/>
    <w:rsid w:val="007B4684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AB9"/>
    <w:rsid w:val="007B6DCA"/>
    <w:rsid w:val="007B6ED4"/>
    <w:rsid w:val="007B7064"/>
    <w:rsid w:val="007B70D8"/>
    <w:rsid w:val="007B71E6"/>
    <w:rsid w:val="007B7375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CBE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AA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00B"/>
    <w:rsid w:val="007E01D8"/>
    <w:rsid w:val="007E035D"/>
    <w:rsid w:val="007E078C"/>
    <w:rsid w:val="007E07DF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00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88A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B90"/>
    <w:rsid w:val="007E7CA7"/>
    <w:rsid w:val="007E7CF5"/>
    <w:rsid w:val="007E7DC2"/>
    <w:rsid w:val="007F00AB"/>
    <w:rsid w:val="007F00FC"/>
    <w:rsid w:val="007F03A2"/>
    <w:rsid w:val="007F03D3"/>
    <w:rsid w:val="007F08FE"/>
    <w:rsid w:val="007F0B34"/>
    <w:rsid w:val="007F0C45"/>
    <w:rsid w:val="007F0CB6"/>
    <w:rsid w:val="007F0E93"/>
    <w:rsid w:val="007F0EB2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B2F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DCF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B17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87A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260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6B6"/>
    <w:rsid w:val="008136F6"/>
    <w:rsid w:val="00813828"/>
    <w:rsid w:val="00813CF2"/>
    <w:rsid w:val="00813F9C"/>
    <w:rsid w:val="008143E5"/>
    <w:rsid w:val="00814421"/>
    <w:rsid w:val="0081453E"/>
    <w:rsid w:val="0081459E"/>
    <w:rsid w:val="00814B25"/>
    <w:rsid w:val="00814C6D"/>
    <w:rsid w:val="00814D5A"/>
    <w:rsid w:val="00814DEC"/>
    <w:rsid w:val="0081522E"/>
    <w:rsid w:val="00815257"/>
    <w:rsid w:val="0081527B"/>
    <w:rsid w:val="00815464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7E9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1EC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922"/>
    <w:rsid w:val="00831ACB"/>
    <w:rsid w:val="00831DAA"/>
    <w:rsid w:val="00831DF0"/>
    <w:rsid w:val="00831E62"/>
    <w:rsid w:val="00831F3C"/>
    <w:rsid w:val="0083203D"/>
    <w:rsid w:val="00832113"/>
    <w:rsid w:val="0083244C"/>
    <w:rsid w:val="008325D9"/>
    <w:rsid w:val="008328CF"/>
    <w:rsid w:val="00832B42"/>
    <w:rsid w:val="00832C18"/>
    <w:rsid w:val="00832F10"/>
    <w:rsid w:val="0083315E"/>
    <w:rsid w:val="008334ED"/>
    <w:rsid w:val="00833501"/>
    <w:rsid w:val="0083353B"/>
    <w:rsid w:val="00833634"/>
    <w:rsid w:val="00833675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02D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C5"/>
    <w:rsid w:val="008406F0"/>
    <w:rsid w:val="00840880"/>
    <w:rsid w:val="00840A2B"/>
    <w:rsid w:val="00840EE9"/>
    <w:rsid w:val="0084102A"/>
    <w:rsid w:val="008411ED"/>
    <w:rsid w:val="00841368"/>
    <w:rsid w:val="0084138A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562"/>
    <w:rsid w:val="008425CB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A1E"/>
    <w:rsid w:val="00843B6C"/>
    <w:rsid w:val="00843B94"/>
    <w:rsid w:val="00843C00"/>
    <w:rsid w:val="00843D9A"/>
    <w:rsid w:val="008441CA"/>
    <w:rsid w:val="008441D5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6985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832"/>
    <w:rsid w:val="00852B53"/>
    <w:rsid w:val="00852B6A"/>
    <w:rsid w:val="00852D1C"/>
    <w:rsid w:val="00852E31"/>
    <w:rsid w:val="00852F00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3FFC"/>
    <w:rsid w:val="0085405D"/>
    <w:rsid w:val="00854323"/>
    <w:rsid w:val="008543CE"/>
    <w:rsid w:val="008543EA"/>
    <w:rsid w:val="00854436"/>
    <w:rsid w:val="008544B2"/>
    <w:rsid w:val="008544D6"/>
    <w:rsid w:val="00854612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7DF"/>
    <w:rsid w:val="0085685C"/>
    <w:rsid w:val="00856B07"/>
    <w:rsid w:val="00856D0A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82E"/>
    <w:rsid w:val="008609F5"/>
    <w:rsid w:val="00860A20"/>
    <w:rsid w:val="00860B97"/>
    <w:rsid w:val="00860F23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846"/>
    <w:rsid w:val="00863942"/>
    <w:rsid w:val="00863E6E"/>
    <w:rsid w:val="00863F10"/>
    <w:rsid w:val="00863F31"/>
    <w:rsid w:val="00864033"/>
    <w:rsid w:val="008641CC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2F5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57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B"/>
    <w:rsid w:val="0087510F"/>
    <w:rsid w:val="0087516B"/>
    <w:rsid w:val="008751A7"/>
    <w:rsid w:val="00875311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47"/>
    <w:rsid w:val="008806B0"/>
    <w:rsid w:val="008806EB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370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8D1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1F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8A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1A5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86C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B2E"/>
    <w:rsid w:val="008A5DD9"/>
    <w:rsid w:val="008A5FD8"/>
    <w:rsid w:val="008A603F"/>
    <w:rsid w:val="008A604F"/>
    <w:rsid w:val="008A62F4"/>
    <w:rsid w:val="008A6564"/>
    <w:rsid w:val="008A6590"/>
    <w:rsid w:val="008A6D66"/>
    <w:rsid w:val="008A6D82"/>
    <w:rsid w:val="008A7021"/>
    <w:rsid w:val="008A738A"/>
    <w:rsid w:val="008A73C2"/>
    <w:rsid w:val="008A75D9"/>
    <w:rsid w:val="008A77E4"/>
    <w:rsid w:val="008A7870"/>
    <w:rsid w:val="008A78F2"/>
    <w:rsid w:val="008A7991"/>
    <w:rsid w:val="008A7A1F"/>
    <w:rsid w:val="008A7C29"/>
    <w:rsid w:val="008A7C96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C8C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5F20"/>
    <w:rsid w:val="008B6113"/>
    <w:rsid w:val="008B61F7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9D4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3E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A8D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CE1"/>
    <w:rsid w:val="008D0FB4"/>
    <w:rsid w:val="008D1148"/>
    <w:rsid w:val="008D17DC"/>
    <w:rsid w:val="008D18F5"/>
    <w:rsid w:val="008D1BE0"/>
    <w:rsid w:val="008D1D41"/>
    <w:rsid w:val="008D1E68"/>
    <w:rsid w:val="008D1EA1"/>
    <w:rsid w:val="008D1F40"/>
    <w:rsid w:val="008D219B"/>
    <w:rsid w:val="008D2275"/>
    <w:rsid w:val="008D23D2"/>
    <w:rsid w:val="008D2C15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49F7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6DEE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EEF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0F20"/>
    <w:rsid w:val="008E1295"/>
    <w:rsid w:val="008E1406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2DF4"/>
    <w:rsid w:val="008E3063"/>
    <w:rsid w:val="008E30FC"/>
    <w:rsid w:val="008E328E"/>
    <w:rsid w:val="008E32AF"/>
    <w:rsid w:val="008E3446"/>
    <w:rsid w:val="008E3468"/>
    <w:rsid w:val="008E34A2"/>
    <w:rsid w:val="008E3B98"/>
    <w:rsid w:val="008E3C2F"/>
    <w:rsid w:val="008E3F09"/>
    <w:rsid w:val="008E4775"/>
    <w:rsid w:val="008E4848"/>
    <w:rsid w:val="008E48D5"/>
    <w:rsid w:val="008E4AAB"/>
    <w:rsid w:val="008E4CA6"/>
    <w:rsid w:val="008E4D20"/>
    <w:rsid w:val="008E4E09"/>
    <w:rsid w:val="008E51A9"/>
    <w:rsid w:val="008E5206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1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A8F"/>
    <w:rsid w:val="008E7B2A"/>
    <w:rsid w:val="008E7CF6"/>
    <w:rsid w:val="008E7E96"/>
    <w:rsid w:val="008E7F8C"/>
    <w:rsid w:val="008E7F99"/>
    <w:rsid w:val="008E7FD0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EE9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961"/>
    <w:rsid w:val="008F1CAA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26A"/>
    <w:rsid w:val="008F33FA"/>
    <w:rsid w:val="008F35BE"/>
    <w:rsid w:val="008F372F"/>
    <w:rsid w:val="008F38A4"/>
    <w:rsid w:val="008F3AC5"/>
    <w:rsid w:val="008F3B7B"/>
    <w:rsid w:val="008F3C51"/>
    <w:rsid w:val="008F3D13"/>
    <w:rsid w:val="008F3DF7"/>
    <w:rsid w:val="008F40BE"/>
    <w:rsid w:val="008F40DC"/>
    <w:rsid w:val="008F4426"/>
    <w:rsid w:val="008F4429"/>
    <w:rsid w:val="008F448A"/>
    <w:rsid w:val="008F4892"/>
    <w:rsid w:val="008F4A5E"/>
    <w:rsid w:val="008F4CB8"/>
    <w:rsid w:val="008F4D97"/>
    <w:rsid w:val="008F4F91"/>
    <w:rsid w:val="008F4FEC"/>
    <w:rsid w:val="008F4FFC"/>
    <w:rsid w:val="008F5170"/>
    <w:rsid w:val="008F5349"/>
    <w:rsid w:val="008F5467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75"/>
    <w:rsid w:val="008F7191"/>
    <w:rsid w:val="008F71F0"/>
    <w:rsid w:val="008F75EF"/>
    <w:rsid w:val="008F75FA"/>
    <w:rsid w:val="008F765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0FBA"/>
    <w:rsid w:val="0090136B"/>
    <w:rsid w:val="00901698"/>
    <w:rsid w:val="0090181E"/>
    <w:rsid w:val="00901A24"/>
    <w:rsid w:val="00901BB8"/>
    <w:rsid w:val="00901DDF"/>
    <w:rsid w:val="009021D8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7CD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911"/>
    <w:rsid w:val="00905ACB"/>
    <w:rsid w:val="00905C39"/>
    <w:rsid w:val="00905C83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6D39"/>
    <w:rsid w:val="00906E59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9B1"/>
    <w:rsid w:val="00910AFF"/>
    <w:rsid w:val="00910DC7"/>
    <w:rsid w:val="00910E09"/>
    <w:rsid w:val="00910E1C"/>
    <w:rsid w:val="00910E26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41"/>
    <w:rsid w:val="00913FD8"/>
    <w:rsid w:val="0091402E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5EFF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5D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1FF1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711"/>
    <w:rsid w:val="009268C7"/>
    <w:rsid w:val="00926DC7"/>
    <w:rsid w:val="00927467"/>
    <w:rsid w:val="0092760B"/>
    <w:rsid w:val="0092760F"/>
    <w:rsid w:val="009276C3"/>
    <w:rsid w:val="00927826"/>
    <w:rsid w:val="009279D7"/>
    <w:rsid w:val="00927A10"/>
    <w:rsid w:val="00927DA3"/>
    <w:rsid w:val="00927DB8"/>
    <w:rsid w:val="00927ED6"/>
    <w:rsid w:val="00927EE7"/>
    <w:rsid w:val="00927F6B"/>
    <w:rsid w:val="00930091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8E"/>
    <w:rsid w:val="00931A90"/>
    <w:rsid w:val="00931E36"/>
    <w:rsid w:val="00931FFF"/>
    <w:rsid w:val="0093201F"/>
    <w:rsid w:val="0093206F"/>
    <w:rsid w:val="00932485"/>
    <w:rsid w:val="00932563"/>
    <w:rsid w:val="009326D6"/>
    <w:rsid w:val="009328CA"/>
    <w:rsid w:val="00932922"/>
    <w:rsid w:val="00932938"/>
    <w:rsid w:val="00932AA9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1F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17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C78"/>
    <w:rsid w:val="00940C96"/>
    <w:rsid w:val="00940E3D"/>
    <w:rsid w:val="00940EE1"/>
    <w:rsid w:val="00941339"/>
    <w:rsid w:val="009413C2"/>
    <w:rsid w:val="009414CC"/>
    <w:rsid w:val="0094151B"/>
    <w:rsid w:val="00941687"/>
    <w:rsid w:val="009418B5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B3F"/>
    <w:rsid w:val="00944DE0"/>
    <w:rsid w:val="00944F1D"/>
    <w:rsid w:val="00944FE5"/>
    <w:rsid w:val="00945092"/>
    <w:rsid w:val="0094518A"/>
    <w:rsid w:val="00945365"/>
    <w:rsid w:val="009453F3"/>
    <w:rsid w:val="00945476"/>
    <w:rsid w:val="00945ACA"/>
    <w:rsid w:val="0094600A"/>
    <w:rsid w:val="0094627F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3BE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3FC4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3C9"/>
    <w:rsid w:val="00955473"/>
    <w:rsid w:val="00955518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9B8"/>
    <w:rsid w:val="00956FEA"/>
    <w:rsid w:val="0095704B"/>
    <w:rsid w:val="00957070"/>
    <w:rsid w:val="00957306"/>
    <w:rsid w:val="00957360"/>
    <w:rsid w:val="009573FF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1A"/>
    <w:rsid w:val="00960489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599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B8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507"/>
    <w:rsid w:val="00970649"/>
    <w:rsid w:val="009707C4"/>
    <w:rsid w:val="009707F2"/>
    <w:rsid w:val="00970982"/>
    <w:rsid w:val="00970B73"/>
    <w:rsid w:val="00970DD5"/>
    <w:rsid w:val="00970E2E"/>
    <w:rsid w:val="00970FE5"/>
    <w:rsid w:val="0097104C"/>
    <w:rsid w:val="009710BB"/>
    <w:rsid w:val="009710CB"/>
    <w:rsid w:val="009711D0"/>
    <w:rsid w:val="00971993"/>
    <w:rsid w:val="00971CF1"/>
    <w:rsid w:val="00971D80"/>
    <w:rsid w:val="00971DB0"/>
    <w:rsid w:val="00971E26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99D"/>
    <w:rsid w:val="00974DFF"/>
    <w:rsid w:val="00974E23"/>
    <w:rsid w:val="00974E2F"/>
    <w:rsid w:val="00974EAC"/>
    <w:rsid w:val="0097516F"/>
    <w:rsid w:val="00975347"/>
    <w:rsid w:val="00975364"/>
    <w:rsid w:val="00975432"/>
    <w:rsid w:val="0097572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041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1F1"/>
    <w:rsid w:val="009843FF"/>
    <w:rsid w:val="0098484A"/>
    <w:rsid w:val="00984AB9"/>
    <w:rsid w:val="00984BDB"/>
    <w:rsid w:val="00984D0F"/>
    <w:rsid w:val="00984EE0"/>
    <w:rsid w:val="00984EF6"/>
    <w:rsid w:val="009850C3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0BA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51C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745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9E3"/>
    <w:rsid w:val="009939E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470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46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DA"/>
    <w:rsid w:val="009A2EEB"/>
    <w:rsid w:val="009A30CE"/>
    <w:rsid w:val="009A3287"/>
    <w:rsid w:val="009A32EC"/>
    <w:rsid w:val="009A32F6"/>
    <w:rsid w:val="009A338B"/>
    <w:rsid w:val="009A34C0"/>
    <w:rsid w:val="009A34CB"/>
    <w:rsid w:val="009A3590"/>
    <w:rsid w:val="009A359F"/>
    <w:rsid w:val="009A37B1"/>
    <w:rsid w:val="009A3B58"/>
    <w:rsid w:val="009A3C08"/>
    <w:rsid w:val="009A3FA8"/>
    <w:rsid w:val="009A40F9"/>
    <w:rsid w:val="009A4134"/>
    <w:rsid w:val="009A418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54A"/>
    <w:rsid w:val="009B1725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EA2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3ADA"/>
    <w:rsid w:val="009B404F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B29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114"/>
    <w:rsid w:val="009C027C"/>
    <w:rsid w:val="009C05A4"/>
    <w:rsid w:val="009C0617"/>
    <w:rsid w:val="009C067B"/>
    <w:rsid w:val="009C0720"/>
    <w:rsid w:val="009C097E"/>
    <w:rsid w:val="009C09E2"/>
    <w:rsid w:val="009C0CC5"/>
    <w:rsid w:val="009C0D1C"/>
    <w:rsid w:val="009C0E19"/>
    <w:rsid w:val="009C0EAA"/>
    <w:rsid w:val="009C112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ED"/>
    <w:rsid w:val="009C3B55"/>
    <w:rsid w:val="009C3DED"/>
    <w:rsid w:val="009C402A"/>
    <w:rsid w:val="009C40BF"/>
    <w:rsid w:val="009C41DC"/>
    <w:rsid w:val="009C425C"/>
    <w:rsid w:val="009C42EE"/>
    <w:rsid w:val="009C450E"/>
    <w:rsid w:val="009C4612"/>
    <w:rsid w:val="009C475E"/>
    <w:rsid w:val="009C47C5"/>
    <w:rsid w:val="009C4815"/>
    <w:rsid w:val="009C4864"/>
    <w:rsid w:val="009C4975"/>
    <w:rsid w:val="009C4990"/>
    <w:rsid w:val="009C4BF6"/>
    <w:rsid w:val="009C4C76"/>
    <w:rsid w:val="009C4FE8"/>
    <w:rsid w:val="009C52BE"/>
    <w:rsid w:val="009C5322"/>
    <w:rsid w:val="009C53E9"/>
    <w:rsid w:val="009C560C"/>
    <w:rsid w:val="009C565C"/>
    <w:rsid w:val="009C57A4"/>
    <w:rsid w:val="009C58C4"/>
    <w:rsid w:val="009C5B39"/>
    <w:rsid w:val="009C5C24"/>
    <w:rsid w:val="009C5CE2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00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0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337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887"/>
    <w:rsid w:val="009E39D4"/>
    <w:rsid w:val="009E39F8"/>
    <w:rsid w:val="009E3A8B"/>
    <w:rsid w:val="009E3B0D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CE1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8D0"/>
    <w:rsid w:val="009F0938"/>
    <w:rsid w:val="009F09CB"/>
    <w:rsid w:val="009F0B58"/>
    <w:rsid w:val="009F0C77"/>
    <w:rsid w:val="009F0EBD"/>
    <w:rsid w:val="009F0F2C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91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1D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789"/>
    <w:rsid w:val="009F681A"/>
    <w:rsid w:val="009F696B"/>
    <w:rsid w:val="009F6AB8"/>
    <w:rsid w:val="009F6D30"/>
    <w:rsid w:val="009F7136"/>
    <w:rsid w:val="009F71DF"/>
    <w:rsid w:val="009F7A42"/>
    <w:rsid w:val="009F7A45"/>
    <w:rsid w:val="009F7A54"/>
    <w:rsid w:val="009F7B03"/>
    <w:rsid w:val="009F7D22"/>
    <w:rsid w:val="009F7EA6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4F6"/>
    <w:rsid w:val="00A048F7"/>
    <w:rsid w:val="00A04E17"/>
    <w:rsid w:val="00A04E5D"/>
    <w:rsid w:val="00A051D9"/>
    <w:rsid w:val="00A053EC"/>
    <w:rsid w:val="00A05589"/>
    <w:rsid w:val="00A055C2"/>
    <w:rsid w:val="00A055EE"/>
    <w:rsid w:val="00A057C9"/>
    <w:rsid w:val="00A057EC"/>
    <w:rsid w:val="00A05805"/>
    <w:rsid w:val="00A05B6C"/>
    <w:rsid w:val="00A05F0F"/>
    <w:rsid w:val="00A05F9A"/>
    <w:rsid w:val="00A0604F"/>
    <w:rsid w:val="00A06099"/>
    <w:rsid w:val="00A06604"/>
    <w:rsid w:val="00A0668A"/>
    <w:rsid w:val="00A0680D"/>
    <w:rsid w:val="00A06811"/>
    <w:rsid w:val="00A0685E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E0C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7B1"/>
    <w:rsid w:val="00A158C4"/>
    <w:rsid w:val="00A158EE"/>
    <w:rsid w:val="00A15AB3"/>
    <w:rsid w:val="00A15B8A"/>
    <w:rsid w:val="00A15B9D"/>
    <w:rsid w:val="00A15C0F"/>
    <w:rsid w:val="00A15C53"/>
    <w:rsid w:val="00A15DCB"/>
    <w:rsid w:val="00A161CE"/>
    <w:rsid w:val="00A16271"/>
    <w:rsid w:val="00A162F0"/>
    <w:rsid w:val="00A16435"/>
    <w:rsid w:val="00A16583"/>
    <w:rsid w:val="00A1665E"/>
    <w:rsid w:val="00A1684C"/>
    <w:rsid w:val="00A16958"/>
    <w:rsid w:val="00A1697B"/>
    <w:rsid w:val="00A169B7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071"/>
    <w:rsid w:val="00A203EB"/>
    <w:rsid w:val="00A205DE"/>
    <w:rsid w:val="00A205EA"/>
    <w:rsid w:val="00A207B1"/>
    <w:rsid w:val="00A20812"/>
    <w:rsid w:val="00A20C0B"/>
    <w:rsid w:val="00A20E38"/>
    <w:rsid w:val="00A20F4B"/>
    <w:rsid w:val="00A20F60"/>
    <w:rsid w:val="00A20F8B"/>
    <w:rsid w:val="00A211F7"/>
    <w:rsid w:val="00A212E9"/>
    <w:rsid w:val="00A21337"/>
    <w:rsid w:val="00A21358"/>
    <w:rsid w:val="00A21407"/>
    <w:rsid w:val="00A21886"/>
    <w:rsid w:val="00A21914"/>
    <w:rsid w:val="00A219A3"/>
    <w:rsid w:val="00A21A59"/>
    <w:rsid w:val="00A21B74"/>
    <w:rsid w:val="00A22148"/>
    <w:rsid w:val="00A22244"/>
    <w:rsid w:val="00A223EF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4F9"/>
    <w:rsid w:val="00A236B0"/>
    <w:rsid w:val="00A23895"/>
    <w:rsid w:val="00A238F0"/>
    <w:rsid w:val="00A23B3D"/>
    <w:rsid w:val="00A23D0B"/>
    <w:rsid w:val="00A241B9"/>
    <w:rsid w:val="00A242BE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A6E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523"/>
    <w:rsid w:val="00A30608"/>
    <w:rsid w:val="00A306CE"/>
    <w:rsid w:val="00A306E7"/>
    <w:rsid w:val="00A30838"/>
    <w:rsid w:val="00A308D7"/>
    <w:rsid w:val="00A3097D"/>
    <w:rsid w:val="00A30A12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047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054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AE1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0C"/>
    <w:rsid w:val="00A450AB"/>
    <w:rsid w:val="00A4517D"/>
    <w:rsid w:val="00A45302"/>
    <w:rsid w:val="00A45714"/>
    <w:rsid w:val="00A457B7"/>
    <w:rsid w:val="00A45ADA"/>
    <w:rsid w:val="00A45AF0"/>
    <w:rsid w:val="00A45C5B"/>
    <w:rsid w:val="00A45D0E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8B1"/>
    <w:rsid w:val="00A47987"/>
    <w:rsid w:val="00A47C1D"/>
    <w:rsid w:val="00A47DE6"/>
    <w:rsid w:val="00A47FCF"/>
    <w:rsid w:val="00A50150"/>
    <w:rsid w:val="00A501E1"/>
    <w:rsid w:val="00A50240"/>
    <w:rsid w:val="00A5048B"/>
    <w:rsid w:val="00A5049E"/>
    <w:rsid w:val="00A50750"/>
    <w:rsid w:val="00A50817"/>
    <w:rsid w:val="00A50819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14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9A0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4DC"/>
    <w:rsid w:val="00A5477D"/>
    <w:rsid w:val="00A54AF9"/>
    <w:rsid w:val="00A54BA9"/>
    <w:rsid w:val="00A54DD7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6D89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043"/>
    <w:rsid w:val="00A64104"/>
    <w:rsid w:val="00A641E3"/>
    <w:rsid w:val="00A6464A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5F85"/>
    <w:rsid w:val="00A66007"/>
    <w:rsid w:val="00A66117"/>
    <w:rsid w:val="00A6617F"/>
    <w:rsid w:val="00A661BB"/>
    <w:rsid w:val="00A6629E"/>
    <w:rsid w:val="00A66318"/>
    <w:rsid w:val="00A66372"/>
    <w:rsid w:val="00A664AF"/>
    <w:rsid w:val="00A66522"/>
    <w:rsid w:val="00A6669A"/>
    <w:rsid w:val="00A66879"/>
    <w:rsid w:val="00A66974"/>
    <w:rsid w:val="00A66B28"/>
    <w:rsid w:val="00A66BB8"/>
    <w:rsid w:val="00A66F38"/>
    <w:rsid w:val="00A66FD8"/>
    <w:rsid w:val="00A67581"/>
    <w:rsid w:val="00A6770F"/>
    <w:rsid w:val="00A6782E"/>
    <w:rsid w:val="00A6799E"/>
    <w:rsid w:val="00A70033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CC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4B5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59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0A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A9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C1C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A9E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C88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6B5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C29"/>
    <w:rsid w:val="00AB3D69"/>
    <w:rsid w:val="00AB3DEA"/>
    <w:rsid w:val="00AB4778"/>
    <w:rsid w:val="00AB4880"/>
    <w:rsid w:val="00AB4B77"/>
    <w:rsid w:val="00AB4FAF"/>
    <w:rsid w:val="00AB56AB"/>
    <w:rsid w:val="00AB57C3"/>
    <w:rsid w:val="00AB58BF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632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D76"/>
    <w:rsid w:val="00AC2ED3"/>
    <w:rsid w:val="00AC2F89"/>
    <w:rsid w:val="00AC3063"/>
    <w:rsid w:val="00AC315A"/>
    <w:rsid w:val="00AC316A"/>
    <w:rsid w:val="00AC32BB"/>
    <w:rsid w:val="00AC3336"/>
    <w:rsid w:val="00AC33D0"/>
    <w:rsid w:val="00AC347D"/>
    <w:rsid w:val="00AC376A"/>
    <w:rsid w:val="00AC39C0"/>
    <w:rsid w:val="00AC3A1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0E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D49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C7F83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6FB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013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64F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3B9"/>
    <w:rsid w:val="00AE0405"/>
    <w:rsid w:val="00AE0414"/>
    <w:rsid w:val="00AE075E"/>
    <w:rsid w:val="00AE0A78"/>
    <w:rsid w:val="00AE0C3F"/>
    <w:rsid w:val="00AE0CFC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7D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5EFA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31A"/>
    <w:rsid w:val="00AE7457"/>
    <w:rsid w:val="00AE752D"/>
    <w:rsid w:val="00AE7993"/>
    <w:rsid w:val="00AE7A14"/>
    <w:rsid w:val="00AE7A94"/>
    <w:rsid w:val="00AE7BAA"/>
    <w:rsid w:val="00AE7C6D"/>
    <w:rsid w:val="00AE7E4F"/>
    <w:rsid w:val="00AE7E75"/>
    <w:rsid w:val="00AE7F90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312"/>
    <w:rsid w:val="00AF2836"/>
    <w:rsid w:val="00AF2838"/>
    <w:rsid w:val="00AF2A3A"/>
    <w:rsid w:val="00AF2AA0"/>
    <w:rsid w:val="00AF2B18"/>
    <w:rsid w:val="00AF2B2A"/>
    <w:rsid w:val="00AF2BF9"/>
    <w:rsid w:val="00AF2C1B"/>
    <w:rsid w:val="00AF2C23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741"/>
    <w:rsid w:val="00AF3772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66F"/>
    <w:rsid w:val="00AF4C6F"/>
    <w:rsid w:val="00AF4D90"/>
    <w:rsid w:val="00AF4DA4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7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4F7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6B4"/>
    <w:rsid w:val="00B0485B"/>
    <w:rsid w:val="00B04A37"/>
    <w:rsid w:val="00B04B7E"/>
    <w:rsid w:val="00B04BA0"/>
    <w:rsid w:val="00B04D7A"/>
    <w:rsid w:val="00B050EC"/>
    <w:rsid w:val="00B05384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490"/>
    <w:rsid w:val="00B07845"/>
    <w:rsid w:val="00B078A4"/>
    <w:rsid w:val="00B07A19"/>
    <w:rsid w:val="00B07AC7"/>
    <w:rsid w:val="00B07AE1"/>
    <w:rsid w:val="00B07B19"/>
    <w:rsid w:val="00B07CC3"/>
    <w:rsid w:val="00B07D09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AF7"/>
    <w:rsid w:val="00B14BA4"/>
    <w:rsid w:val="00B14BEC"/>
    <w:rsid w:val="00B14C6E"/>
    <w:rsid w:val="00B14D57"/>
    <w:rsid w:val="00B14E29"/>
    <w:rsid w:val="00B14F27"/>
    <w:rsid w:val="00B1512B"/>
    <w:rsid w:val="00B151D8"/>
    <w:rsid w:val="00B151F8"/>
    <w:rsid w:val="00B1524B"/>
    <w:rsid w:val="00B152D7"/>
    <w:rsid w:val="00B15346"/>
    <w:rsid w:val="00B15598"/>
    <w:rsid w:val="00B15815"/>
    <w:rsid w:val="00B159D3"/>
    <w:rsid w:val="00B15C0F"/>
    <w:rsid w:val="00B15DB9"/>
    <w:rsid w:val="00B160A9"/>
    <w:rsid w:val="00B160B5"/>
    <w:rsid w:val="00B16107"/>
    <w:rsid w:val="00B161AE"/>
    <w:rsid w:val="00B1620B"/>
    <w:rsid w:val="00B162A7"/>
    <w:rsid w:val="00B162E7"/>
    <w:rsid w:val="00B16331"/>
    <w:rsid w:val="00B16387"/>
    <w:rsid w:val="00B16529"/>
    <w:rsid w:val="00B16646"/>
    <w:rsid w:val="00B166BF"/>
    <w:rsid w:val="00B167D7"/>
    <w:rsid w:val="00B16A22"/>
    <w:rsid w:val="00B16CCF"/>
    <w:rsid w:val="00B170FE"/>
    <w:rsid w:val="00B172C5"/>
    <w:rsid w:val="00B1757F"/>
    <w:rsid w:val="00B176A1"/>
    <w:rsid w:val="00B177AE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522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B55"/>
    <w:rsid w:val="00B24EED"/>
    <w:rsid w:val="00B250F3"/>
    <w:rsid w:val="00B25516"/>
    <w:rsid w:val="00B2563A"/>
    <w:rsid w:val="00B25CF4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5C5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D4"/>
    <w:rsid w:val="00B317FA"/>
    <w:rsid w:val="00B31889"/>
    <w:rsid w:val="00B318B3"/>
    <w:rsid w:val="00B318E3"/>
    <w:rsid w:val="00B31B16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59A"/>
    <w:rsid w:val="00B33741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C8E"/>
    <w:rsid w:val="00B34D2C"/>
    <w:rsid w:val="00B34DC8"/>
    <w:rsid w:val="00B34E27"/>
    <w:rsid w:val="00B34E51"/>
    <w:rsid w:val="00B34FF2"/>
    <w:rsid w:val="00B354C8"/>
    <w:rsid w:val="00B35642"/>
    <w:rsid w:val="00B35694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11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8B1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1DD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91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7F6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AE4"/>
    <w:rsid w:val="00B47C21"/>
    <w:rsid w:val="00B47C3B"/>
    <w:rsid w:val="00B47D02"/>
    <w:rsid w:val="00B47E38"/>
    <w:rsid w:val="00B47E39"/>
    <w:rsid w:val="00B50010"/>
    <w:rsid w:val="00B50072"/>
    <w:rsid w:val="00B50119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CD5"/>
    <w:rsid w:val="00B50DC1"/>
    <w:rsid w:val="00B50F86"/>
    <w:rsid w:val="00B50FA2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49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BFA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84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46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9C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6FB4"/>
    <w:rsid w:val="00B7703B"/>
    <w:rsid w:val="00B770B1"/>
    <w:rsid w:val="00B77158"/>
    <w:rsid w:val="00B7728E"/>
    <w:rsid w:val="00B774FB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1B0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1E7E"/>
    <w:rsid w:val="00B8261E"/>
    <w:rsid w:val="00B827D4"/>
    <w:rsid w:val="00B827E0"/>
    <w:rsid w:val="00B82856"/>
    <w:rsid w:val="00B8287F"/>
    <w:rsid w:val="00B8288A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4F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8E6"/>
    <w:rsid w:val="00B879E4"/>
    <w:rsid w:val="00B87C6B"/>
    <w:rsid w:val="00B87D33"/>
    <w:rsid w:val="00B87D3B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05"/>
    <w:rsid w:val="00B90E78"/>
    <w:rsid w:val="00B90EC1"/>
    <w:rsid w:val="00B90F75"/>
    <w:rsid w:val="00B911AE"/>
    <w:rsid w:val="00B91285"/>
    <w:rsid w:val="00B912EE"/>
    <w:rsid w:val="00B914D9"/>
    <w:rsid w:val="00B91909"/>
    <w:rsid w:val="00B9193D"/>
    <w:rsid w:val="00B91957"/>
    <w:rsid w:val="00B919B5"/>
    <w:rsid w:val="00B91A4F"/>
    <w:rsid w:val="00B91BD0"/>
    <w:rsid w:val="00B91C00"/>
    <w:rsid w:val="00B91D27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6E4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3A6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553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472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241"/>
    <w:rsid w:val="00BB0655"/>
    <w:rsid w:val="00BB09E2"/>
    <w:rsid w:val="00BB0C54"/>
    <w:rsid w:val="00BB0C86"/>
    <w:rsid w:val="00BB0DB9"/>
    <w:rsid w:val="00BB0E2E"/>
    <w:rsid w:val="00BB0FA0"/>
    <w:rsid w:val="00BB112B"/>
    <w:rsid w:val="00BB116E"/>
    <w:rsid w:val="00BB1238"/>
    <w:rsid w:val="00BB1792"/>
    <w:rsid w:val="00BB196D"/>
    <w:rsid w:val="00BB1B05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866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4A5"/>
    <w:rsid w:val="00BB5508"/>
    <w:rsid w:val="00BB565B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5C4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181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2C2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C7FD3"/>
    <w:rsid w:val="00BC7FFE"/>
    <w:rsid w:val="00BD019A"/>
    <w:rsid w:val="00BD024E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CDE"/>
    <w:rsid w:val="00BD1F3B"/>
    <w:rsid w:val="00BD1F4D"/>
    <w:rsid w:val="00BD20A3"/>
    <w:rsid w:val="00BD2696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31A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A1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B24"/>
    <w:rsid w:val="00BD6BC2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1C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5AC"/>
    <w:rsid w:val="00BE7760"/>
    <w:rsid w:val="00BE78AD"/>
    <w:rsid w:val="00BE7A43"/>
    <w:rsid w:val="00BE7C3C"/>
    <w:rsid w:val="00BE7CCB"/>
    <w:rsid w:val="00BE7CD2"/>
    <w:rsid w:val="00BE7FBF"/>
    <w:rsid w:val="00BF00A7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3D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0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97"/>
    <w:rsid w:val="00BF4AA4"/>
    <w:rsid w:val="00BF5009"/>
    <w:rsid w:val="00BF506D"/>
    <w:rsid w:val="00BF5072"/>
    <w:rsid w:val="00BF5137"/>
    <w:rsid w:val="00BF530E"/>
    <w:rsid w:val="00BF538D"/>
    <w:rsid w:val="00BF54BE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54A"/>
    <w:rsid w:val="00BF65F5"/>
    <w:rsid w:val="00BF65F7"/>
    <w:rsid w:val="00BF666A"/>
    <w:rsid w:val="00BF6B6C"/>
    <w:rsid w:val="00BF6FA2"/>
    <w:rsid w:val="00BF707E"/>
    <w:rsid w:val="00BF7150"/>
    <w:rsid w:val="00BF7422"/>
    <w:rsid w:val="00BF74C1"/>
    <w:rsid w:val="00BF75C8"/>
    <w:rsid w:val="00BF7B27"/>
    <w:rsid w:val="00BF7B8A"/>
    <w:rsid w:val="00BF7C27"/>
    <w:rsid w:val="00BF7D01"/>
    <w:rsid w:val="00BF7D73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184"/>
    <w:rsid w:val="00C02262"/>
    <w:rsid w:val="00C0264E"/>
    <w:rsid w:val="00C02852"/>
    <w:rsid w:val="00C02882"/>
    <w:rsid w:val="00C0291F"/>
    <w:rsid w:val="00C02A57"/>
    <w:rsid w:val="00C02AA5"/>
    <w:rsid w:val="00C02B25"/>
    <w:rsid w:val="00C02CC2"/>
    <w:rsid w:val="00C02E8E"/>
    <w:rsid w:val="00C030E9"/>
    <w:rsid w:val="00C032CA"/>
    <w:rsid w:val="00C034BF"/>
    <w:rsid w:val="00C034C7"/>
    <w:rsid w:val="00C035C6"/>
    <w:rsid w:val="00C03637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72E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83A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9D6"/>
    <w:rsid w:val="00C11B8A"/>
    <w:rsid w:val="00C11BC5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AD4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830"/>
    <w:rsid w:val="00C16A2A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1ECB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B98"/>
    <w:rsid w:val="00C23CD4"/>
    <w:rsid w:val="00C23DC5"/>
    <w:rsid w:val="00C23F32"/>
    <w:rsid w:val="00C2452B"/>
    <w:rsid w:val="00C24810"/>
    <w:rsid w:val="00C248A5"/>
    <w:rsid w:val="00C24BC0"/>
    <w:rsid w:val="00C2501E"/>
    <w:rsid w:val="00C25100"/>
    <w:rsid w:val="00C2510C"/>
    <w:rsid w:val="00C2513F"/>
    <w:rsid w:val="00C251A6"/>
    <w:rsid w:val="00C25271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88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155"/>
    <w:rsid w:val="00C3232E"/>
    <w:rsid w:val="00C32395"/>
    <w:rsid w:val="00C3282A"/>
    <w:rsid w:val="00C328E9"/>
    <w:rsid w:val="00C32A18"/>
    <w:rsid w:val="00C32B31"/>
    <w:rsid w:val="00C32BFD"/>
    <w:rsid w:val="00C32D3B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2C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03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AF5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96B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5CB6"/>
    <w:rsid w:val="00C46071"/>
    <w:rsid w:val="00C462CB"/>
    <w:rsid w:val="00C46328"/>
    <w:rsid w:val="00C46380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7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C24"/>
    <w:rsid w:val="00C50D49"/>
    <w:rsid w:val="00C50E98"/>
    <w:rsid w:val="00C50F83"/>
    <w:rsid w:val="00C51110"/>
    <w:rsid w:val="00C51338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470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5C42"/>
    <w:rsid w:val="00C55E97"/>
    <w:rsid w:val="00C5605F"/>
    <w:rsid w:val="00C56364"/>
    <w:rsid w:val="00C563C3"/>
    <w:rsid w:val="00C564D6"/>
    <w:rsid w:val="00C566A9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03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0D78"/>
    <w:rsid w:val="00C611D9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083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CFA"/>
    <w:rsid w:val="00C63E3B"/>
    <w:rsid w:val="00C63E76"/>
    <w:rsid w:val="00C63F41"/>
    <w:rsid w:val="00C640CB"/>
    <w:rsid w:val="00C64117"/>
    <w:rsid w:val="00C6452F"/>
    <w:rsid w:val="00C64595"/>
    <w:rsid w:val="00C64703"/>
    <w:rsid w:val="00C64797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69AF"/>
    <w:rsid w:val="00C67067"/>
    <w:rsid w:val="00C6706F"/>
    <w:rsid w:val="00C670EC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1A7"/>
    <w:rsid w:val="00C7526A"/>
    <w:rsid w:val="00C753AC"/>
    <w:rsid w:val="00C75634"/>
    <w:rsid w:val="00C756AA"/>
    <w:rsid w:val="00C75929"/>
    <w:rsid w:val="00C75AA4"/>
    <w:rsid w:val="00C75C4C"/>
    <w:rsid w:val="00C75DC3"/>
    <w:rsid w:val="00C75EC6"/>
    <w:rsid w:val="00C75FF6"/>
    <w:rsid w:val="00C761BC"/>
    <w:rsid w:val="00C7649C"/>
    <w:rsid w:val="00C767F3"/>
    <w:rsid w:val="00C76ACF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D0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BFA"/>
    <w:rsid w:val="00C83C8C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B4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24C"/>
    <w:rsid w:val="00C96410"/>
    <w:rsid w:val="00C96423"/>
    <w:rsid w:val="00C96541"/>
    <w:rsid w:val="00C96555"/>
    <w:rsid w:val="00C968D5"/>
    <w:rsid w:val="00C969F3"/>
    <w:rsid w:val="00C96FAA"/>
    <w:rsid w:val="00C96FAB"/>
    <w:rsid w:val="00C971BE"/>
    <w:rsid w:val="00C9724B"/>
    <w:rsid w:val="00C9731F"/>
    <w:rsid w:val="00C97338"/>
    <w:rsid w:val="00C973A9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2A"/>
    <w:rsid w:val="00CA1CA8"/>
    <w:rsid w:val="00CA1DC3"/>
    <w:rsid w:val="00CA2127"/>
    <w:rsid w:val="00CA2255"/>
    <w:rsid w:val="00CA22C7"/>
    <w:rsid w:val="00CA23C3"/>
    <w:rsid w:val="00CA23D1"/>
    <w:rsid w:val="00CA2744"/>
    <w:rsid w:val="00CA27D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A2A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20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A7F81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4E5"/>
    <w:rsid w:val="00CB155C"/>
    <w:rsid w:val="00CB1675"/>
    <w:rsid w:val="00CB1760"/>
    <w:rsid w:val="00CB1886"/>
    <w:rsid w:val="00CB1964"/>
    <w:rsid w:val="00CB1C05"/>
    <w:rsid w:val="00CB1C2F"/>
    <w:rsid w:val="00CB1D9E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ABD"/>
    <w:rsid w:val="00CB3B71"/>
    <w:rsid w:val="00CB3C31"/>
    <w:rsid w:val="00CB3D2D"/>
    <w:rsid w:val="00CB3E32"/>
    <w:rsid w:val="00CB3EAA"/>
    <w:rsid w:val="00CB3EBA"/>
    <w:rsid w:val="00CB40D8"/>
    <w:rsid w:val="00CB41EC"/>
    <w:rsid w:val="00CB423D"/>
    <w:rsid w:val="00CB424F"/>
    <w:rsid w:val="00CB476D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1EA8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67D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29"/>
    <w:rsid w:val="00CD5543"/>
    <w:rsid w:val="00CD5969"/>
    <w:rsid w:val="00CD5B36"/>
    <w:rsid w:val="00CD5C95"/>
    <w:rsid w:val="00CD5E8C"/>
    <w:rsid w:val="00CD5EBF"/>
    <w:rsid w:val="00CD601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D7E83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9D2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102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BFF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5EB4"/>
    <w:rsid w:val="00CE61CE"/>
    <w:rsid w:val="00CE620D"/>
    <w:rsid w:val="00CE6437"/>
    <w:rsid w:val="00CE648B"/>
    <w:rsid w:val="00CE6979"/>
    <w:rsid w:val="00CE6B62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69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D7B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DA6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8C7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1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718"/>
    <w:rsid w:val="00D148D5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874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BF"/>
    <w:rsid w:val="00D172D8"/>
    <w:rsid w:val="00D172F0"/>
    <w:rsid w:val="00D17447"/>
    <w:rsid w:val="00D175B1"/>
    <w:rsid w:val="00D175BD"/>
    <w:rsid w:val="00D17836"/>
    <w:rsid w:val="00D17A9D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C1A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2CC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A6F"/>
    <w:rsid w:val="00D26BB9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3E"/>
    <w:rsid w:val="00D27989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01C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55"/>
    <w:rsid w:val="00D36ED4"/>
    <w:rsid w:val="00D36F09"/>
    <w:rsid w:val="00D36FA5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888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9D7"/>
    <w:rsid w:val="00D42B11"/>
    <w:rsid w:val="00D42BC5"/>
    <w:rsid w:val="00D42CC4"/>
    <w:rsid w:val="00D42EC7"/>
    <w:rsid w:val="00D42EE7"/>
    <w:rsid w:val="00D42FC4"/>
    <w:rsid w:val="00D43136"/>
    <w:rsid w:val="00D4317D"/>
    <w:rsid w:val="00D433F6"/>
    <w:rsid w:val="00D434EB"/>
    <w:rsid w:val="00D4357B"/>
    <w:rsid w:val="00D4358E"/>
    <w:rsid w:val="00D435BF"/>
    <w:rsid w:val="00D435DF"/>
    <w:rsid w:val="00D43783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838"/>
    <w:rsid w:val="00D4491C"/>
    <w:rsid w:val="00D44A45"/>
    <w:rsid w:val="00D44A78"/>
    <w:rsid w:val="00D44ADD"/>
    <w:rsid w:val="00D44CD5"/>
    <w:rsid w:val="00D44D1F"/>
    <w:rsid w:val="00D450E6"/>
    <w:rsid w:val="00D450E7"/>
    <w:rsid w:val="00D452D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5D"/>
    <w:rsid w:val="00D4656B"/>
    <w:rsid w:val="00D46593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8D1"/>
    <w:rsid w:val="00D50B0F"/>
    <w:rsid w:val="00D50C28"/>
    <w:rsid w:val="00D50E85"/>
    <w:rsid w:val="00D50F21"/>
    <w:rsid w:val="00D50FB2"/>
    <w:rsid w:val="00D510EE"/>
    <w:rsid w:val="00D5116F"/>
    <w:rsid w:val="00D511C8"/>
    <w:rsid w:val="00D51246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4FC3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4FB"/>
    <w:rsid w:val="00D65594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7F3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1A78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588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3F55"/>
    <w:rsid w:val="00D740F8"/>
    <w:rsid w:val="00D74125"/>
    <w:rsid w:val="00D74153"/>
    <w:rsid w:val="00D741C1"/>
    <w:rsid w:val="00D7424F"/>
    <w:rsid w:val="00D74271"/>
    <w:rsid w:val="00D74479"/>
    <w:rsid w:val="00D74493"/>
    <w:rsid w:val="00D744DB"/>
    <w:rsid w:val="00D744F9"/>
    <w:rsid w:val="00D7483C"/>
    <w:rsid w:val="00D748D3"/>
    <w:rsid w:val="00D7499B"/>
    <w:rsid w:val="00D74B65"/>
    <w:rsid w:val="00D74C25"/>
    <w:rsid w:val="00D751C1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CB8"/>
    <w:rsid w:val="00D81DA6"/>
    <w:rsid w:val="00D81FDB"/>
    <w:rsid w:val="00D821B7"/>
    <w:rsid w:val="00D822D1"/>
    <w:rsid w:val="00D82328"/>
    <w:rsid w:val="00D824E1"/>
    <w:rsid w:val="00D824F1"/>
    <w:rsid w:val="00D826DA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013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76F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AB7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E8D"/>
    <w:rsid w:val="00D93FC4"/>
    <w:rsid w:val="00D94030"/>
    <w:rsid w:val="00D94052"/>
    <w:rsid w:val="00D9410E"/>
    <w:rsid w:val="00D944BA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8E0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B38"/>
    <w:rsid w:val="00D97E05"/>
    <w:rsid w:val="00DA0000"/>
    <w:rsid w:val="00DA0541"/>
    <w:rsid w:val="00DA0900"/>
    <w:rsid w:val="00DA0A31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9C2"/>
    <w:rsid w:val="00DA2A2A"/>
    <w:rsid w:val="00DA2A55"/>
    <w:rsid w:val="00DA2A72"/>
    <w:rsid w:val="00DA2B20"/>
    <w:rsid w:val="00DA30A3"/>
    <w:rsid w:val="00DA310C"/>
    <w:rsid w:val="00DA31FC"/>
    <w:rsid w:val="00DA3255"/>
    <w:rsid w:val="00DA326A"/>
    <w:rsid w:val="00DA32AD"/>
    <w:rsid w:val="00DA34A3"/>
    <w:rsid w:val="00DA36C7"/>
    <w:rsid w:val="00DA36F8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061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79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AFC"/>
    <w:rsid w:val="00DB3DD5"/>
    <w:rsid w:val="00DB3E36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A96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2C1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2E9"/>
    <w:rsid w:val="00DC6344"/>
    <w:rsid w:val="00DC63B2"/>
    <w:rsid w:val="00DC64A6"/>
    <w:rsid w:val="00DC6A9F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48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9BE"/>
    <w:rsid w:val="00DD2CB0"/>
    <w:rsid w:val="00DD2D60"/>
    <w:rsid w:val="00DD307C"/>
    <w:rsid w:val="00DD3096"/>
    <w:rsid w:val="00DD3310"/>
    <w:rsid w:val="00DD33F6"/>
    <w:rsid w:val="00DD368C"/>
    <w:rsid w:val="00DD381D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6DB"/>
    <w:rsid w:val="00DE1701"/>
    <w:rsid w:val="00DE19B1"/>
    <w:rsid w:val="00DE1AFE"/>
    <w:rsid w:val="00DE1C6B"/>
    <w:rsid w:val="00DE2056"/>
    <w:rsid w:val="00DE2262"/>
    <w:rsid w:val="00DE26C4"/>
    <w:rsid w:val="00DE283E"/>
    <w:rsid w:val="00DE2916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4DF5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10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E47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AD0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8E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442"/>
    <w:rsid w:val="00E037F4"/>
    <w:rsid w:val="00E038E2"/>
    <w:rsid w:val="00E0397A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086"/>
    <w:rsid w:val="00E054EF"/>
    <w:rsid w:val="00E05500"/>
    <w:rsid w:val="00E0588B"/>
    <w:rsid w:val="00E058FA"/>
    <w:rsid w:val="00E05C39"/>
    <w:rsid w:val="00E05D7F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014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A6E"/>
    <w:rsid w:val="00E07F88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54B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0F"/>
    <w:rsid w:val="00E200DA"/>
    <w:rsid w:val="00E20150"/>
    <w:rsid w:val="00E202CF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179"/>
    <w:rsid w:val="00E211AC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A29"/>
    <w:rsid w:val="00E24E89"/>
    <w:rsid w:val="00E24F74"/>
    <w:rsid w:val="00E25214"/>
    <w:rsid w:val="00E25352"/>
    <w:rsid w:val="00E2553B"/>
    <w:rsid w:val="00E257C8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04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7F9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6EB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835"/>
    <w:rsid w:val="00E34AC8"/>
    <w:rsid w:val="00E34C55"/>
    <w:rsid w:val="00E35017"/>
    <w:rsid w:val="00E35042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1A7"/>
    <w:rsid w:val="00E413E5"/>
    <w:rsid w:val="00E4163D"/>
    <w:rsid w:val="00E417BE"/>
    <w:rsid w:val="00E41DC6"/>
    <w:rsid w:val="00E41E7F"/>
    <w:rsid w:val="00E41F98"/>
    <w:rsid w:val="00E41FF4"/>
    <w:rsid w:val="00E42047"/>
    <w:rsid w:val="00E42391"/>
    <w:rsid w:val="00E424E7"/>
    <w:rsid w:val="00E425B9"/>
    <w:rsid w:val="00E4265A"/>
    <w:rsid w:val="00E42754"/>
    <w:rsid w:val="00E4281F"/>
    <w:rsid w:val="00E42965"/>
    <w:rsid w:val="00E42A1A"/>
    <w:rsid w:val="00E42C12"/>
    <w:rsid w:val="00E42D4D"/>
    <w:rsid w:val="00E432D8"/>
    <w:rsid w:val="00E4353C"/>
    <w:rsid w:val="00E43915"/>
    <w:rsid w:val="00E439B8"/>
    <w:rsid w:val="00E4427F"/>
    <w:rsid w:val="00E442B4"/>
    <w:rsid w:val="00E44393"/>
    <w:rsid w:val="00E44686"/>
    <w:rsid w:val="00E44B1A"/>
    <w:rsid w:val="00E44B69"/>
    <w:rsid w:val="00E44E83"/>
    <w:rsid w:val="00E450AE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47D9D"/>
    <w:rsid w:val="00E500EC"/>
    <w:rsid w:val="00E503FF"/>
    <w:rsid w:val="00E506DC"/>
    <w:rsid w:val="00E50A28"/>
    <w:rsid w:val="00E50B02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2B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EFF"/>
    <w:rsid w:val="00E57F48"/>
    <w:rsid w:val="00E57FEA"/>
    <w:rsid w:val="00E6011A"/>
    <w:rsid w:val="00E60184"/>
    <w:rsid w:val="00E605EC"/>
    <w:rsid w:val="00E6068B"/>
    <w:rsid w:val="00E6083D"/>
    <w:rsid w:val="00E60B04"/>
    <w:rsid w:val="00E60BBE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7E3"/>
    <w:rsid w:val="00E63A51"/>
    <w:rsid w:val="00E63AD7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96A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9CC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C9"/>
    <w:rsid w:val="00E73CED"/>
    <w:rsid w:val="00E74149"/>
    <w:rsid w:val="00E7417B"/>
    <w:rsid w:val="00E742D6"/>
    <w:rsid w:val="00E743CA"/>
    <w:rsid w:val="00E74545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4B7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087"/>
    <w:rsid w:val="00E76161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0FD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89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A4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626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78F"/>
    <w:rsid w:val="00E94B5C"/>
    <w:rsid w:val="00E94C48"/>
    <w:rsid w:val="00E94CBF"/>
    <w:rsid w:val="00E94E81"/>
    <w:rsid w:val="00E94F78"/>
    <w:rsid w:val="00E950AF"/>
    <w:rsid w:val="00E95234"/>
    <w:rsid w:val="00E953DB"/>
    <w:rsid w:val="00E9558D"/>
    <w:rsid w:val="00E95741"/>
    <w:rsid w:val="00E95823"/>
    <w:rsid w:val="00E958F2"/>
    <w:rsid w:val="00E95935"/>
    <w:rsid w:val="00E959F4"/>
    <w:rsid w:val="00E95B06"/>
    <w:rsid w:val="00E95CBD"/>
    <w:rsid w:val="00E95E07"/>
    <w:rsid w:val="00E95F07"/>
    <w:rsid w:val="00E95F0B"/>
    <w:rsid w:val="00E95F13"/>
    <w:rsid w:val="00E964E0"/>
    <w:rsid w:val="00E9653B"/>
    <w:rsid w:val="00E965F7"/>
    <w:rsid w:val="00E966DE"/>
    <w:rsid w:val="00E966EE"/>
    <w:rsid w:val="00E9692D"/>
    <w:rsid w:val="00E969D7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004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DF5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7F"/>
    <w:rsid w:val="00EB0EA4"/>
    <w:rsid w:val="00EB1045"/>
    <w:rsid w:val="00EB115C"/>
    <w:rsid w:val="00EB143D"/>
    <w:rsid w:val="00EB14CA"/>
    <w:rsid w:val="00EB1511"/>
    <w:rsid w:val="00EB1555"/>
    <w:rsid w:val="00EB1583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2DFA"/>
    <w:rsid w:val="00EB324D"/>
    <w:rsid w:val="00EB325D"/>
    <w:rsid w:val="00EB3275"/>
    <w:rsid w:val="00EB34DF"/>
    <w:rsid w:val="00EB37C6"/>
    <w:rsid w:val="00EB3CE4"/>
    <w:rsid w:val="00EB3D3D"/>
    <w:rsid w:val="00EB3E25"/>
    <w:rsid w:val="00EB3E4E"/>
    <w:rsid w:val="00EB417D"/>
    <w:rsid w:val="00EB4363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07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038"/>
    <w:rsid w:val="00EB62D1"/>
    <w:rsid w:val="00EB641A"/>
    <w:rsid w:val="00EB6578"/>
    <w:rsid w:val="00EB66A1"/>
    <w:rsid w:val="00EB67DA"/>
    <w:rsid w:val="00EB68AE"/>
    <w:rsid w:val="00EB6BFC"/>
    <w:rsid w:val="00EB6D7F"/>
    <w:rsid w:val="00EB6EB3"/>
    <w:rsid w:val="00EB6ED2"/>
    <w:rsid w:val="00EB72B2"/>
    <w:rsid w:val="00EB73EA"/>
    <w:rsid w:val="00EB7504"/>
    <w:rsid w:val="00EB7612"/>
    <w:rsid w:val="00EB7892"/>
    <w:rsid w:val="00EB78C7"/>
    <w:rsid w:val="00EB78F2"/>
    <w:rsid w:val="00EB790D"/>
    <w:rsid w:val="00EB7E34"/>
    <w:rsid w:val="00EC016E"/>
    <w:rsid w:val="00EC0533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38D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C7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3C1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32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794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0E5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7EF"/>
    <w:rsid w:val="00EE08A0"/>
    <w:rsid w:val="00EE0981"/>
    <w:rsid w:val="00EE0AD5"/>
    <w:rsid w:val="00EE0B66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66D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CEC"/>
    <w:rsid w:val="00EE3DCA"/>
    <w:rsid w:val="00EE3DF2"/>
    <w:rsid w:val="00EE3E22"/>
    <w:rsid w:val="00EE40BF"/>
    <w:rsid w:val="00EE41A9"/>
    <w:rsid w:val="00EE432A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7E7"/>
    <w:rsid w:val="00EE5834"/>
    <w:rsid w:val="00EE5BF6"/>
    <w:rsid w:val="00EE5CD7"/>
    <w:rsid w:val="00EE5D6E"/>
    <w:rsid w:val="00EE5E3A"/>
    <w:rsid w:val="00EE5EB4"/>
    <w:rsid w:val="00EE5F26"/>
    <w:rsid w:val="00EE5F36"/>
    <w:rsid w:val="00EE61D4"/>
    <w:rsid w:val="00EE6209"/>
    <w:rsid w:val="00EE6581"/>
    <w:rsid w:val="00EE6850"/>
    <w:rsid w:val="00EE688C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BFF"/>
    <w:rsid w:val="00EE7C7C"/>
    <w:rsid w:val="00EE7D29"/>
    <w:rsid w:val="00EE7EE9"/>
    <w:rsid w:val="00EE7EF7"/>
    <w:rsid w:val="00EF017C"/>
    <w:rsid w:val="00EF0267"/>
    <w:rsid w:val="00EF080B"/>
    <w:rsid w:val="00EF0B2F"/>
    <w:rsid w:val="00EF0BD9"/>
    <w:rsid w:val="00EF0E1D"/>
    <w:rsid w:val="00EF1327"/>
    <w:rsid w:val="00EF17DA"/>
    <w:rsid w:val="00EF18A4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97D"/>
    <w:rsid w:val="00EF4ACB"/>
    <w:rsid w:val="00EF4AFD"/>
    <w:rsid w:val="00EF4B88"/>
    <w:rsid w:val="00EF4B99"/>
    <w:rsid w:val="00EF4BBD"/>
    <w:rsid w:val="00EF4CE3"/>
    <w:rsid w:val="00EF4E82"/>
    <w:rsid w:val="00EF52CF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293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B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C60"/>
    <w:rsid w:val="00F07D33"/>
    <w:rsid w:val="00F07F19"/>
    <w:rsid w:val="00F07F99"/>
    <w:rsid w:val="00F10341"/>
    <w:rsid w:val="00F1052F"/>
    <w:rsid w:val="00F107ED"/>
    <w:rsid w:val="00F1097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63C"/>
    <w:rsid w:val="00F1798C"/>
    <w:rsid w:val="00F17A3B"/>
    <w:rsid w:val="00F17A71"/>
    <w:rsid w:val="00F17B87"/>
    <w:rsid w:val="00F17BCF"/>
    <w:rsid w:val="00F17C34"/>
    <w:rsid w:val="00F17C43"/>
    <w:rsid w:val="00F17C65"/>
    <w:rsid w:val="00F2008F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671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48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B3A"/>
    <w:rsid w:val="00F25CD1"/>
    <w:rsid w:val="00F26080"/>
    <w:rsid w:val="00F2627A"/>
    <w:rsid w:val="00F26332"/>
    <w:rsid w:val="00F263A0"/>
    <w:rsid w:val="00F263E8"/>
    <w:rsid w:val="00F26647"/>
    <w:rsid w:val="00F267BE"/>
    <w:rsid w:val="00F267F4"/>
    <w:rsid w:val="00F26863"/>
    <w:rsid w:val="00F26979"/>
    <w:rsid w:val="00F26C55"/>
    <w:rsid w:val="00F27055"/>
    <w:rsid w:val="00F274B2"/>
    <w:rsid w:val="00F276CA"/>
    <w:rsid w:val="00F2778E"/>
    <w:rsid w:val="00F27997"/>
    <w:rsid w:val="00F279D3"/>
    <w:rsid w:val="00F27AC9"/>
    <w:rsid w:val="00F27BCA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01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280"/>
    <w:rsid w:val="00F33392"/>
    <w:rsid w:val="00F337C7"/>
    <w:rsid w:val="00F33A32"/>
    <w:rsid w:val="00F33B91"/>
    <w:rsid w:val="00F33CD8"/>
    <w:rsid w:val="00F33EC5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2CD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0CF3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3A"/>
    <w:rsid w:val="00F41E59"/>
    <w:rsid w:val="00F41FFA"/>
    <w:rsid w:val="00F420AB"/>
    <w:rsid w:val="00F4238A"/>
    <w:rsid w:val="00F424B7"/>
    <w:rsid w:val="00F42677"/>
    <w:rsid w:val="00F4280E"/>
    <w:rsid w:val="00F42C1D"/>
    <w:rsid w:val="00F42C66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4EF4"/>
    <w:rsid w:val="00F45012"/>
    <w:rsid w:val="00F4503D"/>
    <w:rsid w:val="00F45090"/>
    <w:rsid w:val="00F454D9"/>
    <w:rsid w:val="00F45892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0FF5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D30"/>
    <w:rsid w:val="00F56EAE"/>
    <w:rsid w:val="00F56F7B"/>
    <w:rsid w:val="00F5704F"/>
    <w:rsid w:val="00F5716E"/>
    <w:rsid w:val="00F5720A"/>
    <w:rsid w:val="00F57437"/>
    <w:rsid w:val="00F57543"/>
    <w:rsid w:val="00F57792"/>
    <w:rsid w:val="00F578DE"/>
    <w:rsid w:val="00F578E2"/>
    <w:rsid w:val="00F57E1B"/>
    <w:rsid w:val="00F57F73"/>
    <w:rsid w:val="00F60446"/>
    <w:rsid w:val="00F60494"/>
    <w:rsid w:val="00F60528"/>
    <w:rsid w:val="00F605F9"/>
    <w:rsid w:val="00F6062A"/>
    <w:rsid w:val="00F6076B"/>
    <w:rsid w:val="00F607E5"/>
    <w:rsid w:val="00F608EC"/>
    <w:rsid w:val="00F6090E"/>
    <w:rsid w:val="00F60A0B"/>
    <w:rsid w:val="00F60CDF"/>
    <w:rsid w:val="00F60D28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0E7"/>
    <w:rsid w:val="00F63125"/>
    <w:rsid w:val="00F63191"/>
    <w:rsid w:val="00F63360"/>
    <w:rsid w:val="00F633FE"/>
    <w:rsid w:val="00F635B8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7E"/>
    <w:rsid w:val="00F64EBC"/>
    <w:rsid w:val="00F6547B"/>
    <w:rsid w:val="00F65486"/>
    <w:rsid w:val="00F65A4E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6DD"/>
    <w:rsid w:val="00F67727"/>
    <w:rsid w:val="00F67AD5"/>
    <w:rsid w:val="00F67CBA"/>
    <w:rsid w:val="00F67DC5"/>
    <w:rsid w:val="00F67E64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EA4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486"/>
    <w:rsid w:val="00F7591E"/>
    <w:rsid w:val="00F7594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0E75"/>
    <w:rsid w:val="00F8110B"/>
    <w:rsid w:val="00F813F4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016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7BC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86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7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1D0B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5F7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6FD"/>
    <w:rsid w:val="00F96D5F"/>
    <w:rsid w:val="00F96D6A"/>
    <w:rsid w:val="00F96DAA"/>
    <w:rsid w:val="00F974C8"/>
    <w:rsid w:val="00F97657"/>
    <w:rsid w:val="00F976E9"/>
    <w:rsid w:val="00F9782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BC2"/>
    <w:rsid w:val="00FA0DC1"/>
    <w:rsid w:val="00FA0FF1"/>
    <w:rsid w:val="00FA1069"/>
    <w:rsid w:val="00FA157C"/>
    <w:rsid w:val="00FA15C2"/>
    <w:rsid w:val="00FA180A"/>
    <w:rsid w:val="00FA1ABF"/>
    <w:rsid w:val="00FA1C72"/>
    <w:rsid w:val="00FA1F71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83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713"/>
    <w:rsid w:val="00FA472E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33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3F47"/>
    <w:rsid w:val="00FB4050"/>
    <w:rsid w:val="00FB4162"/>
    <w:rsid w:val="00FB417A"/>
    <w:rsid w:val="00FB4186"/>
    <w:rsid w:val="00FB4496"/>
    <w:rsid w:val="00FB456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6D3A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9D6"/>
    <w:rsid w:val="00FC2EFA"/>
    <w:rsid w:val="00FC3162"/>
    <w:rsid w:val="00FC31CC"/>
    <w:rsid w:val="00FC348B"/>
    <w:rsid w:val="00FC3687"/>
    <w:rsid w:val="00FC3689"/>
    <w:rsid w:val="00FC3E08"/>
    <w:rsid w:val="00FC3E67"/>
    <w:rsid w:val="00FC4076"/>
    <w:rsid w:val="00FC41E1"/>
    <w:rsid w:val="00FC4263"/>
    <w:rsid w:val="00FC4464"/>
    <w:rsid w:val="00FC4540"/>
    <w:rsid w:val="00FC4754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5F43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168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4EF0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03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46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4CA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E7D6E"/>
    <w:rsid w:val="00FF03CD"/>
    <w:rsid w:val="00FF059C"/>
    <w:rsid w:val="00FF0819"/>
    <w:rsid w:val="00FF093F"/>
    <w:rsid w:val="00FF0AD0"/>
    <w:rsid w:val="00FF0C60"/>
    <w:rsid w:val="00FF0F48"/>
    <w:rsid w:val="00FF118E"/>
    <w:rsid w:val="00FF1288"/>
    <w:rsid w:val="00FF18E5"/>
    <w:rsid w:val="00FF19C7"/>
    <w:rsid w:val="00FF1A45"/>
    <w:rsid w:val="00FF1BA0"/>
    <w:rsid w:val="00FF1DF3"/>
    <w:rsid w:val="00FF1F26"/>
    <w:rsid w:val="00FF1F6D"/>
    <w:rsid w:val="00FF2012"/>
    <w:rsid w:val="00FF2260"/>
    <w:rsid w:val="00FF2277"/>
    <w:rsid w:val="00FF23CE"/>
    <w:rsid w:val="00FF23E7"/>
    <w:rsid w:val="00FF24A9"/>
    <w:rsid w:val="00FF24E9"/>
    <w:rsid w:val="00FF25CB"/>
    <w:rsid w:val="00FF25E9"/>
    <w:rsid w:val="00FF279E"/>
    <w:rsid w:val="00FF287E"/>
    <w:rsid w:val="00FF28BB"/>
    <w:rsid w:val="00FF28C1"/>
    <w:rsid w:val="00FF29D7"/>
    <w:rsid w:val="00FF2B39"/>
    <w:rsid w:val="00FF2BF8"/>
    <w:rsid w:val="00FF2DE1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4F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26A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8" type="connector" idref="#_x0000_s1050"/>
        <o:r id="V:Rule9" type="connector" idref="#_x0000_s1051"/>
        <o:r id="V:Rule10" type="connector" idref="#_x0000_s1053"/>
        <o:r id="V:Rule11" type="connector" idref="#_x0000_s1052"/>
        <o:r id="V:Rule12" type="connector" idref="#_x0000_s1049"/>
        <o:r id="V:Rule13" type="connector" idref="#_x0000_s1048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FD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F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FD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1FD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1FD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6B1F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B1FDF"/>
    <w:pPr>
      <w:ind w:left="720"/>
      <w:contextualSpacing/>
    </w:pPr>
  </w:style>
  <w:style w:type="paragraph" w:styleId="a5">
    <w:name w:val="Plain Text"/>
    <w:basedOn w:val="a"/>
    <w:link w:val="a6"/>
    <w:rsid w:val="000F224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F22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60BBE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60BB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625F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62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2E9"/>
  </w:style>
  <w:style w:type="paragraph" w:styleId="ac">
    <w:name w:val="footer"/>
    <w:basedOn w:val="a"/>
    <w:link w:val="ad"/>
    <w:uiPriority w:val="99"/>
    <w:semiHidden/>
    <w:unhideWhenUsed/>
    <w:rsid w:val="00DC62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consultantplus://offline/ref=21E921D267A3832FAFABDEBC89B8D35F4BE56D429FD96570C9FF78D467A0P0K" TargetMode="External"/><Relationship Id="rId26" Type="http://schemas.openxmlformats.org/officeDocument/2006/relationships/hyperlink" Target="consultantplus://offline/ref=A5D3689718754D36D811416E391FBDC6FED4A86D511D517B55670D584EAA72FBB97BEB7CB3024F9A0B288B09R5z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40A330A8A041B1C022856B4AD8467B39544C25C91F34EAA0E3C1E2CFS605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otdel@mail.ru" TargetMode="External"/><Relationship Id="rId17" Type="http://schemas.openxmlformats.org/officeDocument/2006/relationships/hyperlink" Target="consultantplus://offline/ref=21E921D267A3832FAFABDEBC89B8D35F4BE46F4695D16570C9FF78D46700E7D5EC0FD6CDB40E40C1A3P1K" TargetMode="External"/><Relationship Id="rId25" Type="http://schemas.openxmlformats.org/officeDocument/2006/relationships/hyperlink" Target="consultantplus://offline/ref=FB40A330A8A041B1C022856B4AD8467B3A5C4523CF1F34EAA0E3C1E2CF650B86E356ABB1EEAE4AB0S809I" TargetMode="External"/><Relationship Id="rId33" Type="http://schemas.openxmlformats.org/officeDocument/2006/relationships/hyperlink" Target="consultantplus://offline/ref=F0B7CC0034D4EEDD71005022D0CF239E99A6431AFA301A4C875C96F0C1i34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921D267A3832FAFABDEBC89B8D35F4BE5694A97D96570C9FF78D467A0P0K" TargetMode="External"/><Relationship Id="rId20" Type="http://schemas.openxmlformats.org/officeDocument/2006/relationships/hyperlink" Target="consultantplus://offline/ref=FB40A330A8A041B1C022856B4AD8467B39554522C91634EAA0E3C1E2CFS605I" TargetMode="External"/><Relationship Id="rId29" Type="http://schemas.openxmlformats.org/officeDocument/2006/relationships/hyperlink" Target="consultantplus://offline/ref=FB40A330A8A041B1C022856B4AD8467B3A5C4523CF1F34EAA0E3C1E2CFS60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rte\" TargetMode="External"/><Relationship Id="rId24" Type="http://schemas.openxmlformats.org/officeDocument/2006/relationships/hyperlink" Target="consultantplus://offline/ref=FB40A330A8A041B1C0229B665CB4187139571A2BCD1F3FBBFBB7C7B590350DD3A316ADE4ADEA47B48FC4FC34S50CI" TargetMode="External"/><Relationship Id="rId32" Type="http://schemas.openxmlformats.org/officeDocument/2006/relationships/hyperlink" Target="consultantplus://offline/ref=F0B7CC0034D4EEDD71005022D0CF239E99A6461CFE311A4C875C96F0C1i34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921D267A3832FAFABDEBC89B8D35F4BE5664194DB6570C9FF78D467A0P0K" TargetMode="External"/><Relationship Id="rId23" Type="http://schemas.openxmlformats.org/officeDocument/2006/relationships/hyperlink" Target="consultantplus://offline/ref=21E921D267A3832FAFABC0B19FD48D5548EF304E97D06D2E90A97E833850E180ACA4PFK" TargetMode="External"/><Relationship Id="rId28" Type="http://schemas.openxmlformats.org/officeDocument/2006/relationships/hyperlink" Target="consultantplus://offline/ref=FB40A330A8A041B1C022856B4AD8467B3A5C4523CF1F34EAA0E3C1E2CFS605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09DF92E5A48F0A2223AC506303795403BE45D45FF791F999AF26215F32812C86F859F6479F1E2BBREW2F" TargetMode="External"/><Relationship Id="rId19" Type="http://schemas.openxmlformats.org/officeDocument/2006/relationships/hyperlink" Target="consultantplus://offline/ref=21E921D267A3832FAFABDEBC89B8D35F4BE5694A97DB6570C9FF78D467A0P0K" TargetMode="External"/><Relationship Id="rId31" Type="http://schemas.openxmlformats.org/officeDocument/2006/relationships/hyperlink" Target="consultantplus://offline/ref=FB40A330A8A041B1C022856B4AD8467B3A5C4723CD1E34EAA0E3C1E2CFS60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F92E5A48F0A2223AC506303795403BE45847F5791F999AF26215F3R2W8F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consultantplus://offline/ref=21E921D267A3832FAFABDEBC89B8D35F4AED674A97D2387AC1A674D6A6P0K" TargetMode="External"/><Relationship Id="rId27" Type="http://schemas.openxmlformats.org/officeDocument/2006/relationships/hyperlink" Target="consultantplus://offline/ref=FB40A330A8A041B1C022856B4AD8467B3A5C4427CC1134EAA0E3C1E2CFS605I" TargetMode="External"/><Relationship Id="rId30" Type="http://schemas.openxmlformats.org/officeDocument/2006/relationships/hyperlink" Target="consultantplus://offline/ref=FB40A330A8A041B1C022856B4AD8467B3A5C4427CC1134EAA0E3C1E2CFS605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F66D-6C5E-43E0-9D9F-96A6511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3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8</cp:revision>
  <cp:lastPrinted>2017-06-28T06:30:00Z</cp:lastPrinted>
  <dcterms:created xsi:type="dcterms:W3CDTF">2017-06-26T08:52:00Z</dcterms:created>
  <dcterms:modified xsi:type="dcterms:W3CDTF">2017-07-11T09:18:00Z</dcterms:modified>
</cp:coreProperties>
</file>